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sidP="00900C58">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2497A"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sidP="00900C58">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left:0;text-align:left;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 xml:space="preserve">Víctor Bartolomé </w:t>
                          </w:r>
                          <w:proofErr w:type="spellStart"/>
                          <w:r>
                            <w:t>Letosa</w:t>
                          </w:r>
                          <w:proofErr w:type="spellEnd"/>
                          <w:r>
                            <w:t xml:space="preserve"> [QA]</w:t>
                          </w:r>
                        </w:p>
                      </w:txbxContent>
                    </v:textbox>
                    <w10:wrap anchory="page"/>
                  </v:shape>
                </w:pict>
              </mc:Fallback>
            </mc:AlternateContent>
          </w:r>
          <w:r w:rsidR="001C204B">
            <w:br w:type="page"/>
          </w:r>
        </w:p>
      </w:sdtContent>
    </w:sdt>
    <w:bookmarkStart w:id="0" w:name="_Toc160359767" w:displacedByCustomXml="next"/>
    <w:sdt>
      <w:sdtPr>
        <w:rPr>
          <w:rFonts w:eastAsiaTheme="minorHAnsi" w:cstheme="minorBidi"/>
          <w:color w:val="auto"/>
          <w:sz w:val="22"/>
          <w:szCs w:val="22"/>
        </w:rPr>
        <w:id w:val="1194881257"/>
        <w:docPartObj>
          <w:docPartGallery w:val="Table of Contents"/>
          <w:docPartUnique/>
        </w:docPartObj>
      </w:sdtPr>
      <w:sdtEndPr>
        <w:rPr>
          <w:b/>
          <w:bCs/>
        </w:rPr>
      </w:sdtEndPr>
      <w:sdtContent>
        <w:p w14:paraId="14F4E778" w14:textId="744F5C7D" w:rsidR="006A776A" w:rsidRDefault="006A776A" w:rsidP="006A776A">
          <w:pPr>
            <w:pStyle w:val="Ttulo1"/>
          </w:pPr>
          <w:r>
            <w:t>Tabla de contenido</w:t>
          </w:r>
          <w:bookmarkEnd w:id="0"/>
        </w:p>
        <w:p w14:paraId="029E3DE8" w14:textId="0C82CFBF" w:rsidR="00382B7B" w:rsidRDefault="006A776A">
          <w:pPr>
            <w:pStyle w:val="TDC1"/>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359767" w:history="1">
            <w:r w:rsidR="00382B7B" w:rsidRPr="003222E1">
              <w:rPr>
                <w:rStyle w:val="Hipervnculo"/>
                <w:noProof/>
              </w:rPr>
              <w:t>0.</w:t>
            </w:r>
            <w:r w:rsidR="00382B7B" w:rsidRPr="003222E1">
              <w:rPr>
                <w:rStyle w:val="Hipervnculo"/>
                <w:rFonts w:eastAsiaTheme="minorHAnsi"/>
                <w:noProof/>
              </w:rPr>
              <w:t xml:space="preserve"> </w:t>
            </w:r>
            <w:r w:rsidR="00382B7B" w:rsidRPr="003222E1">
              <w:rPr>
                <w:rStyle w:val="Hipervnculo"/>
                <w:noProof/>
              </w:rPr>
              <w:t>Tabla de contenido</w:t>
            </w:r>
            <w:r w:rsidR="00382B7B">
              <w:rPr>
                <w:noProof/>
                <w:webHidden/>
              </w:rPr>
              <w:tab/>
            </w:r>
            <w:r w:rsidR="00382B7B">
              <w:rPr>
                <w:noProof/>
                <w:webHidden/>
              </w:rPr>
              <w:fldChar w:fldCharType="begin"/>
            </w:r>
            <w:r w:rsidR="00382B7B">
              <w:rPr>
                <w:noProof/>
                <w:webHidden/>
              </w:rPr>
              <w:instrText xml:space="preserve"> PAGEREF _Toc160359767 \h </w:instrText>
            </w:r>
            <w:r w:rsidR="00382B7B">
              <w:rPr>
                <w:noProof/>
                <w:webHidden/>
              </w:rPr>
            </w:r>
            <w:r w:rsidR="00382B7B">
              <w:rPr>
                <w:noProof/>
                <w:webHidden/>
              </w:rPr>
              <w:fldChar w:fldCharType="separate"/>
            </w:r>
            <w:r w:rsidR="00382B7B">
              <w:rPr>
                <w:noProof/>
                <w:webHidden/>
              </w:rPr>
              <w:t>1</w:t>
            </w:r>
            <w:r w:rsidR="00382B7B">
              <w:rPr>
                <w:noProof/>
                <w:webHidden/>
              </w:rPr>
              <w:fldChar w:fldCharType="end"/>
            </w:r>
          </w:hyperlink>
        </w:p>
        <w:p w14:paraId="0BB992F9" w14:textId="600D4133"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68" w:history="1">
            <w:r w:rsidR="00382B7B" w:rsidRPr="003222E1">
              <w:rPr>
                <w:rStyle w:val="Hipervnculo"/>
                <w:noProof/>
                <w:lang w:val="es-ES_tradnl"/>
              </w:rPr>
              <w:t>1. Diagramas de clases</w:t>
            </w:r>
            <w:r w:rsidR="00382B7B">
              <w:rPr>
                <w:noProof/>
                <w:webHidden/>
              </w:rPr>
              <w:tab/>
            </w:r>
            <w:r w:rsidR="00382B7B">
              <w:rPr>
                <w:noProof/>
                <w:webHidden/>
              </w:rPr>
              <w:fldChar w:fldCharType="begin"/>
            </w:r>
            <w:r w:rsidR="00382B7B">
              <w:rPr>
                <w:noProof/>
                <w:webHidden/>
              </w:rPr>
              <w:instrText xml:space="preserve"> PAGEREF _Toc160359768 \h </w:instrText>
            </w:r>
            <w:r w:rsidR="00382B7B">
              <w:rPr>
                <w:noProof/>
                <w:webHidden/>
              </w:rPr>
            </w:r>
            <w:r w:rsidR="00382B7B">
              <w:rPr>
                <w:noProof/>
                <w:webHidden/>
              </w:rPr>
              <w:fldChar w:fldCharType="separate"/>
            </w:r>
            <w:r w:rsidR="00382B7B">
              <w:rPr>
                <w:noProof/>
                <w:webHidden/>
              </w:rPr>
              <w:t>3</w:t>
            </w:r>
            <w:r w:rsidR="00382B7B">
              <w:rPr>
                <w:noProof/>
                <w:webHidden/>
              </w:rPr>
              <w:fldChar w:fldCharType="end"/>
            </w:r>
          </w:hyperlink>
        </w:p>
        <w:p w14:paraId="69481BF2" w14:textId="594BF6C5"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69" w:history="1">
            <w:r w:rsidR="00382B7B" w:rsidRPr="003222E1">
              <w:rPr>
                <w:rStyle w:val="Hipervnculo"/>
                <w:noProof/>
                <w:lang w:val="es-ES_tradnl"/>
              </w:rPr>
              <w:t>1.1. Diagrama de clases 1</w:t>
            </w:r>
            <w:r w:rsidR="00382B7B">
              <w:rPr>
                <w:noProof/>
                <w:webHidden/>
              </w:rPr>
              <w:tab/>
            </w:r>
            <w:r w:rsidR="00382B7B">
              <w:rPr>
                <w:noProof/>
                <w:webHidden/>
              </w:rPr>
              <w:fldChar w:fldCharType="begin"/>
            </w:r>
            <w:r w:rsidR="00382B7B">
              <w:rPr>
                <w:noProof/>
                <w:webHidden/>
              </w:rPr>
              <w:instrText xml:space="preserve"> PAGEREF _Toc160359769 \h </w:instrText>
            </w:r>
            <w:r w:rsidR="00382B7B">
              <w:rPr>
                <w:noProof/>
                <w:webHidden/>
              </w:rPr>
            </w:r>
            <w:r w:rsidR="00382B7B">
              <w:rPr>
                <w:noProof/>
                <w:webHidden/>
              </w:rPr>
              <w:fldChar w:fldCharType="separate"/>
            </w:r>
            <w:r w:rsidR="00382B7B">
              <w:rPr>
                <w:noProof/>
                <w:webHidden/>
              </w:rPr>
              <w:t>3</w:t>
            </w:r>
            <w:r w:rsidR="00382B7B">
              <w:rPr>
                <w:noProof/>
                <w:webHidden/>
              </w:rPr>
              <w:fldChar w:fldCharType="end"/>
            </w:r>
          </w:hyperlink>
        </w:p>
        <w:p w14:paraId="0E64FA4F" w14:textId="4E0AB8D6"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0" w:history="1">
            <w:r w:rsidR="00382B7B" w:rsidRPr="003222E1">
              <w:rPr>
                <w:rStyle w:val="Hipervnculo"/>
                <w:noProof/>
                <w:lang w:val="es-ES_tradnl"/>
              </w:rPr>
              <w:t>1.2. Diagrama de clases 2</w:t>
            </w:r>
            <w:r w:rsidR="00382B7B">
              <w:rPr>
                <w:noProof/>
                <w:webHidden/>
              </w:rPr>
              <w:tab/>
            </w:r>
            <w:r w:rsidR="00382B7B">
              <w:rPr>
                <w:noProof/>
                <w:webHidden/>
              </w:rPr>
              <w:fldChar w:fldCharType="begin"/>
            </w:r>
            <w:r w:rsidR="00382B7B">
              <w:rPr>
                <w:noProof/>
                <w:webHidden/>
              </w:rPr>
              <w:instrText xml:space="preserve"> PAGEREF _Toc160359770 \h </w:instrText>
            </w:r>
            <w:r w:rsidR="00382B7B">
              <w:rPr>
                <w:noProof/>
                <w:webHidden/>
              </w:rPr>
            </w:r>
            <w:r w:rsidR="00382B7B">
              <w:rPr>
                <w:noProof/>
                <w:webHidden/>
              </w:rPr>
              <w:fldChar w:fldCharType="separate"/>
            </w:r>
            <w:r w:rsidR="00382B7B">
              <w:rPr>
                <w:noProof/>
                <w:webHidden/>
              </w:rPr>
              <w:t>4</w:t>
            </w:r>
            <w:r w:rsidR="00382B7B">
              <w:rPr>
                <w:noProof/>
                <w:webHidden/>
              </w:rPr>
              <w:fldChar w:fldCharType="end"/>
            </w:r>
          </w:hyperlink>
        </w:p>
        <w:p w14:paraId="52E3665D" w14:textId="33844B9C"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71" w:history="1">
            <w:r w:rsidR="00382B7B" w:rsidRPr="003222E1">
              <w:rPr>
                <w:rStyle w:val="Hipervnculo"/>
                <w:noProof/>
                <w:lang w:val="es-ES_tradnl"/>
              </w:rPr>
              <w:t>2. Diagramas de actividad</w:t>
            </w:r>
            <w:r w:rsidR="00382B7B">
              <w:rPr>
                <w:noProof/>
                <w:webHidden/>
              </w:rPr>
              <w:tab/>
            </w:r>
            <w:r w:rsidR="00382B7B">
              <w:rPr>
                <w:noProof/>
                <w:webHidden/>
              </w:rPr>
              <w:fldChar w:fldCharType="begin"/>
            </w:r>
            <w:r w:rsidR="00382B7B">
              <w:rPr>
                <w:noProof/>
                <w:webHidden/>
              </w:rPr>
              <w:instrText xml:space="preserve"> PAGEREF _Toc160359771 \h </w:instrText>
            </w:r>
            <w:r w:rsidR="00382B7B">
              <w:rPr>
                <w:noProof/>
                <w:webHidden/>
              </w:rPr>
            </w:r>
            <w:r w:rsidR="00382B7B">
              <w:rPr>
                <w:noProof/>
                <w:webHidden/>
              </w:rPr>
              <w:fldChar w:fldCharType="separate"/>
            </w:r>
            <w:r w:rsidR="00382B7B">
              <w:rPr>
                <w:noProof/>
                <w:webHidden/>
              </w:rPr>
              <w:t>5</w:t>
            </w:r>
            <w:r w:rsidR="00382B7B">
              <w:rPr>
                <w:noProof/>
                <w:webHidden/>
              </w:rPr>
              <w:fldChar w:fldCharType="end"/>
            </w:r>
          </w:hyperlink>
        </w:p>
        <w:p w14:paraId="78DAEA6E" w14:textId="34E24ED0"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2" w:history="1">
            <w:r w:rsidR="00382B7B" w:rsidRPr="003222E1">
              <w:rPr>
                <w:rStyle w:val="Hipervnculo"/>
                <w:noProof/>
                <w:lang w:val="es-ES_tradnl"/>
              </w:rPr>
              <w:t>2.1. Operativa del programa</w:t>
            </w:r>
            <w:r w:rsidR="00382B7B">
              <w:rPr>
                <w:noProof/>
                <w:webHidden/>
              </w:rPr>
              <w:tab/>
            </w:r>
            <w:r w:rsidR="00382B7B">
              <w:rPr>
                <w:noProof/>
                <w:webHidden/>
              </w:rPr>
              <w:fldChar w:fldCharType="begin"/>
            </w:r>
            <w:r w:rsidR="00382B7B">
              <w:rPr>
                <w:noProof/>
                <w:webHidden/>
              </w:rPr>
              <w:instrText xml:space="preserve"> PAGEREF _Toc160359772 \h </w:instrText>
            </w:r>
            <w:r w:rsidR="00382B7B">
              <w:rPr>
                <w:noProof/>
                <w:webHidden/>
              </w:rPr>
            </w:r>
            <w:r w:rsidR="00382B7B">
              <w:rPr>
                <w:noProof/>
                <w:webHidden/>
              </w:rPr>
              <w:fldChar w:fldCharType="separate"/>
            </w:r>
            <w:r w:rsidR="00382B7B">
              <w:rPr>
                <w:noProof/>
                <w:webHidden/>
              </w:rPr>
              <w:t>5</w:t>
            </w:r>
            <w:r w:rsidR="00382B7B">
              <w:rPr>
                <w:noProof/>
                <w:webHidden/>
              </w:rPr>
              <w:fldChar w:fldCharType="end"/>
            </w:r>
          </w:hyperlink>
        </w:p>
        <w:p w14:paraId="01606657" w14:textId="5B6A250B"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3" w:history="1">
            <w:r w:rsidR="00382B7B" w:rsidRPr="003222E1">
              <w:rPr>
                <w:rStyle w:val="Hipervnculo"/>
                <w:noProof/>
                <w:lang w:val="es-ES_tradnl"/>
              </w:rPr>
              <w:t>2.2. Registrarse</w:t>
            </w:r>
            <w:r w:rsidR="00382B7B">
              <w:rPr>
                <w:noProof/>
                <w:webHidden/>
              </w:rPr>
              <w:tab/>
            </w:r>
            <w:r w:rsidR="00382B7B">
              <w:rPr>
                <w:noProof/>
                <w:webHidden/>
              </w:rPr>
              <w:fldChar w:fldCharType="begin"/>
            </w:r>
            <w:r w:rsidR="00382B7B">
              <w:rPr>
                <w:noProof/>
                <w:webHidden/>
              </w:rPr>
              <w:instrText xml:space="preserve"> PAGEREF _Toc160359773 \h </w:instrText>
            </w:r>
            <w:r w:rsidR="00382B7B">
              <w:rPr>
                <w:noProof/>
                <w:webHidden/>
              </w:rPr>
            </w:r>
            <w:r w:rsidR="00382B7B">
              <w:rPr>
                <w:noProof/>
                <w:webHidden/>
              </w:rPr>
              <w:fldChar w:fldCharType="separate"/>
            </w:r>
            <w:r w:rsidR="00382B7B">
              <w:rPr>
                <w:noProof/>
                <w:webHidden/>
              </w:rPr>
              <w:t>6</w:t>
            </w:r>
            <w:r w:rsidR="00382B7B">
              <w:rPr>
                <w:noProof/>
                <w:webHidden/>
              </w:rPr>
              <w:fldChar w:fldCharType="end"/>
            </w:r>
          </w:hyperlink>
        </w:p>
        <w:p w14:paraId="6A42CC21" w14:textId="64BD7456"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4" w:history="1">
            <w:r w:rsidR="00382B7B" w:rsidRPr="003222E1">
              <w:rPr>
                <w:rStyle w:val="Hipervnculo"/>
                <w:rFonts w:eastAsia="Calibri" w:cs="Arial"/>
                <w:noProof/>
              </w:rPr>
              <w:t>2.3.</w:t>
            </w:r>
            <w:r w:rsidR="00382B7B" w:rsidRPr="003222E1">
              <w:rPr>
                <w:rStyle w:val="Hipervnculo"/>
                <w:noProof/>
              </w:rPr>
              <w:t xml:space="preserve"> Iniciar sesión</w:t>
            </w:r>
            <w:r w:rsidR="00382B7B">
              <w:rPr>
                <w:noProof/>
                <w:webHidden/>
              </w:rPr>
              <w:tab/>
            </w:r>
            <w:r w:rsidR="00382B7B">
              <w:rPr>
                <w:noProof/>
                <w:webHidden/>
              </w:rPr>
              <w:fldChar w:fldCharType="begin"/>
            </w:r>
            <w:r w:rsidR="00382B7B">
              <w:rPr>
                <w:noProof/>
                <w:webHidden/>
              </w:rPr>
              <w:instrText xml:space="preserve"> PAGEREF _Toc160359774 \h </w:instrText>
            </w:r>
            <w:r w:rsidR="00382B7B">
              <w:rPr>
                <w:noProof/>
                <w:webHidden/>
              </w:rPr>
            </w:r>
            <w:r w:rsidR="00382B7B">
              <w:rPr>
                <w:noProof/>
                <w:webHidden/>
              </w:rPr>
              <w:fldChar w:fldCharType="separate"/>
            </w:r>
            <w:r w:rsidR="00382B7B">
              <w:rPr>
                <w:noProof/>
                <w:webHidden/>
              </w:rPr>
              <w:t>7</w:t>
            </w:r>
            <w:r w:rsidR="00382B7B">
              <w:rPr>
                <w:noProof/>
                <w:webHidden/>
              </w:rPr>
              <w:fldChar w:fldCharType="end"/>
            </w:r>
          </w:hyperlink>
        </w:p>
        <w:p w14:paraId="1F9DF47E" w14:textId="2582C183"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5" w:history="1">
            <w:r w:rsidR="00382B7B" w:rsidRPr="003222E1">
              <w:rPr>
                <w:rStyle w:val="Hipervnculo"/>
                <w:rFonts w:eastAsia="Calibri" w:cs="Arial"/>
                <w:noProof/>
              </w:rPr>
              <w:t>2.4.</w:t>
            </w:r>
            <w:r w:rsidR="00382B7B" w:rsidRPr="003222E1">
              <w:rPr>
                <w:rStyle w:val="Hipervnculo"/>
                <w:noProof/>
              </w:rPr>
              <w:t xml:space="preserve"> Retar otros jugadores</w:t>
            </w:r>
            <w:r w:rsidR="00382B7B">
              <w:rPr>
                <w:noProof/>
                <w:webHidden/>
              </w:rPr>
              <w:tab/>
            </w:r>
            <w:r w:rsidR="00382B7B">
              <w:rPr>
                <w:noProof/>
                <w:webHidden/>
              </w:rPr>
              <w:fldChar w:fldCharType="begin"/>
            </w:r>
            <w:r w:rsidR="00382B7B">
              <w:rPr>
                <w:noProof/>
                <w:webHidden/>
              </w:rPr>
              <w:instrText xml:space="preserve"> PAGEREF _Toc160359775 \h </w:instrText>
            </w:r>
            <w:r w:rsidR="00382B7B">
              <w:rPr>
                <w:noProof/>
                <w:webHidden/>
              </w:rPr>
            </w:r>
            <w:r w:rsidR="00382B7B">
              <w:rPr>
                <w:noProof/>
                <w:webHidden/>
              </w:rPr>
              <w:fldChar w:fldCharType="separate"/>
            </w:r>
            <w:r w:rsidR="00382B7B">
              <w:rPr>
                <w:noProof/>
                <w:webHidden/>
              </w:rPr>
              <w:t>8</w:t>
            </w:r>
            <w:r w:rsidR="00382B7B">
              <w:rPr>
                <w:noProof/>
                <w:webHidden/>
              </w:rPr>
              <w:fldChar w:fldCharType="end"/>
            </w:r>
          </w:hyperlink>
        </w:p>
        <w:p w14:paraId="09B9574D" w14:textId="3EFDA6E1"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6" w:history="1">
            <w:r w:rsidR="00382B7B" w:rsidRPr="003222E1">
              <w:rPr>
                <w:rStyle w:val="Hipervnculo"/>
                <w:rFonts w:eastAsia="Calibri" w:cs="Arial"/>
                <w:noProof/>
              </w:rPr>
              <w:t>2.5.</w:t>
            </w:r>
            <w:r w:rsidR="00382B7B" w:rsidRPr="003222E1">
              <w:rPr>
                <w:rStyle w:val="Hipervnculo"/>
                <w:noProof/>
              </w:rPr>
              <w:t xml:space="preserve"> Combates</w:t>
            </w:r>
            <w:r w:rsidR="00382B7B">
              <w:rPr>
                <w:noProof/>
                <w:webHidden/>
              </w:rPr>
              <w:tab/>
            </w:r>
            <w:r w:rsidR="00382B7B">
              <w:rPr>
                <w:noProof/>
                <w:webHidden/>
              </w:rPr>
              <w:fldChar w:fldCharType="begin"/>
            </w:r>
            <w:r w:rsidR="00382B7B">
              <w:rPr>
                <w:noProof/>
                <w:webHidden/>
              </w:rPr>
              <w:instrText xml:space="preserve"> PAGEREF _Toc160359776 \h </w:instrText>
            </w:r>
            <w:r w:rsidR="00382B7B">
              <w:rPr>
                <w:noProof/>
                <w:webHidden/>
              </w:rPr>
            </w:r>
            <w:r w:rsidR="00382B7B">
              <w:rPr>
                <w:noProof/>
                <w:webHidden/>
              </w:rPr>
              <w:fldChar w:fldCharType="separate"/>
            </w:r>
            <w:r w:rsidR="00382B7B">
              <w:rPr>
                <w:noProof/>
                <w:webHidden/>
              </w:rPr>
              <w:t>9</w:t>
            </w:r>
            <w:r w:rsidR="00382B7B">
              <w:rPr>
                <w:noProof/>
                <w:webHidden/>
              </w:rPr>
              <w:fldChar w:fldCharType="end"/>
            </w:r>
          </w:hyperlink>
        </w:p>
        <w:p w14:paraId="2656CA10" w14:textId="6E113350"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77" w:history="1">
            <w:r w:rsidR="00382B7B" w:rsidRPr="003222E1">
              <w:rPr>
                <w:rStyle w:val="Hipervnculo"/>
                <w:noProof/>
                <w:lang w:val="es-ES_tradnl"/>
              </w:rPr>
              <w:t>3. Diagramas de secuencia</w:t>
            </w:r>
            <w:r w:rsidR="00382B7B">
              <w:rPr>
                <w:noProof/>
                <w:webHidden/>
              </w:rPr>
              <w:tab/>
            </w:r>
            <w:r w:rsidR="00382B7B">
              <w:rPr>
                <w:noProof/>
                <w:webHidden/>
              </w:rPr>
              <w:fldChar w:fldCharType="begin"/>
            </w:r>
            <w:r w:rsidR="00382B7B">
              <w:rPr>
                <w:noProof/>
                <w:webHidden/>
              </w:rPr>
              <w:instrText xml:space="preserve"> PAGEREF _Toc160359777 \h </w:instrText>
            </w:r>
            <w:r w:rsidR="00382B7B">
              <w:rPr>
                <w:noProof/>
                <w:webHidden/>
              </w:rPr>
            </w:r>
            <w:r w:rsidR="00382B7B">
              <w:rPr>
                <w:noProof/>
                <w:webHidden/>
              </w:rPr>
              <w:fldChar w:fldCharType="separate"/>
            </w:r>
            <w:r w:rsidR="00382B7B">
              <w:rPr>
                <w:noProof/>
                <w:webHidden/>
              </w:rPr>
              <w:t>10</w:t>
            </w:r>
            <w:r w:rsidR="00382B7B">
              <w:rPr>
                <w:noProof/>
                <w:webHidden/>
              </w:rPr>
              <w:fldChar w:fldCharType="end"/>
            </w:r>
          </w:hyperlink>
        </w:p>
        <w:p w14:paraId="6A929E47" w14:textId="6A8EC942"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8" w:history="1">
            <w:r w:rsidR="00382B7B" w:rsidRPr="003222E1">
              <w:rPr>
                <w:rStyle w:val="Hipervnculo"/>
                <w:noProof/>
                <w:lang w:val="es-ES_tradnl"/>
              </w:rPr>
              <w:t>3.1. Diagrama de secuencia 1</w:t>
            </w:r>
            <w:r w:rsidR="00382B7B">
              <w:rPr>
                <w:noProof/>
                <w:webHidden/>
              </w:rPr>
              <w:tab/>
            </w:r>
            <w:r w:rsidR="00382B7B">
              <w:rPr>
                <w:noProof/>
                <w:webHidden/>
              </w:rPr>
              <w:fldChar w:fldCharType="begin"/>
            </w:r>
            <w:r w:rsidR="00382B7B">
              <w:rPr>
                <w:noProof/>
                <w:webHidden/>
              </w:rPr>
              <w:instrText xml:space="preserve"> PAGEREF _Toc160359778 \h </w:instrText>
            </w:r>
            <w:r w:rsidR="00382B7B">
              <w:rPr>
                <w:noProof/>
                <w:webHidden/>
              </w:rPr>
            </w:r>
            <w:r w:rsidR="00382B7B">
              <w:rPr>
                <w:noProof/>
                <w:webHidden/>
              </w:rPr>
              <w:fldChar w:fldCharType="separate"/>
            </w:r>
            <w:r w:rsidR="00382B7B">
              <w:rPr>
                <w:noProof/>
                <w:webHidden/>
              </w:rPr>
              <w:t>10</w:t>
            </w:r>
            <w:r w:rsidR="00382B7B">
              <w:rPr>
                <w:noProof/>
                <w:webHidden/>
              </w:rPr>
              <w:fldChar w:fldCharType="end"/>
            </w:r>
          </w:hyperlink>
        </w:p>
        <w:p w14:paraId="15CEFB2A" w14:textId="37A54695"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9" w:history="1">
            <w:r w:rsidR="00382B7B" w:rsidRPr="003222E1">
              <w:rPr>
                <w:rStyle w:val="Hipervnculo"/>
                <w:noProof/>
                <w:lang w:val="es-ES_tradnl"/>
              </w:rPr>
              <w:t>3.2. Diagrama de secuencia del inicio de sesión</w:t>
            </w:r>
            <w:r w:rsidR="00382B7B">
              <w:rPr>
                <w:noProof/>
                <w:webHidden/>
              </w:rPr>
              <w:tab/>
            </w:r>
            <w:r w:rsidR="00382B7B">
              <w:rPr>
                <w:noProof/>
                <w:webHidden/>
              </w:rPr>
              <w:fldChar w:fldCharType="begin"/>
            </w:r>
            <w:r w:rsidR="00382B7B">
              <w:rPr>
                <w:noProof/>
                <w:webHidden/>
              </w:rPr>
              <w:instrText xml:space="preserve"> PAGEREF _Toc160359779 \h </w:instrText>
            </w:r>
            <w:r w:rsidR="00382B7B">
              <w:rPr>
                <w:noProof/>
                <w:webHidden/>
              </w:rPr>
            </w:r>
            <w:r w:rsidR="00382B7B">
              <w:rPr>
                <w:noProof/>
                <w:webHidden/>
              </w:rPr>
              <w:fldChar w:fldCharType="separate"/>
            </w:r>
            <w:r w:rsidR="00382B7B">
              <w:rPr>
                <w:noProof/>
                <w:webHidden/>
              </w:rPr>
              <w:t>11</w:t>
            </w:r>
            <w:r w:rsidR="00382B7B">
              <w:rPr>
                <w:noProof/>
                <w:webHidden/>
              </w:rPr>
              <w:fldChar w:fldCharType="end"/>
            </w:r>
          </w:hyperlink>
        </w:p>
        <w:p w14:paraId="408626EA" w14:textId="092D2AEF"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80" w:history="1">
            <w:r w:rsidR="00382B7B" w:rsidRPr="003222E1">
              <w:rPr>
                <w:rStyle w:val="Hipervnculo"/>
                <w:noProof/>
                <w:lang w:val="es-ES_tradnl"/>
              </w:rPr>
              <w:t>4. Diagramas de estados</w:t>
            </w:r>
            <w:r w:rsidR="00382B7B">
              <w:rPr>
                <w:noProof/>
                <w:webHidden/>
              </w:rPr>
              <w:tab/>
            </w:r>
            <w:r w:rsidR="00382B7B">
              <w:rPr>
                <w:noProof/>
                <w:webHidden/>
              </w:rPr>
              <w:fldChar w:fldCharType="begin"/>
            </w:r>
            <w:r w:rsidR="00382B7B">
              <w:rPr>
                <w:noProof/>
                <w:webHidden/>
              </w:rPr>
              <w:instrText xml:space="preserve"> PAGEREF _Toc160359780 \h </w:instrText>
            </w:r>
            <w:r w:rsidR="00382B7B">
              <w:rPr>
                <w:noProof/>
                <w:webHidden/>
              </w:rPr>
            </w:r>
            <w:r w:rsidR="00382B7B">
              <w:rPr>
                <w:noProof/>
                <w:webHidden/>
              </w:rPr>
              <w:fldChar w:fldCharType="separate"/>
            </w:r>
            <w:r w:rsidR="00382B7B">
              <w:rPr>
                <w:noProof/>
                <w:webHidden/>
              </w:rPr>
              <w:t>12</w:t>
            </w:r>
            <w:r w:rsidR="00382B7B">
              <w:rPr>
                <w:noProof/>
                <w:webHidden/>
              </w:rPr>
              <w:fldChar w:fldCharType="end"/>
            </w:r>
          </w:hyperlink>
        </w:p>
        <w:p w14:paraId="758FC2BC" w14:textId="04F6DD01"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1" w:history="1">
            <w:r w:rsidR="00382B7B" w:rsidRPr="003222E1">
              <w:rPr>
                <w:rStyle w:val="Hipervnculo"/>
                <w:noProof/>
              </w:rPr>
              <w:t>4.1. Diagrama de estado del proceso del desafío</w:t>
            </w:r>
            <w:r w:rsidR="00382B7B">
              <w:rPr>
                <w:noProof/>
                <w:webHidden/>
              </w:rPr>
              <w:tab/>
            </w:r>
            <w:r w:rsidR="00382B7B">
              <w:rPr>
                <w:noProof/>
                <w:webHidden/>
              </w:rPr>
              <w:fldChar w:fldCharType="begin"/>
            </w:r>
            <w:r w:rsidR="00382B7B">
              <w:rPr>
                <w:noProof/>
                <w:webHidden/>
              </w:rPr>
              <w:instrText xml:space="preserve"> PAGEREF _Toc160359781 \h </w:instrText>
            </w:r>
            <w:r w:rsidR="00382B7B">
              <w:rPr>
                <w:noProof/>
                <w:webHidden/>
              </w:rPr>
            </w:r>
            <w:r w:rsidR="00382B7B">
              <w:rPr>
                <w:noProof/>
                <w:webHidden/>
              </w:rPr>
              <w:fldChar w:fldCharType="separate"/>
            </w:r>
            <w:r w:rsidR="00382B7B">
              <w:rPr>
                <w:noProof/>
                <w:webHidden/>
              </w:rPr>
              <w:t>12</w:t>
            </w:r>
            <w:r w:rsidR="00382B7B">
              <w:rPr>
                <w:noProof/>
                <w:webHidden/>
              </w:rPr>
              <w:fldChar w:fldCharType="end"/>
            </w:r>
          </w:hyperlink>
        </w:p>
        <w:p w14:paraId="272E9D6F" w14:textId="4CF024FF"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2" w:history="1">
            <w:r w:rsidR="00382B7B" w:rsidRPr="003222E1">
              <w:rPr>
                <w:rStyle w:val="Hipervnculo"/>
                <w:noProof/>
              </w:rPr>
              <w:t>4.2. Diagramas de estados del combate</w:t>
            </w:r>
            <w:r w:rsidR="00382B7B">
              <w:rPr>
                <w:noProof/>
                <w:webHidden/>
              </w:rPr>
              <w:tab/>
            </w:r>
            <w:r w:rsidR="00382B7B">
              <w:rPr>
                <w:noProof/>
                <w:webHidden/>
              </w:rPr>
              <w:fldChar w:fldCharType="begin"/>
            </w:r>
            <w:r w:rsidR="00382B7B">
              <w:rPr>
                <w:noProof/>
                <w:webHidden/>
              </w:rPr>
              <w:instrText xml:space="preserve"> PAGEREF _Toc160359782 \h </w:instrText>
            </w:r>
            <w:r w:rsidR="00382B7B">
              <w:rPr>
                <w:noProof/>
                <w:webHidden/>
              </w:rPr>
            </w:r>
            <w:r w:rsidR="00382B7B">
              <w:rPr>
                <w:noProof/>
                <w:webHidden/>
              </w:rPr>
              <w:fldChar w:fldCharType="separate"/>
            </w:r>
            <w:r w:rsidR="00382B7B">
              <w:rPr>
                <w:noProof/>
                <w:webHidden/>
              </w:rPr>
              <w:t>13</w:t>
            </w:r>
            <w:r w:rsidR="00382B7B">
              <w:rPr>
                <w:noProof/>
                <w:webHidden/>
              </w:rPr>
              <w:fldChar w:fldCharType="end"/>
            </w:r>
          </w:hyperlink>
        </w:p>
        <w:p w14:paraId="425A7DF8" w14:textId="14CEB12F"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83" w:history="1">
            <w:r w:rsidR="00382B7B" w:rsidRPr="003222E1">
              <w:rPr>
                <w:rStyle w:val="Hipervnculo"/>
                <w:noProof/>
                <w:lang w:val="es-ES_tradnl"/>
              </w:rPr>
              <w:t>5. Diagramas de casos de uso</w:t>
            </w:r>
            <w:r w:rsidR="00382B7B">
              <w:rPr>
                <w:noProof/>
                <w:webHidden/>
              </w:rPr>
              <w:tab/>
            </w:r>
            <w:r w:rsidR="00382B7B">
              <w:rPr>
                <w:noProof/>
                <w:webHidden/>
              </w:rPr>
              <w:fldChar w:fldCharType="begin"/>
            </w:r>
            <w:r w:rsidR="00382B7B">
              <w:rPr>
                <w:noProof/>
                <w:webHidden/>
              </w:rPr>
              <w:instrText xml:space="preserve"> PAGEREF _Toc160359783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249F7A59" w14:textId="3F4CC320"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4" w:history="1">
            <w:r w:rsidR="00382B7B" w:rsidRPr="003222E1">
              <w:rPr>
                <w:rStyle w:val="Hipervnculo"/>
                <w:noProof/>
              </w:rPr>
              <w:t>5.1. Definición de actores</w:t>
            </w:r>
            <w:r w:rsidR="00382B7B">
              <w:rPr>
                <w:noProof/>
                <w:webHidden/>
              </w:rPr>
              <w:tab/>
            </w:r>
            <w:r w:rsidR="00382B7B">
              <w:rPr>
                <w:noProof/>
                <w:webHidden/>
              </w:rPr>
              <w:fldChar w:fldCharType="begin"/>
            </w:r>
            <w:r w:rsidR="00382B7B">
              <w:rPr>
                <w:noProof/>
                <w:webHidden/>
              </w:rPr>
              <w:instrText xml:space="preserve"> PAGEREF _Toc160359784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1525675A" w14:textId="5034E5FF" w:rsidR="00382B7B"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359785" w:history="1">
            <w:r w:rsidR="00382B7B" w:rsidRPr="003222E1">
              <w:rPr>
                <w:rStyle w:val="Hipervnculo"/>
                <w:noProof/>
              </w:rPr>
              <w:t>5.1.1. Usuario 1</w:t>
            </w:r>
            <w:r w:rsidR="00382B7B">
              <w:rPr>
                <w:noProof/>
                <w:webHidden/>
              </w:rPr>
              <w:tab/>
            </w:r>
            <w:r w:rsidR="00382B7B">
              <w:rPr>
                <w:noProof/>
                <w:webHidden/>
              </w:rPr>
              <w:fldChar w:fldCharType="begin"/>
            </w:r>
            <w:r w:rsidR="00382B7B">
              <w:rPr>
                <w:noProof/>
                <w:webHidden/>
              </w:rPr>
              <w:instrText xml:space="preserve"> PAGEREF _Toc160359785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56FA91F4" w14:textId="551CDB64" w:rsidR="00382B7B"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359786" w:history="1">
            <w:r w:rsidR="00382B7B" w:rsidRPr="003222E1">
              <w:rPr>
                <w:rStyle w:val="Hipervnculo"/>
                <w:noProof/>
              </w:rPr>
              <w:t>5.1.2. Usuario 2</w:t>
            </w:r>
            <w:r w:rsidR="00382B7B">
              <w:rPr>
                <w:noProof/>
                <w:webHidden/>
              </w:rPr>
              <w:tab/>
            </w:r>
            <w:r w:rsidR="00382B7B">
              <w:rPr>
                <w:noProof/>
                <w:webHidden/>
              </w:rPr>
              <w:fldChar w:fldCharType="begin"/>
            </w:r>
            <w:r w:rsidR="00382B7B">
              <w:rPr>
                <w:noProof/>
                <w:webHidden/>
              </w:rPr>
              <w:instrText xml:space="preserve"> PAGEREF _Toc160359786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65BE2890" w14:textId="37D69A12" w:rsidR="00382B7B"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359787" w:history="1">
            <w:r w:rsidR="00382B7B" w:rsidRPr="003222E1">
              <w:rPr>
                <w:rStyle w:val="Hipervnculo"/>
                <w:noProof/>
              </w:rPr>
              <w:t>5.1.3. Usuario 3</w:t>
            </w:r>
            <w:r w:rsidR="00382B7B">
              <w:rPr>
                <w:noProof/>
                <w:webHidden/>
              </w:rPr>
              <w:tab/>
            </w:r>
            <w:r w:rsidR="00382B7B">
              <w:rPr>
                <w:noProof/>
                <w:webHidden/>
              </w:rPr>
              <w:fldChar w:fldCharType="begin"/>
            </w:r>
            <w:r w:rsidR="00382B7B">
              <w:rPr>
                <w:noProof/>
                <w:webHidden/>
              </w:rPr>
              <w:instrText xml:space="preserve"> PAGEREF _Toc160359787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4B26FDDE" w14:textId="313A6C2D"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8" w:history="1">
            <w:r w:rsidR="00382B7B" w:rsidRPr="003222E1">
              <w:rPr>
                <w:rStyle w:val="Hipervnculo"/>
                <w:noProof/>
              </w:rPr>
              <w:t>5.2. Diagrama de casos de uso 1</w:t>
            </w:r>
            <w:r w:rsidR="00382B7B">
              <w:rPr>
                <w:noProof/>
                <w:webHidden/>
              </w:rPr>
              <w:tab/>
            </w:r>
            <w:r w:rsidR="00382B7B">
              <w:rPr>
                <w:noProof/>
                <w:webHidden/>
              </w:rPr>
              <w:fldChar w:fldCharType="begin"/>
            </w:r>
            <w:r w:rsidR="00382B7B">
              <w:rPr>
                <w:noProof/>
                <w:webHidden/>
              </w:rPr>
              <w:instrText xml:space="preserve"> PAGEREF _Toc160359788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31E61A85" w14:textId="5F3275FF"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9" w:history="1">
            <w:r w:rsidR="00382B7B" w:rsidRPr="003222E1">
              <w:rPr>
                <w:rStyle w:val="Hipervnculo"/>
                <w:noProof/>
              </w:rPr>
              <w:t>5.3. Diagrama de casos de uso 2</w:t>
            </w:r>
            <w:r w:rsidR="00382B7B">
              <w:rPr>
                <w:noProof/>
                <w:webHidden/>
              </w:rPr>
              <w:tab/>
            </w:r>
            <w:r w:rsidR="00382B7B">
              <w:rPr>
                <w:noProof/>
                <w:webHidden/>
              </w:rPr>
              <w:fldChar w:fldCharType="begin"/>
            </w:r>
            <w:r w:rsidR="00382B7B">
              <w:rPr>
                <w:noProof/>
                <w:webHidden/>
              </w:rPr>
              <w:instrText xml:space="preserve"> PAGEREF _Toc160359789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6394373B" w14:textId="1A2DDFCF"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90" w:history="1">
            <w:r w:rsidR="00382B7B" w:rsidRPr="003222E1">
              <w:rPr>
                <w:rStyle w:val="Hipervnculo"/>
                <w:noProof/>
              </w:rPr>
              <w:t>ANEXO</w:t>
            </w:r>
            <w:r w:rsidR="00382B7B">
              <w:rPr>
                <w:noProof/>
                <w:webHidden/>
              </w:rPr>
              <w:tab/>
            </w:r>
            <w:r w:rsidR="00382B7B">
              <w:rPr>
                <w:noProof/>
                <w:webHidden/>
              </w:rPr>
              <w:fldChar w:fldCharType="begin"/>
            </w:r>
            <w:r w:rsidR="00382B7B">
              <w:rPr>
                <w:noProof/>
                <w:webHidden/>
              </w:rPr>
              <w:instrText xml:space="preserve"> PAGEREF _Toc160359790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4817C73F" w14:textId="1B6FAC5D"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91" w:history="1">
            <w:r w:rsidR="00382B7B" w:rsidRPr="003222E1">
              <w:rPr>
                <w:rStyle w:val="Hipervnculo"/>
                <w:noProof/>
              </w:rPr>
              <w:t>Datos de ejemplo</w:t>
            </w:r>
            <w:r w:rsidR="00382B7B">
              <w:rPr>
                <w:noProof/>
                <w:webHidden/>
              </w:rPr>
              <w:tab/>
            </w:r>
            <w:r w:rsidR="00382B7B">
              <w:rPr>
                <w:noProof/>
                <w:webHidden/>
              </w:rPr>
              <w:fldChar w:fldCharType="begin"/>
            </w:r>
            <w:r w:rsidR="00382B7B">
              <w:rPr>
                <w:noProof/>
                <w:webHidden/>
              </w:rPr>
              <w:instrText xml:space="preserve"> PAGEREF _Toc160359791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53439C8B" w14:textId="75BF74B6" w:rsidR="00382B7B"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359792" w:history="1">
            <w:r w:rsidR="00382B7B" w:rsidRPr="003222E1">
              <w:rPr>
                <w:rStyle w:val="Hipervnculo"/>
                <w:noProof/>
              </w:rPr>
              <w:t>I.</w:t>
            </w:r>
            <w:r w:rsidR="00382B7B">
              <w:rPr>
                <w:rFonts w:asciiTheme="minorHAnsi" w:hAnsiTheme="minorHAnsi" w:cstheme="minorBidi"/>
                <w:noProof/>
                <w:kern w:val="2"/>
                <w:sz w:val="24"/>
                <w:szCs w:val="24"/>
                <w14:ligatures w14:val="standardContextual"/>
              </w:rPr>
              <w:tab/>
            </w:r>
            <w:r w:rsidR="00382B7B" w:rsidRPr="003222E1">
              <w:rPr>
                <w:rStyle w:val="Hipervnculo"/>
                <w:noProof/>
              </w:rPr>
              <w:t>Entidad de Ejemplo 1</w:t>
            </w:r>
            <w:r w:rsidR="00382B7B">
              <w:rPr>
                <w:noProof/>
                <w:webHidden/>
              </w:rPr>
              <w:tab/>
            </w:r>
            <w:r w:rsidR="00382B7B">
              <w:rPr>
                <w:noProof/>
                <w:webHidden/>
              </w:rPr>
              <w:fldChar w:fldCharType="begin"/>
            </w:r>
            <w:r w:rsidR="00382B7B">
              <w:rPr>
                <w:noProof/>
                <w:webHidden/>
              </w:rPr>
              <w:instrText xml:space="preserve"> PAGEREF _Toc160359792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63D96679" w14:textId="3FEACE40" w:rsidR="00382B7B"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359793" w:history="1">
            <w:r w:rsidR="00382B7B" w:rsidRPr="003222E1">
              <w:rPr>
                <w:rStyle w:val="Hipervnculo"/>
                <w:noProof/>
              </w:rPr>
              <w:t>II.</w:t>
            </w:r>
            <w:r w:rsidR="00382B7B">
              <w:rPr>
                <w:rFonts w:asciiTheme="minorHAnsi" w:hAnsiTheme="minorHAnsi" w:cstheme="minorBidi"/>
                <w:noProof/>
                <w:kern w:val="2"/>
                <w:sz w:val="24"/>
                <w:szCs w:val="24"/>
                <w14:ligatures w14:val="standardContextual"/>
              </w:rPr>
              <w:tab/>
            </w:r>
            <w:r w:rsidR="00382B7B" w:rsidRPr="003222E1">
              <w:rPr>
                <w:rStyle w:val="Hipervnculo"/>
                <w:noProof/>
              </w:rPr>
              <w:t>Entidad de ejemplo 2</w:t>
            </w:r>
            <w:r w:rsidR="00382B7B">
              <w:rPr>
                <w:noProof/>
                <w:webHidden/>
              </w:rPr>
              <w:tab/>
            </w:r>
            <w:r w:rsidR="00382B7B">
              <w:rPr>
                <w:noProof/>
                <w:webHidden/>
              </w:rPr>
              <w:fldChar w:fldCharType="begin"/>
            </w:r>
            <w:r w:rsidR="00382B7B">
              <w:rPr>
                <w:noProof/>
                <w:webHidden/>
              </w:rPr>
              <w:instrText xml:space="preserve"> PAGEREF _Toc160359793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263D11F7" w14:textId="1BA91584"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94" w:history="1">
            <w:r w:rsidR="00382B7B" w:rsidRPr="003222E1">
              <w:rPr>
                <w:rStyle w:val="Hipervnculo"/>
                <w:noProof/>
              </w:rPr>
              <w:t>Prototipos de pantallas</w:t>
            </w:r>
            <w:r w:rsidR="00382B7B">
              <w:rPr>
                <w:noProof/>
                <w:webHidden/>
              </w:rPr>
              <w:tab/>
            </w:r>
            <w:r w:rsidR="00382B7B">
              <w:rPr>
                <w:noProof/>
                <w:webHidden/>
              </w:rPr>
              <w:fldChar w:fldCharType="begin"/>
            </w:r>
            <w:r w:rsidR="00382B7B">
              <w:rPr>
                <w:noProof/>
                <w:webHidden/>
              </w:rPr>
              <w:instrText xml:space="preserve"> PAGEREF _Toc160359794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1260950D" w14:textId="0FE6FAB0" w:rsidR="006A776A" w:rsidRDefault="006A776A">
          <w:r>
            <w:rPr>
              <w:b/>
              <w:bCs/>
            </w:rPr>
            <w:fldChar w:fldCharType="end"/>
          </w:r>
        </w:p>
      </w:sdtContent>
    </w:sdt>
    <w:p w14:paraId="1D59B156" w14:textId="77777777" w:rsidR="006A776A" w:rsidRDefault="006A776A" w:rsidP="006A776A">
      <w:pPr>
        <w:rPr>
          <w:lang w:val="es-ES_tradnl"/>
        </w:rPr>
      </w:pPr>
    </w:p>
    <w:p w14:paraId="49FBBCB1" w14:textId="7D32B514" w:rsidR="00883D56" w:rsidRPr="006A776A" w:rsidRDefault="003376C3" w:rsidP="006A776A">
      <w:r>
        <w:rPr>
          <w:lang w:val="es-ES_tradnl"/>
        </w:rPr>
        <w:br w:type="page"/>
      </w:r>
    </w:p>
    <w:p w14:paraId="2793AC32" w14:textId="76F1185E" w:rsidR="00EA05B3" w:rsidRDefault="00EA05B3">
      <w:pPr>
        <w:jc w:val="left"/>
        <w:rPr>
          <w:lang w:val="es-ES_tradnl"/>
        </w:rPr>
      </w:pPr>
      <w:r>
        <w:rPr>
          <w:lang w:val="es-ES_tradnl"/>
        </w:rPr>
        <w:lastRenderedPageBreak/>
        <w:t>Tabla de ilustraciones</w:t>
      </w:r>
    </w:p>
    <w:p w14:paraId="6DBC4926" w14:textId="6E93413C" w:rsidR="00382B7B" w:rsidRDefault="00382B7B">
      <w:pPr>
        <w:pStyle w:val="Tabladeilustraciones"/>
        <w:tabs>
          <w:tab w:val="right" w:leader="dot" w:pos="8494"/>
        </w:tabs>
        <w:rPr>
          <w:rFonts w:asciiTheme="minorHAnsi" w:eastAsiaTheme="minorEastAsia" w:hAnsiTheme="minorHAnsi"/>
          <w:noProof/>
          <w:sz w:val="24"/>
          <w:szCs w:val="24"/>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160359935" w:history="1">
        <w:r w:rsidRPr="005C6845">
          <w:rPr>
            <w:rStyle w:val="Hipervnculo"/>
            <w:noProof/>
          </w:rPr>
          <w:t>Ilustración 1 Diagrama de clases 1</w:t>
        </w:r>
        <w:r>
          <w:rPr>
            <w:noProof/>
            <w:webHidden/>
          </w:rPr>
          <w:tab/>
        </w:r>
        <w:r>
          <w:rPr>
            <w:noProof/>
            <w:webHidden/>
          </w:rPr>
          <w:fldChar w:fldCharType="begin"/>
        </w:r>
        <w:r>
          <w:rPr>
            <w:noProof/>
            <w:webHidden/>
          </w:rPr>
          <w:instrText xml:space="preserve"> PAGEREF _Toc160359935 \h </w:instrText>
        </w:r>
        <w:r>
          <w:rPr>
            <w:noProof/>
            <w:webHidden/>
          </w:rPr>
        </w:r>
        <w:r>
          <w:rPr>
            <w:noProof/>
            <w:webHidden/>
          </w:rPr>
          <w:fldChar w:fldCharType="separate"/>
        </w:r>
        <w:r>
          <w:rPr>
            <w:noProof/>
            <w:webHidden/>
          </w:rPr>
          <w:t>3</w:t>
        </w:r>
        <w:r>
          <w:rPr>
            <w:noProof/>
            <w:webHidden/>
          </w:rPr>
          <w:fldChar w:fldCharType="end"/>
        </w:r>
      </w:hyperlink>
    </w:p>
    <w:p w14:paraId="6B4F2F0B" w14:textId="03D2BAFA"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6" w:history="1">
        <w:r w:rsidR="00382B7B" w:rsidRPr="005C6845">
          <w:rPr>
            <w:rStyle w:val="Hipervnculo"/>
            <w:noProof/>
          </w:rPr>
          <w:t>Ilustración 2 Diagrama de clases 2</w:t>
        </w:r>
        <w:r w:rsidR="00382B7B">
          <w:rPr>
            <w:noProof/>
            <w:webHidden/>
          </w:rPr>
          <w:tab/>
        </w:r>
        <w:r w:rsidR="00382B7B">
          <w:rPr>
            <w:noProof/>
            <w:webHidden/>
          </w:rPr>
          <w:fldChar w:fldCharType="begin"/>
        </w:r>
        <w:r w:rsidR="00382B7B">
          <w:rPr>
            <w:noProof/>
            <w:webHidden/>
          </w:rPr>
          <w:instrText xml:space="preserve"> PAGEREF _Toc160359936 \h </w:instrText>
        </w:r>
        <w:r w:rsidR="00382B7B">
          <w:rPr>
            <w:noProof/>
            <w:webHidden/>
          </w:rPr>
        </w:r>
        <w:r w:rsidR="00382B7B">
          <w:rPr>
            <w:noProof/>
            <w:webHidden/>
          </w:rPr>
          <w:fldChar w:fldCharType="separate"/>
        </w:r>
        <w:r w:rsidR="00382B7B">
          <w:rPr>
            <w:noProof/>
            <w:webHidden/>
          </w:rPr>
          <w:t>4</w:t>
        </w:r>
        <w:r w:rsidR="00382B7B">
          <w:rPr>
            <w:noProof/>
            <w:webHidden/>
          </w:rPr>
          <w:fldChar w:fldCharType="end"/>
        </w:r>
      </w:hyperlink>
    </w:p>
    <w:p w14:paraId="57CCAF28" w14:textId="23205454"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7" w:history="1">
        <w:r w:rsidR="00382B7B" w:rsidRPr="005C6845">
          <w:rPr>
            <w:rStyle w:val="Hipervnculo"/>
            <w:noProof/>
          </w:rPr>
          <w:t>Ilustración 3 Diagrama de actividad de operativa del programa</w:t>
        </w:r>
        <w:r w:rsidR="00382B7B">
          <w:rPr>
            <w:noProof/>
            <w:webHidden/>
          </w:rPr>
          <w:tab/>
        </w:r>
        <w:r w:rsidR="00382B7B">
          <w:rPr>
            <w:noProof/>
            <w:webHidden/>
          </w:rPr>
          <w:fldChar w:fldCharType="begin"/>
        </w:r>
        <w:r w:rsidR="00382B7B">
          <w:rPr>
            <w:noProof/>
            <w:webHidden/>
          </w:rPr>
          <w:instrText xml:space="preserve"> PAGEREF _Toc160359937 \h </w:instrText>
        </w:r>
        <w:r w:rsidR="00382B7B">
          <w:rPr>
            <w:noProof/>
            <w:webHidden/>
          </w:rPr>
        </w:r>
        <w:r w:rsidR="00382B7B">
          <w:rPr>
            <w:noProof/>
            <w:webHidden/>
          </w:rPr>
          <w:fldChar w:fldCharType="separate"/>
        </w:r>
        <w:r w:rsidR="00382B7B">
          <w:rPr>
            <w:noProof/>
            <w:webHidden/>
          </w:rPr>
          <w:t>5</w:t>
        </w:r>
        <w:r w:rsidR="00382B7B">
          <w:rPr>
            <w:noProof/>
            <w:webHidden/>
          </w:rPr>
          <w:fldChar w:fldCharType="end"/>
        </w:r>
      </w:hyperlink>
    </w:p>
    <w:p w14:paraId="62687C9A" w14:textId="37059D2E"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8" w:history="1">
        <w:r w:rsidR="00382B7B" w:rsidRPr="005C6845">
          <w:rPr>
            <w:rStyle w:val="Hipervnculo"/>
            <w:noProof/>
          </w:rPr>
          <w:t>Ilustración 4 Diagrama de actividad de registrarse</w:t>
        </w:r>
        <w:r w:rsidR="00382B7B">
          <w:rPr>
            <w:noProof/>
            <w:webHidden/>
          </w:rPr>
          <w:tab/>
        </w:r>
        <w:r w:rsidR="00382B7B">
          <w:rPr>
            <w:noProof/>
            <w:webHidden/>
          </w:rPr>
          <w:fldChar w:fldCharType="begin"/>
        </w:r>
        <w:r w:rsidR="00382B7B">
          <w:rPr>
            <w:noProof/>
            <w:webHidden/>
          </w:rPr>
          <w:instrText xml:space="preserve"> PAGEREF _Toc160359938 \h </w:instrText>
        </w:r>
        <w:r w:rsidR="00382B7B">
          <w:rPr>
            <w:noProof/>
            <w:webHidden/>
          </w:rPr>
        </w:r>
        <w:r w:rsidR="00382B7B">
          <w:rPr>
            <w:noProof/>
            <w:webHidden/>
          </w:rPr>
          <w:fldChar w:fldCharType="separate"/>
        </w:r>
        <w:r w:rsidR="00382B7B">
          <w:rPr>
            <w:noProof/>
            <w:webHidden/>
          </w:rPr>
          <w:t>6</w:t>
        </w:r>
        <w:r w:rsidR="00382B7B">
          <w:rPr>
            <w:noProof/>
            <w:webHidden/>
          </w:rPr>
          <w:fldChar w:fldCharType="end"/>
        </w:r>
      </w:hyperlink>
    </w:p>
    <w:p w14:paraId="5D810F70" w14:textId="6FC21BF7"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9" w:history="1">
        <w:r w:rsidR="00382B7B" w:rsidRPr="005C6845">
          <w:rPr>
            <w:rStyle w:val="Hipervnculo"/>
            <w:noProof/>
          </w:rPr>
          <w:t>Ilustración 5: Diagrama de actividad de iniciar sesión</w:t>
        </w:r>
        <w:r w:rsidR="00382B7B">
          <w:rPr>
            <w:noProof/>
            <w:webHidden/>
          </w:rPr>
          <w:tab/>
        </w:r>
        <w:r w:rsidR="00382B7B">
          <w:rPr>
            <w:noProof/>
            <w:webHidden/>
          </w:rPr>
          <w:fldChar w:fldCharType="begin"/>
        </w:r>
        <w:r w:rsidR="00382B7B">
          <w:rPr>
            <w:noProof/>
            <w:webHidden/>
          </w:rPr>
          <w:instrText xml:space="preserve"> PAGEREF _Toc160359939 \h </w:instrText>
        </w:r>
        <w:r w:rsidR="00382B7B">
          <w:rPr>
            <w:noProof/>
            <w:webHidden/>
          </w:rPr>
        </w:r>
        <w:r w:rsidR="00382B7B">
          <w:rPr>
            <w:noProof/>
            <w:webHidden/>
          </w:rPr>
          <w:fldChar w:fldCharType="separate"/>
        </w:r>
        <w:r w:rsidR="00382B7B">
          <w:rPr>
            <w:noProof/>
            <w:webHidden/>
          </w:rPr>
          <w:t>7</w:t>
        </w:r>
        <w:r w:rsidR="00382B7B">
          <w:rPr>
            <w:noProof/>
            <w:webHidden/>
          </w:rPr>
          <w:fldChar w:fldCharType="end"/>
        </w:r>
      </w:hyperlink>
    </w:p>
    <w:p w14:paraId="3B3A2051" w14:textId="3323711E"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0" w:history="1">
        <w:r w:rsidR="00382B7B" w:rsidRPr="005C6845">
          <w:rPr>
            <w:rStyle w:val="Hipervnculo"/>
            <w:noProof/>
          </w:rPr>
          <w:t>Ilustración 6: Diagrama de actividad de retar a otro jugador</w:t>
        </w:r>
        <w:r w:rsidR="00382B7B">
          <w:rPr>
            <w:noProof/>
            <w:webHidden/>
          </w:rPr>
          <w:tab/>
        </w:r>
        <w:r w:rsidR="00382B7B">
          <w:rPr>
            <w:noProof/>
            <w:webHidden/>
          </w:rPr>
          <w:fldChar w:fldCharType="begin"/>
        </w:r>
        <w:r w:rsidR="00382B7B">
          <w:rPr>
            <w:noProof/>
            <w:webHidden/>
          </w:rPr>
          <w:instrText xml:space="preserve"> PAGEREF _Toc160359940 \h </w:instrText>
        </w:r>
        <w:r w:rsidR="00382B7B">
          <w:rPr>
            <w:noProof/>
            <w:webHidden/>
          </w:rPr>
        </w:r>
        <w:r w:rsidR="00382B7B">
          <w:rPr>
            <w:noProof/>
            <w:webHidden/>
          </w:rPr>
          <w:fldChar w:fldCharType="separate"/>
        </w:r>
        <w:r w:rsidR="00382B7B">
          <w:rPr>
            <w:noProof/>
            <w:webHidden/>
          </w:rPr>
          <w:t>8</w:t>
        </w:r>
        <w:r w:rsidR="00382B7B">
          <w:rPr>
            <w:noProof/>
            <w:webHidden/>
          </w:rPr>
          <w:fldChar w:fldCharType="end"/>
        </w:r>
      </w:hyperlink>
    </w:p>
    <w:p w14:paraId="3FF69B18" w14:textId="2018158C"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1" w:history="1">
        <w:r w:rsidR="00382B7B" w:rsidRPr="005C6845">
          <w:rPr>
            <w:rStyle w:val="Hipervnculo"/>
            <w:noProof/>
          </w:rPr>
          <w:t>Ilustración 7: Diagrama de actividad de los combates</w:t>
        </w:r>
        <w:r w:rsidR="00382B7B">
          <w:rPr>
            <w:noProof/>
            <w:webHidden/>
          </w:rPr>
          <w:tab/>
        </w:r>
        <w:r w:rsidR="00382B7B">
          <w:rPr>
            <w:noProof/>
            <w:webHidden/>
          </w:rPr>
          <w:fldChar w:fldCharType="begin"/>
        </w:r>
        <w:r w:rsidR="00382B7B">
          <w:rPr>
            <w:noProof/>
            <w:webHidden/>
          </w:rPr>
          <w:instrText xml:space="preserve"> PAGEREF _Toc160359941 \h </w:instrText>
        </w:r>
        <w:r w:rsidR="00382B7B">
          <w:rPr>
            <w:noProof/>
            <w:webHidden/>
          </w:rPr>
        </w:r>
        <w:r w:rsidR="00382B7B">
          <w:rPr>
            <w:noProof/>
            <w:webHidden/>
          </w:rPr>
          <w:fldChar w:fldCharType="separate"/>
        </w:r>
        <w:r w:rsidR="00382B7B">
          <w:rPr>
            <w:noProof/>
            <w:webHidden/>
          </w:rPr>
          <w:t>9</w:t>
        </w:r>
        <w:r w:rsidR="00382B7B">
          <w:rPr>
            <w:noProof/>
            <w:webHidden/>
          </w:rPr>
          <w:fldChar w:fldCharType="end"/>
        </w:r>
      </w:hyperlink>
    </w:p>
    <w:p w14:paraId="72A8AF1F" w14:textId="60C55FC5"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2" w:history="1">
        <w:r w:rsidR="00382B7B" w:rsidRPr="005C6845">
          <w:rPr>
            <w:rStyle w:val="Hipervnculo"/>
            <w:noProof/>
          </w:rPr>
          <w:t>Ilustración 8 Diagrama de secuencia 1</w:t>
        </w:r>
        <w:r w:rsidR="00382B7B">
          <w:rPr>
            <w:noProof/>
            <w:webHidden/>
          </w:rPr>
          <w:tab/>
        </w:r>
        <w:r w:rsidR="00382B7B">
          <w:rPr>
            <w:noProof/>
            <w:webHidden/>
          </w:rPr>
          <w:fldChar w:fldCharType="begin"/>
        </w:r>
        <w:r w:rsidR="00382B7B">
          <w:rPr>
            <w:noProof/>
            <w:webHidden/>
          </w:rPr>
          <w:instrText xml:space="preserve"> PAGEREF _Toc160359942 \h </w:instrText>
        </w:r>
        <w:r w:rsidR="00382B7B">
          <w:rPr>
            <w:noProof/>
            <w:webHidden/>
          </w:rPr>
        </w:r>
        <w:r w:rsidR="00382B7B">
          <w:rPr>
            <w:noProof/>
            <w:webHidden/>
          </w:rPr>
          <w:fldChar w:fldCharType="separate"/>
        </w:r>
        <w:r w:rsidR="00382B7B">
          <w:rPr>
            <w:noProof/>
            <w:webHidden/>
          </w:rPr>
          <w:t>10</w:t>
        </w:r>
        <w:r w:rsidR="00382B7B">
          <w:rPr>
            <w:noProof/>
            <w:webHidden/>
          </w:rPr>
          <w:fldChar w:fldCharType="end"/>
        </w:r>
      </w:hyperlink>
    </w:p>
    <w:p w14:paraId="4C533C6F" w14:textId="7FD1D74A"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3" w:history="1">
        <w:r w:rsidR="00382B7B" w:rsidRPr="005C6845">
          <w:rPr>
            <w:rStyle w:val="Hipervnculo"/>
            <w:noProof/>
          </w:rPr>
          <w:t>Ilustración 9 Diagrama de secuencia 2</w:t>
        </w:r>
        <w:r w:rsidR="00382B7B">
          <w:rPr>
            <w:noProof/>
            <w:webHidden/>
          </w:rPr>
          <w:tab/>
        </w:r>
        <w:r w:rsidR="00382B7B">
          <w:rPr>
            <w:noProof/>
            <w:webHidden/>
          </w:rPr>
          <w:fldChar w:fldCharType="begin"/>
        </w:r>
        <w:r w:rsidR="00382B7B">
          <w:rPr>
            <w:noProof/>
            <w:webHidden/>
          </w:rPr>
          <w:instrText xml:space="preserve"> PAGEREF _Toc160359943 \h </w:instrText>
        </w:r>
        <w:r w:rsidR="00382B7B">
          <w:rPr>
            <w:noProof/>
            <w:webHidden/>
          </w:rPr>
        </w:r>
        <w:r w:rsidR="00382B7B">
          <w:rPr>
            <w:noProof/>
            <w:webHidden/>
          </w:rPr>
          <w:fldChar w:fldCharType="separate"/>
        </w:r>
        <w:r w:rsidR="00382B7B">
          <w:rPr>
            <w:noProof/>
            <w:webHidden/>
          </w:rPr>
          <w:t>11</w:t>
        </w:r>
        <w:r w:rsidR="00382B7B">
          <w:rPr>
            <w:noProof/>
            <w:webHidden/>
          </w:rPr>
          <w:fldChar w:fldCharType="end"/>
        </w:r>
      </w:hyperlink>
    </w:p>
    <w:p w14:paraId="3042580D" w14:textId="073C62D9"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4" w:history="1">
        <w:r w:rsidR="00382B7B" w:rsidRPr="005C6845">
          <w:rPr>
            <w:rStyle w:val="Hipervnculo"/>
            <w:noProof/>
          </w:rPr>
          <w:t>Ilustración 10 Diagrama de estados 1</w:t>
        </w:r>
        <w:r w:rsidR="00382B7B">
          <w:rPr>
            <w:noProof/>
            <w:webHidden/>
          </w:rPr>
          <w:tab/>
        </w:r>
        <w:r w:rsidR="00382B7B">
          <w:rPr>
            <w:noProof/>
            <w:webHidden/>
          </w:rPr>
          <w:fldChar w:fldCharType="begin"/>
        </w:r>
        <w:r w:rsidR="00382B7B">
          <w:rPr>
            <w:noProof/>
            <w:webHidden/>
          </w:rPr>
          <w:instrText xml:space="preserve"> PAGEREF _Toc160359944 \h </w:instrText>
        </w:r>
        <w:r w:rsidR="00382B7B">
          <w:rPr>
            <w:noProof/>
            <w:webHidden/>
          </w:rPr>
        </w:r>
        <w:r w:rsidR="00382B7B">
          <w:rPr>
            <w:noProof/>
            <w:webHidden/>
          </w:rPr>
          <w:fldChar w:fldCharType="separate"/>
        </w:r>
        <w:r w:rsidR="00382B7B">
          <w:rPr>
            <w:noProof/>
            <w:webHidden/>
          </w:rPr>
          <w:t>12</w:t>
        </w:r>
        <w:r w:rsidR="00382B7B">
          <w:rPr>
            <w:noProof/>
            <w:webHidden/>
          </w:rPr>
          <w:fldChar w:fldCharType="end"/>
        </w:r>
      </w:hyperlink>
    </w:p>
    <w:p w14:paraId="7C38A982" w14:textId="3B70CA5F"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5" w:history="1">
        <w:r w:rsidR="00382B7B" w:rsidRPr="005C6845">
          <w:rPr>
            <w:rStyle w:val="Hipervnculo"/>
            <w:noProof/>
          </w:rPr>
          <w:t>Ilustración 11 Diagrama de estados 2</w:t>
        </w:r>
        <w:r w:rsidR="00382B7B">
          <w:rPr>
            <w:noProof/>
            <w:webHidden/>
          </w:rPr>
          <w:tab/>
        </w:r>
        <w:r w:rsidR="00382B7B">
          <w:rPr>
            <w:noProof/>
            <w:webHidden/>
          </w:rPr>
          <w:fldChar w:fldCharType="begin"/>
        </w:r>
        <w:r w:rsidR="00382B7B">
          <w:rPr>
            <w:noProof/>
            <w:webHidden/>
          </w:rPr>
          <w:instrText xml:space="preserve"> PAGEREF _Toc160359945 \h </w:instrText>
        </w:r>
        <w:r w:rsidR="00382B7B">
          <w:rPr>
            <w:noProof/>
            <w:webHidden/>
          </w:rPr>
        </w:r>
        <w:r w:rsidR="00382B7B">
          <w:rPr>
            <w:noProof/>
            <w:webHidden/>
          </w:rPr>
          <w:fldChar w:fldCharType="separate"/>
        </w:r>
        <w:r w:rsidR="00382B7B">
          <w:rPr>
            <w:noProof/>
            <w:webHidden/>
          </w:rPr>
          <w:t>13</w:t>
        </w:r>
        <w:r w:rsidR="00382B7B">
          <w:rPr>
            <w:noProof/>
            <w:webHidden/>
          </w:rPr>
          <w:fldChar w:fldCharType="end"/>
        </w:r>
      </w:hyperlink>
    </w:p>
    <w:p w14:paraId="24CBE8AC" w14:textId="346254E8"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6" w:history="1">
        <w:r w:rsidR="00382B7B" w:rsidRPr="005C6845">
          <w:rPr>
            <w:rStyle w:val="Hipervnculo"/>
            <w:noProof/>
          </w:rPr>
          <w:t>Ilustración 12 Diagrama de casos de uso 1</w:t>
        </w:r>
        <w:r w:rsidR="00382B7B">
          <w:rPr>
            <w:noProof/>
            <w:webHidden/>
          </w:rPr>
          <w:tab/>
        </w:r>
        <w:r w:rsidR="00382B7B">
          <w:rPr>
            <w:noProof/>
            <w:webHidden/>
          </w:rPr>
          <w:fldChar w:fldCharType="begin"/>
        </w:r>
        <w:r w:rsidR="00382B7B">
          <w:rPr>
            <w:noProof/>
            <w:webHidden/>
          </w:rPr>
          <w:instrText xml:space="preserve"> PAGEREF _Toc160359946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3DA9DF7B" w14:textId="4281917B"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7" w:history="1">
        <w:r w:rsidR="00382B7B" w:rsidRPr="005C6845">
          <w:rPr>
            <w:rStyle w:val="Hipervnculo"/>
            <w:noProof/>
          </w:rPr>
          <w:t>Ilustración 13 Diagrama de casos de uso 2</w:t>
        </w:r>
        <w:r w:rsidR="00382B7B">
          <w:rPr>
            <w:noProof/>
            <w:webHidden/>
          </w:rPr>
          <w:tab/>
        </w:r>
        <w:r w:rsidR="00382B7B">
          <w:rPr>
            <w:noProof/>
            <w:webHidden/>
          </w:rPr>
          <w:fldChar w:fldCharType="begin"/>
        </w:r>
        <w:r w:rsidR="00382B7B">
          <w:rPr>
            <w:noProof/>
            <w:webHidden/>
          </w:rPr>
          <w:instrText xml:space="preserve"> PAGEREF _Toc160359947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38EF5916" w14:textId="6D05AC4B"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8" w:history="1">
        <w:r w:rsidR="00382B7B" w:rsidRPr="005C6845">
          <w:rPr>
            <w:rStyle w:val="Hipervnculo"/>
            <w:noProof/>
          </w:rPr>
          <w:t>Ilustración 14 Pantalla de bienvenida</w:t>
        </w:r>
        <w:r w:rsidR="00382B7B">
          <w:rPr>
            <w:noProof/>
            <w:webHidden/>
          </w:rPr>
          <w:tab/>
        </w:r>
        <w:r w:rsidR="00382B7B">
          <w:rPr>
            <w:noProof/>
            <w:webHidden/>
          </w:rPr>
          <w:fldChar w:fldCharType="begin"/>
        </w:r>
        <w:r w:rsidR="00382B7B">
          <w:rPr>
            <w:noProof/>
            <w:webHidden/>
          </w:rPr>
          <w:instrText xml:space="preserve"> PAGEREF _Toc160359948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51396DF1" w14:textId="788EB8D3"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9" w:history="1">
        <w:r w:rsidR="00382B7B" w:rsidRPr="005C6845">
          <w:rPr>
            <w:rStyle w:val="Hipervnculo"/>
            <w:noProof/>
          </w:rPr>
          <w:t>Ilustración 15 Pantalla de inicio de sesión</w:t>
        </w:r>
        <w:r w:rsidR="00382B7B">
          <w:rPr>
            <w:noProof/>
            <w:webHidden/>
          </w:rPr>
          <w:tab/>
        </w:r>
        <w:r w:rsidR="00382B7B">
          <w:rPr>
            <w:noProof/>
            <w:webHidden/>
          </w:rPr>
          <w:fldChar w:fldCharType="begin"/>
        </w:r>
        <w:r w:rsidR="00382B7B">
          <w:rPr>
            <w:noProof/>
            <w:webHidden/>
          </w:rPr>
          <w:instrText xml:space="preserve"> PAGEREF _Toc160359949 \h </w:instrText>
        </w:r>
        <w:r w:rsidR="00382B7B">
          <w:rPr>
            <w:noProof/>
            <w:webHidden/>
          </w:rPr>
        </w:r>
        <w:r w:rsidR="00382B7B">
          <w:rPr>
            <w:noProof/>
            <w:webHidden/>
          </w:rPr>
          <w:fldChar w:fldCharType="separate"/>
        </w:r>
        <w:r w:rsidR="00382B7B">
          <w:rPr>
            <w:noProof/>
            <w:webHidden/>
          </w:rPr>
          <w:t>17</w:t>
        </w:r>
        <w:r w:rsidR="00382B7B">
          <w:rPr>
            <w:noProof/>
            <w:webHidden/>
          </w:rPr>
          <w:fldChar w:fldCharType="end"/>
        </w:r>
      </w:hyperlink>
    </w:p>
    <w:p w14:paraId="612F84B9" w14:textId="233BA54C" w:rsidR="00335AB1" w:rsidRDefault="00382B7B">
      <w:pPr>
        <w:jc w:val="left"/>
        <w:rPr>
          <w:lang w:val="es-ES_tradnl"/>
        </w:rPr>
      </w:pPr>
      <w:r>
        <w:rPr>
          <w:lang w:val="es-ES_tradnl"/>
        </w:rPr>
        <w:fldChar w:fldCharType="end"/>
      </w:r>
    </w:p>
    <w:p w14:paraId="57F574F7" w14:textId="6283465F" w:rsidR="00335AB1" w:rsidRDefault="00335AB1">
      <w:pPr>
        <w:jc w:val="left"/>
        <w:rPr>
          <w:lang w:val="es-ES_tradnl"/>
        </w:rPr>
      </w:pPr>
      <w:r>
        <w:rPr>
          <w:lang w:val="es-ES_tradnl"/>
        </w:rPr>
        <w:br w:type="page"/>
      </w:r>
    </w:p>
    <w:p w14:paraId="4E58BF8C" w14:textId="49367A39" w:rsidR="00FD6110" w:rsidRDefault="00E61D4B" w:rsidP="00900C58">
      <w:pPr>
        <w:pStyle w:val="Ttulo1"/>
        <w:rPr>
          <w:lang w:val="es-ES_tradnl"/>
        </w:rPr>
      </w:pPr>
      <w:bookmarkStart w:id="1" w:name="_Toc137174913"/>
      <w:bookmarkStart w:id="2" w:name="_Toc160359768"/>
      <w:r>
        <w:rPr>
          <w:lang w:val="es-ES_tradnl"/>
        </w:rPr>
        <w:lastRenderedPageBreak/>
        <w:t>Diagramas de clases</w:t>
      </w:r>
      <w:bookmarkEnd w:id="1"/>
      <w:bookmarkEnd w:id="2"/>
    </w:p>
    <w:p w14:paraId="00DDC8D4" w14:textId="75E4F3C8" w:rsidR="00F03EFC" w:rsidRPr="00F03EFC" w:rsidRDefault="007D63DC" w:rsidP="00900C58">
      <w:pPr>
        <w:rPr>
          <w:lang w:val="es-ES_tradnl"/>
        </w:rPr>
      </w:pPr>
      <w:r>
        <w:rPr>
          <w:lang w:val="es-ES_tradnl"/>
        </w:rPr>
        <w:t xml:space="preserve">A </w:t>
      </w:r>
      <w:r w:rsidR="00014021">
        <w:rPr>
          <w:lang w:val="es-ES_tradnl"/>
        </w:rPr>
        <w:t>continuación,</w:t>
      </w:r>
      <w:r>
        <w:rPr>
          <w:lang w:val="es-ES_tradnl"/>
        </w:rPr>
        <w:t xml:space="preserve"> presentamos los distintos diagramas de clases del proyecto, en ellos </w:t>
      </w:r>
      <w:r w:rsidR="00AD1D85">
        <w:rPr>
          <w:lang w:val="es-ES_tradnl"/>
        </w:rPr>
        <w:t xml:space="preserve">se podrá apreciar la distinta organización de los objetos que intervienen en el programa, así como las acciones que llevan </w:t>
      </w:r>
      <w:r w:rsidR="002D4486">
        <w:rPr>
          <w:lang w:val="es-ES_tradnl"/>
        </w:rPr>
        <w:t>a cabo</w:t>
      </w:r>
      <w:r w:rsidR="00AD1D85">
        <w:rPr>
          <w:lang w:val="es-ES_tradnl"/>
        </w:rPr>
        <w:t xml:space="preserve"> en este, también se especificaran y explicaran las relaciones entre los distintos objetos</w:t>
      </w:r>
      <w:r w:rsidR="002D4486">
        <w:rPr>
          <w:lang w:val="es-ES_tradnl"/>
        </w:rPr>
        <w:t>.</w:t>
      </w:r>
    </w:p>
    <w:p w14:paraId="070601B4" w14:textId="7DA1C601" w:rsidR="006238AF" w:rsidRDefault="006238AF" w:rsidP="00FC65BB">
      <w:pPr>
        <w:pStyle w:val="Ttulo2"/>
        <w:jc w:val="left"/>
        <w:rPr>
          <w:lang w:val="es-ES_tradnl"/>
        </w:rPr>
      </w:pPr>
      <w:bookmarkStart w:id="3" w:name="_Toc137174914"/>
      <w:bookmarkStart w:id="4" w:name="_Toc160359769"/>
      <w:r>
        <w:rPr>
          <w:lang w:val="es-ES_tradnl"/>
        </w:rPr>
        <w:t xml:space="preserve">Diagrama </w:t>
      </w:r>
      <w:r w:rsidR="00EC4ACC">
        <w:rPr>
          <w:lang w:val="es-ES_tradnl"/>
        </w:rPr>
        <w:t xml:space="preserve">de clases </w:t>
      </w:r>
      <w:r w:rsidR="0043572D">
        <w:rPr>
          <w:lang w:val="es-ES_tradnl"/>
        </w:rPr>
        <w:t>1</w:t>
      </w:r>
      <w:bookmarkEnd w:id="3"/>
      <w:bookmarkEnd w:id="4"/>
    </w:p>
    <w:p w14:paraId="1F3FBBD6" w14:textId="77777777" w:rsidR="00EA05B3" w:rsidRDefault="00453E71" w:rsidP="00EA05B3">
      <w:pPr>
        <w:keepNext/>
        <w:jc w:val="center"/>
      </w:pPr>
      <w:r>
        <w:rPr>
          <w:noProof/>
        </w:rPr>
        <w:drawing>
          <wp:inline distT="0" distB="0" distL="0" distR="0" wp14:anchorId="389230B7" wp14:editId="525D0B86">
            <wp:extent cx="5400040" cy="3036484"/>
            <wp:effectExtent l="0" t="0" r="0" b="0"/>
            <wp:docPr id="765037131" name="Imagen 765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7131" name="Imagen 765037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66A97F60" w14:textId="72F6DD35" w:rsidR="00480383" w:rsidRDefault="00EA05B3" w:rsidP="00EA05B3">
      <w:pPr>
        <w:pStyle w:val="Descripcin"/>
        <w:jc w:val="center"/>
        <w:rPr>
          <w:lang w:val="es-ES_tradnl"/>
        </w:rPr>
      </w:pPr>
      <w:bookmarkStart w:id="5" w:name="_Toc160359935"/>
      <w:r>
        <w:t xml:space="preserve">Ilustración </w:t>
      </w:r>
      <w:r>
        <w:fldChar w:fldCharType="begin"/>
      </w:r>
      <w:r>
        <w:instrText xml:space="preserve"> SEQ Ilustración \* ARABIC </w:instrText>
      </w:r>
      <w:r>
        <w:fldChar w:fldCharType="separate"/>
      </w:r>
      <w:r w:rsidR="00382B7B">
        <w:rPr>
          <w:noProof/>
        </w:rPr>
        <w:t>1</w:t>
      </w:r>
      <w:r>
        <w:rPr>
          <w:noProof/>
        </w:rPr>
        <w:fldChar w:fldCharType="end"/>
      </w:r>
      <w:r>
        <w:t xml:space="preserve"> Diagrama de clases 1</w:t>
      </w:r>
      <w:bookmarkEnd w:id="5"/>
    </w:p>
    <w:p w14:paraId="36A23382" w14:textId="72E29593" w:rsidR="008A2C14" w:rsidRDefault="00014021" w:rsidP="008A2C14">
      <w:pPr>
        <w:rPr>
          <w:lang w:val="es-ES_tradnl"/>
        </w:rPr>
      </w:pPr>
      <w:r>
        <w:rPr>
          <w:lang w:val="es-ES_tradnl"/>
        </w:rPr>
        <w:t>Diagrama</w:t>
      </w:r>
      <w:r w:rsidR="002D4486">
        <w:rPr>
          <w:lang w:val="es-ES_tradnl"/>
        </w:rPr>
        <w:t xml:space="preserve"> de clases principal contiene las clases </w:t>
      </w:r>
      <w:r>
        <w:rPr>
          <w:lang w:val="es-ES_tradnl"/>
        </w:rPr>
        <w:t>más</w:t>
      </w:r>
      <w:r w:rsidR="002D4486">
        <w:rPr>
          <w:lang w:val="es-ES_tradnl"/>
        </w:rPr>
        <w:t xml:space="preserve"> importantes que </w:t>
      </w:r>
      <w:r>
        <w:rPr>
          <w:lang w:val="es-ES_tradnl"/>
        </w:rPr>
        <w:t>intervienen</w:t>
      </w:r>
      <w:r w:rsidR="002D4486">
        <w:rPr>
          <w:lang w:val="es-ES_tradnl"/>
        </w:rPr>
        <w:t xml:space="preserve"> en el juego,</w:t>
      </w:r>
      <w:r w:rsidR="008C1043">
        <w:rPr>
          <w:lang w:val="es-ES_tradnl"/>
        </w:rPr>
        <w:t xml:space="preserve"> con sus dependencias, herencias, asociaciones… entre ellas. A </w:t>
      </w:r>
      <w:r>
        <w:rPr>
          <w:lang w:val="es-ES_tradnl"/>
        </w:rPr>
        <w:t>continuación,</w:t>
      </w:r>
      <w:r w:rsidR="008C1043">
        <w:rPr>
          <w:lang w:val="es-ES_tradnl"/>
        </w:rPr>
        <w:t xml:space="preserve"> explicaremos individualmente cada clase que aparece en la ilustración I.</w:t>
      </w:r>
    </w:p>
    <w:p w14:paraId="332BAF73" w14:textId="78D34E90" w:rsidR="008A2C14" w:rsidRDefault="008C1043" w:rsidP="008A2C14">
      <w:pPr>
        <w:pStyle w:val="Prrafodelista"/>
        <w:numPr>
          <w:ilvl w:val="0"/>
          <w:numId w:val="17"/>
        </w:numPr>
        <w:rPr>
          <w:lang w:val="es-ES_tradnl"/>
        </w:rPr>
      </w:pPr>
      <w:proofErr w:type="spellStart"/>
      <w:r>
        <w:rPr>
          <w:i/>
          <w:iCs/>
          <w:lang w:val="es-ES_tradnl"/>
        </w:rPr>
        <w:t>JuegoMP</w:t>
      </w:r>
      <w:proofErr w:type="spellEnd"/>
      <w:r w:rsidR="008A2C14">
        <w:rPr>
          <w:lang w:val="es-ES_tradnl"/>
        </w:rPr>
        <w:t xml:space="preserve">: </w:t>
      </w:r>
      <w:r>
        <w:rPr>
          <w:lang w:val="es-ES_tradnl"/>
        </w:rPr>
        <w:t>Clase encargada de iniciar el juego.</w:t>
      </w:r>
    </w:p>
    <w:p w14:paraId="783B7B42" w14:textId="0258A4BB" w:rsidR="008A2C14" w:rsidRDefault="008C1043" w:rsidP="008A2C14">
      <w:pPr>
        <w:pStyle w:val="Prrafodelista"/>
        <w:numPr>
          <w:ilvl w:val="0"/>
          <w:numId w:val="17"/>
        </w:numPr>
        <w:rPr>
          <w:lang w:val="es-ES_tradnl"/>
        </w:rPr>
      </w:pPr>
      <w:proofErr w:type="spellStart"/>
      <w:r>
        <w:rPr>
          <w:i/>
          <w:iCs/>
          <w:lang w:val="es-ES_tradnl"/>
        </w:rPr>
        <w:t>GestionInicioSesion</w:t>
      </w:r>
      <w:proofErr w:type="spellEnd"/>
      <w:r w:rsidR="008A2C14">
        <w:rPr>
          <w:lang w:val="es-ES_tradnl"/>
        </w:rPr>
        <w:t xml:space="preserve">: </w:t>
      </w:r>
      <w:r>
        <w:rPr>
          <w:lang w:val="es-ES_tradnl"/>
        </w:rPr>
        <w:t xml:space="preserve">Clase que se encarga de la gestión </w:t>
      </w:r>
      <w:proofErr w:type="spellStart"/>
      <w:r>
        <w:rPr>
          <w:lang w:val="es-ES_tradnl"/>
        </w:rPr>
        <w:t>y</w:t>
      </w:r>
      <w:proofErr w:type="spellEnd"/>
      <w:r>
        <w:rPr>
          <w:lang w:val="es-ES_tradnl"/>
        </w:rPr>
        <w:t xml:space="preserve"> inicio sesión de los usuarios, en ella se podrán registrar tanto los usuarios como los jugadores y por supuesto iniciar sesión para jugar, tiene acceso a ficheros con la información de los usuarios que conforman el juego.</w:t>
      </w:r>
    </w:p>
    <w:p w14:paraId="0174F464" w14:textId="2233879F" w:rsidR="00E424E8" w:rsidRDefault="008C1043" w:rsidP="00E424E8">
      <w:pPr>
        <w:pStyle w:val="Prrafodelista"/>
        <w:numPr>
          <w:ilvl w:val="0"/>
          <w:numId w:val="17"/>
        </w:numPr>
        <w:rPr>
          <w:lang w:val="es-ES_tradnl"/>
        </w:rPr>
      </w:pPr>
      <w:r>
        <w:rPr>
          <w:i/>
          <w:iCs/>
          <w:lang w:val="es-ES_tradnl"/>
        </w:rPr>
        <w:t>Partida</w:t>
      </w:r>
      <w:r w:rsidR="004226B3">
        <w:rPr>
          <w:lang w:val="es-ES_tradnl"/>
        </w:rPr>
        <w:t>:</w:t>
      </w:r>
      <w:r>
        <w:rPr>
          <w:lang w:val="es-ES_tradnl"/>
        </w:rPr>
        <w:t xml:space="preserve">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p>
    <w:p w14:paraId="7D72E0EA" w14:textId="6564F8FD" w:rsidR="008C1043" w:rsidRDefault="00014021" w:rsidP="008C1043">
      <w:pPr>
        <w:pStyle w:val="Prrafodelista"/>
        <w:numPr>
          <w:ilvl w:val="0"/>
          <w:numId w:val="17"/>
        </w:numPr>
        <w:rPr>
          <w:lang w:val="es-ES_tradnl"/>
        </w:rPr>
      </w:pPr>
      <w:r>
        <w:rPr>
          <w:i/>
          <w:iCs/>
          <w:lang w:val="es-ES_tradnl"/>
        </w:rPr>
        <w:t>Usuario</w:t>
      </w:r>
      <w:r w:rsidR="008C1043">
        <w:rPr>
          <w:lang w:val="es-ES_tradnl"/>
        </w:rPr>
        <w:t xml:space="preserve">: </w:t>
      </w:r>
      <w:r>
        <w:rPr>
          <w:lang w:val="es-ES_tradnl"/>
        </w:rPr>
        <w:t xml:space="preserve">Clase que contiene la información y de los distintos usuarios del juego, esta es la clase padre de 2 subclases que son </w:t>
      </w:r>
      <w:r w:rsidRPr="00014021">
        <w:rPr>
          <w:i/>
          <w:iCs/>
          <w:lang w:val="es-ES_tradnl"/>
        </w:rPr>
        <w:t>Operador</w:t>
      </w:r>
      <w:r>
        <w:rPr>
          <w:lang w:val="es-ES_tradnl"/>
        </w:rPr>
        <w:t xml:space="preserve"> y </w:t>
      </w:r>
      <w:r w:rsidRPr="00014021">
        <w:rPr>
          <w:i/>
          <w:iCs/>
          <w:lang w:val="es-ES_tradnl"/>
        </w:rPr>
        <w:t>Jugador</w:t>
      </w:r>
      <w:r>
        <w:rPr>
          <w:i/>
          <w:iCs/>
          <w:lang w:val="es-ES_tradnl"/>
        </w:rPr>
        <w:t xml:space="preserve">, </w:t>
      </w:r>
      <w:r w:rsidRPr="00014021">
        <w:rPr>
          <w:lang w:val="es-ES_tradnl"/>
        </w:rPr>
        <w:t>cada una contiene la información exclusiva de su tipo de usurario, así como las acciones que pueden realizar en el juego, recordado que el operador se encarga de gestionar el juego y el jugador de desafiar a otros jugadores.</w:t>
      </w:r>
    </w:p>
    <w:p w14:paraId="187F7265" w14:textId="079ABF10" w:rsidR="008C1043" w:rsidRPr="0043572D" w:rsidRDefault="00014021" w:rsidP="008C1043">
      <w:pPr>
        <w:pStyle w:val="Prrafodelista"/>
        <w:numPr>
          <w:ilvl w:val="0"/>
          <w:numId w:val="17"/>
        </w:numPr>
        <w:rPr>
          <w:lang w:val="es-ES_tradnl"/>
        </w:rPr>
      </w:pPr>
      <w:r>
        <w:rPr>
          <w:i/>
          <w:iCs/>
          <w:lang w:val="es-ES_tradnl"/>
        </w:rPr>
        <w:t>Combate</w:t>
      </w:r>
      <w:r w:rsidR="008C1043">
        <w:rPr>
          <w:lang w:val="es-ES_tradnl"/>
        </w:rPr>
        <w:t xml:space="preserve">: </w:t>
      </w:r>
      <w:r>
        <w:rPr>
          <w:lang w:val="es-ES_tradnl"/>
        </w:rPr>
        <w:t>Contiene la información de los combates entre jugadores, y en ella por supuesto se realizan estos, esta clase también es manipulada por los operadores antes de que se produzca el combate.</w:t>
      </w:r>
    </w:p>
    <w:p w14:paraId="3901E373" w14:textId="4BAAD7AD" w:rsidR="008C1043" w:rsidRDefault="00014021" w:rsidP="00014021">
      <w:pPr>
        <w:pStyle w:val="Prrafodelista"/>
        <w:numPr>
          <w:ilvl w:val="0"/>
          <w:numId w:val="17"/>
        </w:numPr>
        <w:rPr>
          <w:lang w:val="es-ES_tradnl"/>
        </w:rPr>
      </w:pPr>
      <w:r>
        <w:rPr>
          <w:i/>
          <w:iCs/>
          <w:lang w:val="es-ES_tradnl"/>
        </w:rPr>
        <w:lastRenderedPageBreak/>
        <w:t>Personaje</w:t>
      </w:r>
      <w:r w:rsidR="008C1043">
        <w:rPr>
          <w:lang w:val="es-ES_tradnl"/>
        </w:rPr>
        <w:t xml:space="preserve">: </w:t>
      </w:r>
      <w:r>
        <w:rPr>
          <w:lang w:val="es-ES_tradnl"/>
        </w:rPr>
        <w:t>Esta tiene la información de los personajes, y se asocia con los usuarios de tipo jugador, contiene los atributos de cada personaje, así como las acciones que se pueden realizar sobre ellos como puede ser la de elegir equipo (armas y armadura).</w:t>
      </w:r>
    </w:p>
    <w:p w14:paraId="5CD5823C" w14:textId="02A35156" w:rsidR="00055CA2" w:rsidRPr="00DA2351" w:rsidRDefault="00014021" w:rsidP="00DA2351">
      <w:pPr>
        <w:pStyle w:val="Prrafodelista"/>
        <w:numPr>
          <w:ilvl w:val="0"/>
          <w:numId w:val="17"/>
        </w:numPr>
        <w:rPr>
          <w:lang w:val="es-ES_tradnl"/>
        </w:rPr>
      </w:pPr>
      <w:r>
        <w:rPr>
          <w:i/>
          <w:iCs/>
          <w:lang w:val="es-ES_tradnl"/>
        </w:rPr>
        <w:t xml:space="preserve">Interfaz </w:t>
      </w:r>
      <w:proofErr w:type="spellStart"/>
      <w:r>
        <w:rPr>
          <w:i/>
          <w:iCs/>
          <w:lang w:val="es-ES_tradnl"/>
        </w:rPr>
        <w:t>serializable</w:t>
      </w:r>
      <w:proofErr w:type="spellEnd"/>
      <w:r w:rsidRPr="00014021">
        <w:rPr>
          <w:lang w:val="es-ES_tradnl"/>
        </w:rPr>
        <w:t>:</w:t>
      </w:r>
      <w:r>
        <w:rPr>
          <w:lang w:val="es-ES_tradnl"/>
        </w:rPr>
        <w:t xml:space="preserve"> Mencionamos por </w:t>
      </w:r>
      <w:r w:rsidR="00931F7D">
        <w:rPr>
          <w:lang w:val="es-ES_tradnl"/>
        </w:rPr>
        <w:t>último</w:t>
      </w:r>
      <w:r>
        <w:rPr>
          <w:lang w:val="es-ES_tradnl"/>
        </w:rPr>
        <w:t xml:space="preserve"> esta interfaz con la que se relaciona la partida</w:t>
      </w:r>
      <w:r w:rsidR="00DA2351">
        <w:rPr>
          <w:lang w:val="es-ES_tradnl"/>
        </w:rPr>
        <w:t>,</w:t>
      </w:r>
      <w:r>
        <w:rPr>
          <w:lang w:val="es-ES_tradnl"/>
        </w:rPr>
        <w:t xml:space="preserve"> los usuarios y los personajes, esta interfaz es necesaria para hacer que la información del juego sea persistente entre una partida y otra.</w:t>
      </w:r>
      <w:r w:rsidR="00055CA2" w:rsidRPr="00DA2351">
        <w:rPr>
          <w:lang w:val="es-ES_tradnl"/>
        </w:rPr>
        <w:br w:type="page"/>
      </w:r>
    </w:p>
    <w:p w14:paraId="76DFB299" w14:textId="0C88129A" w:rsidR="00F236C3" w:rsidRDefault="00A3632C" w:rsidP="00A3632C">
      <w:pPr>
        <w:pStyle w:val="Ttulo2"/>
        <w:rPr>
          <w:lang w:val="es-ES_tradnl"/>
        </w:rPr>
      </w:pPr>
      <w:bookmarkStart w:id="6" w:name="_Toc137174915"/>
      <w:bookmarkStart w:id="7" w:name="_Toc160359770"/>
      <w:r>
        <w:rPr>
          <w:lang w:val="es-ES_tradnl"/>
        </w:rPr>
        <w:lastRenderedPageBreak/>
        <w:t xml:space="preserve">Diagrama de clases </w:t>
      </w:r>
      <w:r w:rsidR="00D1547E">
        <w:rPr>
          <w:lang w:val="es-ES_tradnl"/>
        </w:rPr>
        <w:t>2</w:t>
      </w:r>
      <w:bookmarkEnd w:id="6"/>
      <w:bookmarkEnd w:id="7"/>
    </w:p>
    <w:p w14:paraId="6CCA8D09" w14:textId="77777777" w:rsidR="00476FA9" w:rsidRPr="00476FA9" w:rsidRDefault="00476FA9" w:rsidP="00476FA9">
      <w:pPr>
        <w:rPr>
          <w:lang w:val="es-ES_tradnl"/>
        </w:rPr>
      </w:pPr>
    </w:p>
    <w:p w14:paraId="3B278299" w14:textId="77777777" w:rsidR="00EA05B3" w:rsidRDefault="00387D0D" w:rsidP="00EA05B3">
      <w:pPr>
        <w:keepNext/>
        <w:jc w:val="center"/>
      </w:pPr>
      <w:r>
        <w:rPr>
          <w:noProof/>
        </w:rPr>
        <w:drawing>
          <wp:inline distT="0" distB="0" distL="0" distR="0" wp14:anchorId="14AAA66B" wp14:editId="07400387">
            <wp:extent cx="5400040" cy="30364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D398E32" w14:textId="2E008621" w:rsidR="00476FA9" w:rsidRDefault="00EA05B3" w:rsidP="00EA05B3">
      <w:pPr>
        <w:pStyle w:val="Descripcin"/>
        <w:jc w:val="center"/>
        <w:rPr>
          <w:rFonts w:eastAsiaTheme="majorEastAsia" w:cstheme="majorBidi"/>
          <w:color w:val="2F5496" w:themeColor="accent1" w:themeShade="BF"/>
          <w:sz w:val="26"/>
          <w:szCs w:val="26"/>
        </w:rPr>
      </w:pPr>
      <w:bookmarkStart w:id="8" w:name="_Toc160359936"/>
      <w:r>
        <w:t xml:space="preserve">Ilustración </w:t>
      </w:r>
      <w:r>
        <w:fldChar w:fldCharType="begin"/>
      </w:r>
      <w:r>
        <w:instrText xml:space="preserve"> SEQ Ilustración \* ARABIC </w:instrText>
      </w:r>
      <w:r>
        <w:fldChar w:fldCharType="separate"/>
      </w:r>
      <w:r w:rsidR="00382B7B">
        <w:rPr>
          <w:noProof/>
        </w:rPr>
        <w:t>2</w:t>
      </w:r>
      <w:r>
        <w:rPr>
          <w:noProof/>
        </w:rPr>
        <w:fldChar w:fldCharType="end"/>
      </w:r>
      <w:r>
        <w:t xml:space="preserve"> Diagrama de clases 2</w:t>
      </w:r>
      <w:bookmarkEnd w:id="8"/>
    </w:p>
    <w:p w14:paraId="1BF228CC" w14:textId="4C577ED6" w:rsidR="001E72F4" w:rsidRDefault="00DA2351" w:rsidP="001E72F4">
      <w:pPr>
        <w:rPr>
          <w:lang w:val="es-ES_tradnl"/>
        </w:rPr>
      </w:pPr>
      <w:r>
        <w:rPr>
          <w:lang w:val="es-ES_tradnl"/>
        </w:rPr>
        <w:t xml:space="preserve">En el diagrama de clases que aparece en la ilustración 2 presentamos la relaciones que tiene la clase </w:t>
      </w:r>
      <w:r w:rsidRPr="00DA2351">
        <w:rPr>
          <w:i/>
          <w:iCs/>
          <w:lang w:val="es-ES_tradnl"/>
        </w:rPr>
        <w:t>Personaje</w:t>
      </w:r>
      <w:r>
        <w:rPr>
          <w:lang w:val="es-ES_tradnl"/>
        </w:rPr>
        <w:t xml:space="preserve"> mencionada anteriormente con otras clases que únicamente tiene relación con esta y no con las clases antes mencionadas, nuevamente explicamos detalladamente clase a clase.</w:t>
      </w:r>
    </w:p>
    <w:p w14:paraId="3413D142" w14:textId="11FDF6AE" w:rsidR="001E72F4" w:rsidRDefault="00DA2351" w:rsidP="001E72F4">
      <w:pPr>
        <w:pStyle w:val="Prrafodelista"/>
        <w:numPr>
          <w:ilvl w:val="0"/>
          <w:numId w:val="17"/>
        </w:numPr>
        <w:rPr>
          <w:lang w:val="es-ES_tradnl"/>
        </w:rPr>
      </w:pPr>
      <w:r>
        <w:rPr>
          <w:i/>
          <w:iCs/>
          <w:lang w:val="es-ES_tradnl"/>
        </w:rPr>
        <w:t>Personajes</w:t>
      </w:r>
      <w:r w:rsidR="001E72F4">
        <w:rPr>
          <w:lang w:val="es-ES_tradnl"/>
        </w:rPr>
        <w:t xml:space="preserve">: </w:t>
      </w:r>
      <w:r>
        <w:rPr>
          <w:lang w:val="es-ES_tradnl"/>
        </w:rPr>
        <w:t xml:space="preserve">Clase que contiene la información y acciones d ellos personajes y que además de esta se heredan otras 3 clases como son la clase </w:t>
      </w:r>
      <w:r w:rsidRPr="00DA2351">
        <w:rPr>
          <w:i/>
          <w:iCs/>
          <w:lang w:val="es-ES_tradnl"/>
        </w:rPr>
        <w:t>Vampiro</w:t>
      </w:r>
      <w:r>
        <w:rPr>
          <w:lang w:val="es-ES_tradnl"/>
        </w:rPr>
        <w:t xml:space="preserve">, </w:t>
      </w:r>
      <w:r w:rsidRPr="00DA2351">
        <w:rPr>
          <w:i/>
          <w:iCs/>
          <w:lang w:val="es-ES_tradnl"/>
        </w:rPr>
        <w:t>Licántropo</w:t>
      </w:r>
      <w:r>
        <w:rPr>
          <w:lang w:val="es-ES_tradnl"/>
        </w:rPr>
        <w:t xml:space="preserve"> y </w:t>
      </w:r>
      <w:r w:rsidRPr="00DA2351">
        <w:rPr>
          <w:i/>
          <w:iCs/>
          <w:lang w:val="es-ES_tradnl"/>
        </w:rPr>
        <w:t>Cazador</w:t>
      </w:r>
      <w:r>
        <w:rPr>
          <w:lang w:val="es-ES_tradnl"/>
        </w:rPr>
        <w:t xml:space="preserve">, que son tipos de personajes cada uno con acciones y características diferentes entre si pero que comparten todos los atributos y </w:t>
      </w:r>
      <w:proofErr w:type="spellStart"/>
      <w:r>
        <w:rPr>
          <w:lang w:val="es-ES_tradnl"/>
        </w:rPr>
        <w:t>metodos</w:t>
      </w:r>
      <w:proofErr w:type="spellEnd"/>
      <w:r>
        <w:rPr>
          <w:lang w:val="es-ES_tradnl"/>
        </w:rPr>
        <w:t xml:space="preserve"> que aparecen en la clase padre.</w:t>
      </w:r>
    </w:p>
    <w:p w14:paraId="774F9ED3" w14:textId="155D4CD3" w:rsidR="001E72F4" w:rsidRDefault="00DA2351" w:rsidP="001E72F4">
      <w:pPr>
        <w:pStyle w:val="Prrafodelista"/>
        <w:numPr>
          <w:ilvl w:val="0"/>
          <w:numId w:val="17"/>
        </w:numPr>
        <w:rPr>
          <w:lang w:val="es-ES_tradnl"/>
        </w:rPr>
      </w:pPr>
      <w:proofErr w:type="spellStart"/>
      <w:r>
        <w:rPr>
          <w:i/>
          <w:iCs/>
          <w:lang w:val="es-ES_tradnl"/>
        </w:rPr>
        <w:t>HabilidadEspecial</w:t>
      </w:r>
      <w:proofErr w:type="spellEnd"/>
      <w:r w:rsidR="001E72F4">
        <w:rPr>
          <w:lang w:val="es-ES_tradnl"/>
        </w:rPr>
        <w:t xml:space="preserve">: </w:t>
      </w:r>
      <w:r>
        <w:rPr>
          <w:lang w:val="es-ES_tradnl"/>
        </w:rPr>
        <w:t xml:space="preserve">Cada </w:t>
      </w:r>
      <w:r w:rsidR="00931F7D" w:rsidRPr="00931F7D">
        <w:rPr>
          <w:i/>
          <w:iCs/>
          <w:lang w:val="es-ES_tradnl"/>
        </w:rPr>
        <w:t>P</w:t>
      </w:r>
      <w:r w:rsidRPr="00931F7D">
        <w:rPr>
          <w:i/>
          <w:iCs/>
          <w:lang w:val="es-ES_tradnl"/>
        </w:rPr>
        <w:t>ersonaje</w:t>
      </w:r>
      <w:r>
        <w:rPr>
          <w:lang w:val="es-ES_tradnl"/>
        </w:rPr>
        <w:t xml:space="preserve"> tiene una, esta cu</w:t>
      </w:r>
      <w:r w:rsidR="00931F7D">
        <w:rPr>
          <w:lang w:val="es-ES_tradnl"/>
        </w:rPr>
        <w:t>en</w:t>
      </w:r>
      <w:r>
        <w:rPr>
          <w:lang w:val="es-ES_tradnl"/>
        </w:rPr>
        <w:t xml:space="preserve">ta </w:t>
      </w:r>
      <w:r w:rsidR="00931F7D">
        <w:rPr>
          <w:lang w:val="es-ES_tradnl"/>
        </w:rPr>
        <w:t>c</w:t>
      </w:r>
      <w:r>
        <w:rPr>
          <w:lang w:val="es-ES_tradnl"/>
        </w:rPr>
        <w:t xml:space="preserve">on una serie de atributos que ayudan al </w:t>
      </w:r>
      <w:r w:rsidRPr="00DA2351">
        <w:rPr>
          <w:i/>
          <w:iCs/>
          <w:lang w:val="es-ES_tradnl"/>
        </w:rPr>
        <w:t>Personaje</w:t>
      </w:r>
      <w:r>
        <w:rPr>
          <w:lang w:val="es-ES_tradnl"/>
        </w:rPr>
        <w:t xml:space="preserve"> en los combates.</w:t>
      </w:r>
    </w:p>
    <w:p w14:paraId="448CFA4A" w14:textId="008FAB4E" w:rsidR="001E72F4" w:rsidRDefault="00DA2351" w:rsidP="001E72F4">
      <w:pPr>
        <w:pStyle w:val="Prrafodelista"/>
        <w:numPr>
          <w:ilvl w:val="0"/>
          <w:numId w:val="17"/>
        </w:numPr>
        <w:rPr>
          <w:lang w:val="es-ES_tradnl"/>
        </w:rPr>
      </w:pPr>
      <w:r>
        <w:rPr>
          <w:i/>
          <w:iCs/>
          <w:lang w:val="es-ES_tradnl"/>
        </w:rPr>
        <w:t>Esbirro</w:t>
      </w:r>
      <w:r w:rsidR="001E72F4">
        <w:rPr>
          <w:lang w:val="es-ES_tradnl"/>
        </w:rPr>
        <w:t xml:space="preserve">: </w:t>
      </w:r>
      <w:r>
        <w:rPr>
          <w:lang w:val="es-ES_tradnl"/>
        </w:rPr>
        <w:t xml:space="preserve">Cada personaje tiene un numero indefinido de ellos, se pueden diferenciar tres tipos, los </w:t>
      </w:r>
      <w:r w:rsidRPr="00DA2351">
        <w:rPr>
          <w:i/>
          <w:iCs/>
          <w:lang w:val="es-ES_tradnl"/>
        </w:rPr>
        <w:t>Demonios</w:t>
      </w:r>
      <w:r>
        <w:rPr>
          <w:lang w:val="es-ES_tradnl"/>
        </w:rPr>
        <w:t xml:space="preserve">, los </w:t>
      </w:r>
      <w:r w:rsidRPr="00DA2351">
        <w:rPr>
          <w:i/>
          <w:iCs/>
          <w:lang w:val="es-ES_tradnl"/>
        </w:rPr>
        <w:t>Humanos</w:t>
      </w:r>
      <w:r>
        <w:rPr>
          <w:lang w:val="es-ES_tradnl"/>
        </w:rPr>
        <w:t xml:space="preserve"> y los </w:t>
      </w:r>
      <w:proofErr w:type="spellStart"/>
      <w:r w:rsidRPr="00DA2351">
        <w:rPr>
          <w:i/>
          <w:iCs/>
          <w:lang w:val="es-ES_tradnl"/>
        </w:rPr>
        <w:t>Ghouls</w:t>
      </w:r>
      <w:proofErr w:type="spellEnd"/>
      <w:r w:rsidR="00931F7D">
        <w:rPr>
          <w:lang w:val="es-ES_tradnl"/>
        </w:rPr>
        <w:t xml:space="preserve"> que son diferentes clases, todas heredadas de </w:t>
      </w:r>
      <w:r w:rsidR="00931F7D" w:rsidRPr="00931F7D">
        <w:rPr>
          <w:i/>
          <w:iCs/>
          <w:lang w:val="es-ES_tradnl"/>
        </w:rPr>
        <w:t>Esbirro</w:t>
      </w:r>
      <w:r w:rsidR="00931F7D">
        <w:rPr>
          <w:lang w:val="es-ES_tradnl"/>
        </w:rPr>
        <w:t>.</w:t>
      </w:r>
    </w:p>
    <w:p w14:paraId="1D701504" w14:textId="259E3B72" w:rsidR="00DA2351" w:rsidRPr="0043572D" w:rsidRDefault="00931F7D" w:rsidP="00DA2351">
      <w:pPr>
        <w:pStyle w:val="Prrafodelista"/>
        <w:numPr>
          <w:ilvl w:val="0"/>
          <w:numId w:val="17"/>
        </w:numPr>
        <w:rPr>
          <w:lang w:val="es-ES_tradnl"/>
        </w:rPr>
      </w:pPr>
      <w:r>
        <w:rPr>
          <w:i/>
          <w:iCs/>
          <w:lang w:val="es-ES_tradnl"/>
        </w:rPr>
        <w:t>Modificador</w:t>
      </w:r>
      <w:r w:rsidR="00DA2351">
        <w:rPr>
          <w:lang w:val="es-ES_tradnl"/>
        </w:rPr>
        <w:t xml:space="preserve">: </w:t>
      </w:r>
      <w:r>
        <w:rPr>
          <w:lang w:val="es-ES_tradnl"/>
        </w:rPr>
        <w:t xml:space="preserve">Cada </w:t>
      </w:r>
      <w:r w:rsidRPr="00931F7D">
        <w:rPr>
          <w:i/>
          <w:iCs/>
          <w:lang w:val="es-ES_tradnl"/>
        </w:rPr>
        <w:t>Personaje</w:t>
      </w:r>
      <w:r>
        <w:rPr>
          <w:lang w:val="es-ES_tradnl"/>
        </w:rPr>
        <w:t xml:space="preserve"> tiene varios modificadores unos buenos y otros malos, esos afectan a los atributos de los personajes a la hora de los combates.</w:t>
      </w:r>
    </w:p>
    <w:p w14:paraId="048FD878" w14:textId="69B849CE" w:rsidR="00DA2351" w:rsidRPr="00931F7D" w:rsidRDefault="00931F7D" w:rsidP="00931F7D">
      <w:pPr>
        <w:pStyle w:val="Prrafodelista"/>
        <w:numPr>
          <w:ilvl w:val="0"/>
          <w:numId w:val="17"/>
        </w:numPr>
        <w:rPr>
          <w:lang w:val="es-ES_tradnl"/>
        </w:rPr>
      </w:pPr>
      <w:r>
        <w:rPr>
          <w:i/>
          <w:iCs/>
          <w:lang w:val="es-ES_tradnl"/>
        </w:rPr>
        <w:t>Equipo</w:t>
      </w:r>
      <w:r w:rsidR="00DA2351">
        <w:rPr>
          <w:lang w:val="es-ES_tradnl"/>
        </w:rPr>
        <w:t xml:space="preserve">: </w:t>
      </w:r>
      <w:r>
        <w:rPr>
          <w:lang w:val="es-ES_tradnl"/>
        </w:rPr>
        <w:t xml:space="preserve">Clase padre de la que se heredan 2 clases, las </w:t>
      </w:r>
      <w:r w:rsidRPr="00931F7D">
        <w:rPr>
          <w:i/>
          <w:iCs/>
          <w:lang w:val="es-ES_tradnl"/>
        </w:rPr>
        <w:t>Armas</w:t>
      </w:r>
      <w:r>
        <w:rPr>
          <w:lang w:val="es-ES_tradnl"/>
        </w:rPr>
        <w:t xml:space="preserve"> y las </w:t>
      </w:r>
      <w:r w:rsidRPr="00931F7D">
        <w:rPr>
          <w:i/>
          <w:iCs/>
          <w:lang w:val="es-ES_tradnl"/>
        </w:rPr>
        <w:t>Armaduras</w:t>
      </w:r>
      <w:r w:rsidRPr="00931F7D">
        <w:rPr>
          <w:lang w:val="es-ES_tradnl"/>
        </w:rPr>
        <w:t xml:space="preserve">, cada </w:t>
      </w:r>
      <w:r w:rsidRPr="00931F7D">
        <w:rPr>
          <w:i/>
          <w:iCs/>
          <w:lang w:val="es-ES_tradnl"/>
        </w:rPr>
        <w:t>Personaje</w:t>
      </w:r>
      <w:r w:rsidRPr="00931F7D">
        <w:rPr>
          <w:lang w:val="es-ES_tradnl"/>
        </w:rPr>
        <w:t xml:space="preserve"> cuenta con </w:t>
      </w:r>
      <w:r>
        <w:rPr>
          <w:lang w:val="es-ES_tradnl"/>
        </w:rPr>
        <w:t xml:space="preserve">un conjunto </w:t>
      </w:r>
      <w:r w:rsidRPr="00931F7D">
        <w:rPr>
          <w:lang w:val="es-ES_tradnl"/>
        </w:rPr>
        <w:t>de ambas</w:t>
      </w:r>
      <w:r>
        <w:rPr>
          <w:lang w:val="es-ES_tradnl"/>
        </w:rPr>
        <w:t xml:space="preserve"> y puede elegir la que desea para tener un distinto desempeño en los combates.</w:t>
      </w:r>
    </w:p>
    <w:p w14:paraId="769226A0" w14:textId="633384B0" w:rsidR="534D3AC5" w:rsidRDefault="00055CA2" w:rsidP="534D3AC5">
      <w:pPr>
        <w:jc w:val="left"/>
      </w:pPr>
      <w:r>
        <w:br w:type="page"/>
      </w:r>
    </w:p>
    <w:p w14:paraId="6A175278" w14:textId="05535251" w:rsidR="00E61D4B" w:rsidRDefault="00E61D4B" w:rsidP="00900C58">
      <w:pPr>
        <w:pStyle w:val="Ttulo1"/>
        <w:rPr>
          <w:lang w:val="es-ES_tradnl"/>
        </w:rPr>
      </w:pPr>
      <w:bookmarkStart w:id="9" w:name="_Toc137174916"/>
      <w:bookmarkStart w:id="10" w:name="_Toc160359771"/>
      <w:r>
        <w:rPr>
          <w:lang w:val="es-ES_tradnl"/>
        </w:rPr>
        <w:lastRenderedPageBreak/>
        <w:t>Diagramas de actividad</w:t>
      </w:r>
      <w:bookmarkEnd w:id="9"/>
      <w:bookmarkEnd w:id="10"/>
    </w:p>
    <w:p w14:paraId="2C984D2D" w14:textId="26E52E63" w:rsidR="00E13DA5" w:rsidRPr="00E13DA5" w:rsidRDefault="00294B2A" w:rsidP="00E13DA5">
      <w:pPr>
        <w:rPr>
          <w:lang w:val="es-ES_tradnl"/>
        </w:rPr>
      </w:pPr>
      <w:r>
        <w:rPr>
          <w:lang w:val="es-ES_tradnl"/>
        </w:rPr>
        <w:t xml:space="preserve">Para entender bien el funcionamiento en ciertas partes clave de la aplicación hace falta </w:t>
      </w:r>
      <w:r w:rsidR="00DD74B0">
        <w:rPr>
          <w:lang w:val="es-ES_tradnl"/>
        </w:rPr>
        <w:t>explicarlas mediante diagramas de actividad. Estas partes clave son el funcionamiento a grandes rasgos de la aplicación, iniciar sesión, registrarse, retar a otro jugador</w:t>
      </w:r>
      <w:r w:rsidR="00BC0085">
        <w:rPr>
          <w:lang w:val="es-ES_tradnl"/>
        </w:rPr>
        <w:t xml:space="preserve"> y los combates.</w:t>
      </w:r>
    </w:p>
    <w:p w14:paraId="506A9D86" w14:textId="09A66748" w:rsidR="00883D56" w:rsidRDefault="007227C1" w:rsidP="00900C58">
      <w:pPr>
        <w:pStyle w:val="Ttulo2"/>
        <w:rPr>
          <w:lang w:val="es-ES_tradnl"/>
        </w:rPr>
      </w:pPr>
      <w:bookmarkStart w:id="11" w:name="_Toc160359772"/>
      <w:r>
        <w:rPr>
          <w:lang w:val="es-ES_tradnl"/>
        </w:rPr>
        <w:t>Operativa del programa</w:t>
      </w:r>
      <w:bookmarkEnd w:id="11"/>
    </w:p>
    <w:p w14:paraId="58BE3BD2" w14:textId="66670D90" w:rsidR="006D1312" w:rsidRDefault="006D1312" w:rsidP="006D1312">
      <w:pPr>
        <w:rPr>
          <w:lang w:val="es-ES_tradnl"/>
        </w:rPr>
      </w:pPr>
    </w:p>
    <w:p w14:paraId="585CC9FD" w14:textId="2CF40264" w:rsidR="00EA05B3" w:rsidRDefault="00D65BF7" w:rsidP="00EA05B3">
      <w:pPr>
        <w:keepNext/>
        <w:jc w:val="center"/>
      </w:pPr>
      <w:r>
        <w:rPr>
          <w:noProof/>
        </w:rPr>
        <w:drawing>
          <wp:inline distT="0" distB="0" distL="0" distR="0" wp14:anchorId="280C7C63" wp14:editId="2D994C65">
            <wp:extent cx="5400040" cy="5280660"/>
            <wp:effectExtent l="0" t="0" r="0" b="0"/>
            <wp:docPr id="26426840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8406" name="Gráfico 2642684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5280660"/>
                    </a:xfrm>
                    <a:prstGeom prst="rect">
                      <a:avLst/>
                    </a:prstGeom>
                  </pic:spPr>
                </pic:pic>
              </a:graphicData>
            </a:graphic>
          </wp:inline>
        </w:drawing>
      </w:r>
    </w:p>
    <w:p w14:paraId="1DC804B3" w14:textId="20809B82" w:rsidR="006D1312" w:rsidRDefault="00EA05B3" w:rsidP="00EA05B3">
      <w:pPr>
        <w:pStyle w:val="Descripcin"/>
        <w:jc w:val="center"/>
      </w:pPr>
      <w:bookmarkStart w:id="12" w:name="_Toc160359937"/>
      <w:r>
        <w:t xml:space="preserve">Ilustración </w:t>
      </w:r>
      <w:r>
        <w:fldChar w:fldCharType="begin"/>
      </w:r>
      <w:r>
        <w:instrText xml:space="preserve"> SEQ Ilustración \* ARABIC </w:instrText>
      </w:r>
      <w:r>
        <w:fldChar w:fldCharType="separate"/>
      </w:r>
      <w:r w:rsidR="00382B7B">
        <w:rPr>
          <w:noProof/>
        </w:rPr>
        <w:t>3</w:t>
      </w:r>
      <w:r>
        <w:rPr>
          <w:noProof/>
        </w:rPr>
        <w:fldChar w:fldCharType="end"/>
      </w:r>
      <w:r>
        <w:t xml:space="preserve"> Diagrama de actividad </w:t>
      </w:r>
      <w:r w:rsidR="00382B7B">
        <w:t>de operativa del programa</w:t>
      </w:r>
      <w:bookmarkEnd w:id="12"/>
    </w:p>
    <w:p w14:paraId="00CC2A62" w14:textId="0DD10397" w:rsidR="003A4EA9" w:rsidRPr="003A4EA9" w:rsidRDefault="007227C1" w:rsidP="003A4EA9">
      <w:r>
        <w:rPr>
          <w:lang w:val="es-ES_tradnl"/>
        </w:rPr>
        <w:t>Este diagrama de actividad representa como va a ser en general el programa en su conjunto. Primero</w:t>
      </w:r>
      <w:r w:rsidR="005E6AB9">
        <w:rPr>
          <w:lang w:val="es-ES_tradnl"/>
        </w:rPr>
        <w:t xml:space="preserve"> se le mostrará un menú</w:t>
      </w:r>
      <w:r>
        <w:rPr>
          <w:lang w:val="es-ES_tradnl"/>
        </w:rPr>
        <w:t xml:space="preserve"> </w:t>
      </w:r>
      <w:r w:rsidR="005E6AB9">
        <w:rPr>
          <w:lang w:val="es-ES_tradnl"/>
        </w:rPr>
        <w:t>a</w:t>
      </w:r>
      <w:r>
        <w:rPr>
          <w:lang w:val="es-ES_tradnl"/>
        </w:rPr>
        <w:t xml:space="preserve">l usuario </w:t>
      </w:r>
      <w:r w:rsidR="005E6AB9">
        <w:rPr>
          <w:lang w:val="es-ES_tradnl"/>
        </w:rPr>
        <w:t xml:space="preserve">donde </w:t>
      </w:r>
      <w:r>
        <w:rPr>
          <w:lang w:val="es-ES_tradnl"/>
        </w:rPr>
        <w:t>ha de iniciar se</w:t>
      </w:r>
      <w:r w:rsidR="00DB0518">
        <w:rPr>
          <w:lang w:val="es-ES_tradnl"/>
        </w:rPr>
        <w:t>sión o registrarse</w:t>
      </w:r>
      <w:r w:rsidR="005E6AB9">
        <w:rPr>
          <w:lang w:val="es-ES_tradnl"/>
        </w:rPr>
        <w:t xml:space="preserve"> y</w:t>
      </w:r>
      <w:r w:rsidR="003C02A2">
        <w:rPr>
          <w:lang w:val="es-ES_tradnl"/>
        </w:rPr>
        <w:t xml:space="preserve"> en caso de que </w:t>
      </w:r>
      <w:r w:rsidR="005E6AB9">
        <w:rPr>
          <w:lang w:val="es-ES_tradnl"/>
        </w:rPr>
        <w:t>no consiga</w:t>
      </w:r>
      <w:r w:rsidR="00225BBC">
        <w:rPr>
          <w:lang w:val="es-ES_tradnl"/>
        </w:rPr>
        <w:t xml:space="preserve"> identificarse</w:t>
      </w:r>
      <w:r w:rsidR="005E6AB9">
        <w:rPr>
          <w:lang w:val="es-ES_tradnl"/>
        </w:rPr>
        <w:t xml:space="preserve"> de manera correcta o se haya equivocado en la elección del primer menú se podrá volver hacia atrás</w:t>
      </w:r>
      <w:r w:rsidR="00DB0518">
        <w:rPr>
          <w:lang w:val="es-ES_tradnl"/>
        </w:rPr>
        <w:t xml:space="preserve">. Una vez hecho el </w:t>
      </w:r>
      <w:proofErr w:type="spellStart"/>
      <w:r w:rsidR="00DB0518">
        <w:rPr>
          <w:lang w:val="es-ES_tradnl"/>
        </w:rPr>
        <w:t>login</w:t>
      </w:r>
      <w:proofErr w:type="spellEnd"/>
      <w:r w:rsidR="00DB0518">
        <w:rPr>
          <w:lang w:val="es-ES_tradnl"/>
        </w:rPr>
        <w:t xml:space="preserve"> correcto se le mostrar</w:t>
      </w:r>
      <w:r w:rsidR="005E6AB9">
        <w:rPr>
          <w:lang w:val="es-ES_tradnl"/>
        </w:rPr>
        <w:t>á</w:t>
      </w:r>
      <w:r w:rsidR="00DB0518">
        <w:rPr>
          <w:lang w:val="es-ES_tradnl"/>
        </w:rPr>
        <w:t xml:space="preserve"> una serie de actividades, distintas en función </w:t>
      </w:r>
      <w:r w:rsidR="005E6AB9">
        <w:rPr>
          <w:lang w:val="es-ES_tradnl"/>
        </w:rPr>
        <w:t xml:space="preserve">de </w:t>
      </w:r>
      <w:r w:rsidR="00DB0518">
        <w:rPr>
          <w:lang w:val="es-ES_tradnl"/>
        </w:rPr>
        <w:t xml:space="preserve">si se es jugador u operador. Cuando elige la actividad que desea realizar se lleva a cabo y se guardan los cambios. Y así hasta que el usuario decida </w:t>
      </w:r>
      <w:r w:rsidR="000C5833">
        <w:rPr>
          <w:lang w:val="es-ES_tradnl"/>
        </w:rPr>
        <w:t>salir del sistema</w:t>
      </w:r>
      <w:r w:rsidR="003C02A2">
        <w:rPr>
          <w:lang w:val="es-ES_tradnl"/>
        </w:rPr>
        <w:t xml:space="preserve"> y en ese caso se cerrará sesión y volverá a la pantalla de inicio para volver a iniciar sesión o registrarse con otra cuenta o cerrar el programa.</w:t>
      </w:r>
    </w:p>
    <w:p w14:paraId="7E42460D" w14:textId="00EC72D3" w:rsidR="00004E72" w:rsidRDefault="00B77825" w:rsidP="00900C58">
      <w:pPr>
        <w:pStyle w:val="Ttulo2"/>
        <w:rPr>
          <w:lang w:val="es-ES_tradnl"/>
        </w:rPr>
      </w:pPr>
      <w:bookmarkStart w:id="13" w:name="_Toc160359773"/>
      <w:r>
        <w:rPr>
          <w:lang w:val="es-ES_tradnl"/>
        </w:rPr>
        <w:lastRenderedPageBreak/>
        <w:t>Registrarse</w:t>
      </w:r>
      <w:bookmarkEnd w:id="13"/>
    </w:p>
    <w:p w14:paraId="4BAEC8FC" w14:textId="77777777" w:rsidR="003E45BB" w:rsidRDefault="003E45BB" w:rsidP="003E45BB">
      <w:pPr>
        <w:rPr>
          <w:lang w:val="es-ES_tradnl"/>
        </w:rPr>
      </w:pPr>
    </w:p>
    <w:p w14:paraId="54C0B303" w14:textId="1DEE89A6" w:rsidR="00EA05B3" w:rsidRDefault="00B77825" w:rsidP="00EA05B3">
      <w:pPr>
        <w:keepNext/>
        <w:jc w:val="center"/>
      </w:pPr>
      <w:r>
        <w:rPr>
          <w:noProof/>
        </w:rPr>
        <w:drawing>
          <wp:inline distT="0" distB="0" distL="0" distR="0" wp14:anchorId="6323618C" wp14:editId="50F49A37">
            <wp:extent cx="5400040" cy="4300855"/>
            <wp:effectExtent l="0" t="0" r="0" b="4445"/>
            <wp:docPr id="38491297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976" name="Gráfico 38491297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300855"/>
                    </a:xfrm>
                    <a:prstGeom prst="rect">
                      <a:avLst/>
                    </a:prstGeom>
                  </pic:spPr>
                </pic:pic>
              </a:graphicData>
            </a:graphic>
          </wp:inline>
        </w:drawing>
      </w:r>
    </w:p>
    <w:p w14:paraId="24BB29C0" w14:textId="777C38CB" w:rsidR="00883D56" w:rsidRDefault="00EA05B3" w:rsidP="00EA05B3">
      <w:pPr>
        <w:pStyle w:val="Descripcin"/>
        <w:jc w:val="center"/>
      </w:pPr>
      <w:bookmarkStart w:id="14" w:name="_Toc160359938"/>
      <w:r>
        <w:t xml:space="preserve">Ilustración </w:t>
      </w:r>
      <w:r>
        <w:fldChar w:fldCharType="begin"/>
      </w:r>
      <w:r>
        <w:instrText xml:space="preserve"> SEQ Ilustración \* ARABIC </w:instrText>
      </w:r>
      <w:r>
        <w:fldChar w:fldCharType="separate"/>
      </w:r>
      <w:r w:rsidR="00382B7B">
        <w:rPr>
          <w:noProof/>
        </w:rPr>
        <w:t>4</w:t>
      </w:r>
      <w:r>
        <w:rPr>
          <w:noProof/>
        </w:rPr>
        <w:fldChar w:fldCharType="end"/>
      </w:r>
      <w:r>
        <w:t xml:space="preserve"> Diagrama de actividad </w:t>
      </w:r>
      <w:r w:rsidR="00382B7B">
        <w:t>de registrarse</w:t>
      </w:r>
      <w:bookmarkEnd w:id="14"/>
    </w:p>
    <w:p w14:paraId="20164AFB" w14:textId="2E96D366" w:rsidR="002415DB" w:rsidRPr="00151B70" w:rsidRDefault="00F150F3" w:rsidP="004B46AB">
      <w:r>
        <w:rPr>
          <w:lang w:val="es-ES_tradnl"/>
        </w:rPr>
        <w:t>Ahora pasamos a ver el diagrama de actividad que muestra como se realiza</w:t>
      </w:r>
      <w:r w:rsidR="00E53CDC">
        <w:rPr>
          <w:lang w:val="es-ES_tradnl"/>
        </w:rPr>
        <w:t xml:space="preserve">rá el registrarse por primera vez un usuario. </w:t>
      </w:r>
      <w:r w:rsidR="002F1A5A">
        <w:rPr>
          <w:lang w:val="es-ES_tradnl"/>
        </w:rPr>
        <w:t>Primero se pedirá el nombre</w:t>
      </w:r>
      <w:r w:rsidR="00B35316">
        <w:rPr>
          <w:lang w:val="es-ES_tradnl"/>
        </w:rPr>
        <w:t xml:space="preserve"> y</w:t>
      </w:r>
      <w:r w:rsidR="00801644">
        <w:rPr>
          <w:lang w:val="es-ES_tradnl"/>
        </w:rPr>
        <w:t xml:space="preserve"> después se pedirá el </w:t>
      </w:r>
      <w:proofErr w:type="spellStart"/>
      <w:r w:rsidR="00B35316">
        <w:rPr>
          <w:lang w:val="es-ES_tradnl"/>
        </w:rPr>
        <w:t>n</w:t>
      </w:r>
      <w:r w:rsidR="00801644">
        <w:rPr>
          <w:lang w:val="es-ES_tradnl"/>
        </w:rPr>
        <w:t>ick</w:t>
      </w:r>
      <w:proofErr w:type="spellEnd"/>
      <w:r w:rsidR="00801644">
        <w:rPr>
          <w:lang w:val="es-ES_tradnl"/>
        </w:rPr>
        <w:t xml:space="preserve"> o </w:t>
      </w:r>
      <w:r w:rsidR="004E2032">
        <w:rPr>
          <w:lang w:val="es-ES_tradnl"/>
        </w:rPr>
        <w:t>la</w:t>
      </w:r>
      <w:r w:rsidR="00801644">
        <w:rPr>
          <w:lang w:val="es-ES_tradnl"/>
        </w:rPr>
        <w:t xml:space="preserve"> contraseña especial que se habilitará para operadores, en caso de que no coincida con esta contraseña se </w:t>
      </w:r>
      <w:r w:rsidR="009870CC">
        <w:rPr>
          <w:lang w:val="es-ES_tradnl"/>
        </w:rPr>
        <w:t xml:space="preserve">supondrá que es un jugador y los caracteres introducidos </w:t>
      </w:r>
      <w:r w:rsidR="004E2032">
        <w:rPr>
          <w:lang w:val="es-ES_tradnl"/>
        </w:rPr>
        <w:t xml:space="preserve">serán </w:t>
      </w:r>
      <w:r w:rsidR="009870CC">
        <w:rPr>
          <w:lang w:val="es-ES_tradnl"/>
        </w:rPr>
        <w:t xml:space="preserve">su </w:t>
      </w:r>
      <w:proofErr w:type="spellStart"/>
      <w:r w:rsidR="00B35316">
        <w:rPr>
          <w:lang w:val="es-ES_tradnl"/>
        </w:rPr>
        <w:t>n</w:t>
      </w:r>
      <w:r w:rsidR="009870CC">
        <w:rPr>
          <w:lang w:val="es-ES_tradnl"/>
        </w:rPr>
        <w:t>ick</w:t>
      </w:r>
      <w:proofErr w:type="spellEnd"/>
      <w:r w:rsidR="009870CC">
        <w:rPr>
          <w:lang w:val="es-ES_tradnl"/>
        </w:rPr>
        <w:t xml:space="preserve">. Se deberá comprobar si ese </w:t>
      </w:r>
      <w:proofErr w:type="spellStart"/>
      <w:r w:rsidR="004E2032">
        <w:rPr>
          <w:lang w:val="es-ES_tradnl"/>
        </w:rPr>
        <w:t>n</w:t>
      </w:r>
      <w:r w:rsidR="009870CC">
        <w:rPr>
          <w:lang w:val="es-ES_tradnl"/>
        </w:rPr>
        <w:t>ick</w:t>
      </w:r>
      <w:proofErr w:type="spellEnd"/>
      <w:r w:rsidR="009870CC">
        <w:rPr>
          <w:lang w:val="es-ES_tradnl"/>
        </w:rPr>
        <w:t xml:space="preserve"> ya existe y en tal caso volver a pedir uno valido y si no se pedirá confirmación al jugador sobre si esta conforme con su</w:t>
      </w:r>
      <w:r w:rsidR="00AE6E47">
        <w:rPr>
          <w:lang w:val="es-ES_tradnl"/>
        </w:rPr>
        <w:t xml:space="preserve"> nombre y </w:t>
      </w:r>
      <w:proofErr w:type="spellStart"/>
      <w:r w:rsidR="00B35316">
        <w:rPr>
          <w:lang w:val="es-ES_tradnl"/>
        </w:rPr>
        <w:t>n</w:t>
      </w:r>
      <w:r w:rsidR="00AE6E47">
        <w:rPr>
          <w:lang w:val="es-ES_tradnl"/>
        </w:rPr>
        <w:t>ick</w:t>
      </w:r>
      <w:proofErr w:type="spellEnd"/>
      <w:r w:rsidR="00AE6E47">
        <w:rPr>
          <w:lang w:val="es-ES_tradnl"/>
        </w:rPr>
        <w:t xml:space="preserve"> elegido.</w:t>
      </w:r>
      <w:r w:rsidR="0008552A">
        <w:rPr>
          <w:lang w:val="es-ES_tradnl"/>
        </w:rPr>
        <w:t xml:space="preserve"> En caso de que se haya preguntado dos veces por </w:t>
      </w:r>
      <w:r w:rsidR="00AD0FF2">
        <w:rPr>
          <w:lang w:val="es-ES_tradnl"/>
        </w:rPr>
        <w:t xml:space="preserve">la confirmación de </w:t>
      </w:r>
      <w:proofErr w:type="spellStart"/>
      <w:r w:rsidR="00AD0FF2">
        <w:rPr>
          <w:lang w:val="es-ES_tradnl"/>
        </w:rPr>
        <w:t>nick</w:t>
      </w:r>
      <w:proofErr w:type="spellEnd"/>
      <w:r w:rsidR="00AD0FF2">
        <w:rPr>
          <w:lang w:val="es-ES_tradnl"/>
        </w:rPr>
        <w:t xml:space="preserve"> y nombre se entenderá que el usuario quiere salir y se </w:t>
      </w:r>
      <w:r w:rsidR="00B35316">
        <w:rPr>
          <w:lang w:val="es-ES_tradnl"/>
        </w:rPr>
        <w:t>le volverá a mostrar el menú inicial.</w:t>
      </w:r>
      <w:r w:rsidR="00AE6E47">
        <w:rPr>
          <w:lang w:val="es-ES_tradnl"/>
        </w:rPr>
        <w:t xml:space="preserve"> Por último, tanto para jugadores como para operadores, se les pedirá</w:t>
      </w:r>
      <w:r w:rsidR="00003200">
        <w:rPr>
          <w:lang w:val="es-ES_tradnl"/>
        </w:rPr>
        <w:t xml:space="preserve"> una contraseña y confirmar esa contraseña. En caso de que no cumpla con la condición de tener entre 8 y 12 caracteres o que no coincidan las dos contraseñas </w:t>
      </w:r>
      <w:r w:rsidR="0008552A">
        <w:rPr>
          <w:lang w:val="es-ES_tradnl"/>
        </w:rPr>
        <w:t>se volverán a pedir hasta que cumplan las condiciones.</w:t>
      </w:r>
    </w:p>
    <w:p w14:paraId="23C94095" w14:textId="77777777" w:rsidR="00802B0A" w:rsidRDefault="00802B0A" w:rsidP="001308F6">
      <w:pPr>
        <w:jc w:val="left"/>
      </w:pPr>
    </w:p>
    <w:p w14:paraId="1B7205B6" w14:textId="77777777" w:rsidR="00802B0A" w:rsidRDefault="00802B0A" w:rsidP="001308F6">
      <w:pPr>
        <w:jc w:val="left"/>
      </w:pPr>
    </w:p>
    <w:p w14:paraId="5D31F6C0" w14:textId="77777777" w:rsidR="00802B0A" w:rsidRDefault="00802B0A" w:rsidP="001308F6">
      <w:pPr>
        <w:jc w:val="left"/>
      </w:pPr>
    </w:p>
    <w:p w14:paraId="42DF0572" w14:textId="77777777" w:rsidR="00802B0A" w:rsidRDefault="00802B0A" w:rsidP="001308F6">
      <w:pPr>
        <w:jc w:val="left"/>
      </w:pPr>
    </w:p>
    <w:p w14:paraId="46C3EBBD" w14:textId="77777777" w:rsidR="00802B0A" w:rsidRDefault="00802B0A" w:rsidP="001308F6">
      <w:pPr>
        <w:jc w:val="left"/>
      </w:pPr>
    </w:p>
    <w:p w14:paraId="1CC1E3BA" w14:textId="77777777" w:rsidR="00802B0A" w:rsidRDefault="00802B0A" w:rsidP="001308F6">
      <w:pPr>
        <w:jc w:val="left"/>
      </w:pPr>
    </w:p>
    <w:p w14:paraId="0E3CD8A8" w14:textId="77777777" w:rsidR="00802B0A" w:rsidRPr="00802B0A" w:rsidRDefault="00802B0A" w:rsidP="00802B0A">
      <w:pPr>
        <w:pStyle w:val="Ttulo2"/>
        <w:rPr>
          <w:rFonts w:eastAsia="Calibri" w:cs="Arial"/>
        </w:rPr>
      </w:pPr>
      <w:bookmarkStart w:id="15" w:name="_Toc160359774"/>
      <w:r>
        <w:lastRenderedPageBreak/>
        <w:t>Iniciar sesión</w:t>
      </w:r>
      <w:bookmarkEnd w:id="15"/>
    </w:p>
    <w:p w14:paraId="7BB10265" w14:textId="77777777" w:rsidR="00382B7B" w:rsidRDefault="00B5530B" w:rsidP="00382B7B">
      <w:pPr>
        <w:keepNext/>
      </w:pPr>
      <w:r>
        <w:rPr>
          <w:noProof/>
        </w:rPr>
        <w:drawing>
          <wp:inline distT="0" distB="0" distL="0" distR="0" wp14:anchorId="38E80995" wp14:editId="3938F26D">
            <wp:extent cx="5400040" cy="5096510"/>
            <wp:effectExtent l="0" t="0" r="0" b="8890"/>
            <wp:docPr id="1324184169"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169" name="Gráfico 132418416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5096510"/>
                    </a:xfrm>
                    <a:prstGeom prst="rect">
                      <a:avLst/>
                    </a:prstGeom>
                  </pic:spPr>
                </pic:pic>
              </a:graphicData>
            </a:graphic>
          </wp:inline>
        </w:drawing>
      </w:r>
    </w:p>
    <w:p w14:paraId="0C19F060" w14:textId="4DB8AC3E" w:rsidR="00382B7B" w:rsidRPr="00382B7B" w:rsidRDefault="00382B7B" w:rsidP="00382B7B">
      <w:pPr>
        <w:pStyle w:val="Descripcin"/>
        <w:jc w:val="center"/>
      </w:pPr>
      <w:bookmarkStart w:id="16" w:name="_Toc160359939"/>
      <w:r>
        <w:t xml:space="preserve">Ilustración </w:t>
      </w:r>
      <w:r>
        <w:fldChar w:fldCharType="begin"/>
      </w:r>
      <w:r>
        <w:instrText xml:space="preserve"> SEQ Ilustración \* ARABIC </w:instrText>
      </w:r>
      <w:r>
        <w:fldChar w:fldCharType="separate"/>
      </w:r>
      <w:r>
        <w:rPr>
          <w:noProof/>
        </w:rPr>
        <w:t>5</w:t>
      </w:r>
      <w:r>
        <w:fldChar w:fldCharType="end"/>
      </w:r>
      <w:r>
        <w:t>: Diagrama de actividad de iniciar sesión</w:t>
      </w:r>
      <w:bookmarkEnd w:id="16"/>
    </w:p>
    <w:p w14:paraId="03424619" w14:textId="77777777" w:rsidR="007E6D0F" w:rsidRDefault="0011039E" w:rsidP="00802B0A">
      <w:r>
        <w:t>Además de explicar como registrarse explicamos cono iniciar sesión. Al igual que al registrarse se pedirá primer</w:t>
      </w:r>
      <w:r w:rsidR="003E4A7F">
        <w:t>o el nombre y se comprobará si existe en el fichero que guarda los datos de los jugadores, si no est</w:t>
      </w:r>
      <w:r w:rsidR="00F56FA8">
        <w:t>á</w:t>
      </w:r>
      <w:r w:rsidR="003E4A7F">
        <w:t xml:space="preserve"> aquí se </w:t>
      </w:r>
      <w:r w:rsidR="005018C3">
        <w:t xml:space="preserve">buscará en el fichero </w:t>
      </w:r>
      <w:r w:rsidR="0027469C">
        <w:t xml:space="preserve">de los datos de los operadores. En caso de que no exista en ninguno de los dos se comprobará si es la segunda vez que se equivoca, si es </w:t>
      </w:r>
      <w:proofErr w:type="gramStart"/>
      <w:r w:rsidR="0027469C">
        <w:t>que</w:t>
      </w:r>
      <w:proofErr w:type="gramEnd"/>
      <w:r w:rsidR="0027469C">
        <w:t xml:space="preserve"> si se le mostrará el menú inicial, y si no volverá a introducir su nombre. Cuando introduzca un nombre vali</w:t>
      </w:r>
      <w:r w:rsidR="001B2452">
        <w:t xml:space="preserve">do como jugador se comprobará si hay dos jugadores con el mismo nombre y se le pedirá el </w:t>
      </w:r>
      <w:proofErr w:type="spellStart"/>
      <w:r w:rsidR="001B2452">
        <w:t>nick</w:t>
      </w:r>
      <w:proofErr w:type="spellEnd"/>
      <w:r w:rsidR="001B2452">
        <w:t xml:space="preserve"> para distinguirlos</w:t>
      </w:r>
      <w:r w:rsidR="007559E6">
        <w:t xml:space="preserve">. Una vez identificado que jugador u operador es se le pedirá la contraseña para poder </w:t>
      </w:r>
      <w:proofErr w:type="spellStart"/>
      <w:r w:rsidR="0080132F">
        <w:t>logearse</w:t>
      </w:r>
      <w:proofErr w:type="spellEnd"/>
      <w:r w:rsidR="0080132F">
        <w:t xml:space="preserve"> correctamente. Tanto cuando se pide el </w:t>
      </w:r>
      <w:proofErr w:type="spellStart"/>
      <w:r w:rsidR="0080132F">
        <w:t>nick</w:t>
      </w:r>
      <w:proofErr w:type="spellEnd"/>
      <w:r w:rsidR="0080132F">
        <w:t xml:space="preserve"> o la contraseña si se equivoca dos veces se volverá a pedir el nombre </w:t>
      </w:r>
      <w:r w:rsidR="00F95701">
        <w:t xml:space="preserve">y si no se volverá a pedir </w:t>
      </w:r>
      <w:proofErr w:type="spellStart"/>
      <w:r w:rsidR="00F95701">
        <w:t>nick</w:t>
      </w:r>
      <w:proofErr w:type="spellEnd"/>
      <w:r w:rsidR="00F95701">
        <w:t xml:space="preserve"> o contraseña.</w:t>
      </w:r>
    </w:p>
    <w:p w14:paraId="19C40859" w14:textId="77777777" w:rsidR="007E6D0F" w:rsidRDefault="007E6D0F" w:rsidP="00802B0A"/>
    <w:p w14:paraId="3F3C3330" w14:textId="77777777" w:rsidR="007E6D0F" w:rsidRDefault="007E6D0F" w:rsidP="00802B0A"/>
    <w:p w14:paraId="10AD16CE" w14:textId="77777777" w:rsidR="007E6D0F" w:rsidRDefault="007E6D0F" w:rsidP="00802B0A"/>
    <w:p w14:paraId="3B898C93" w14:textId="77777777" w:rsidR="007E6D0F" w:rsidRDefault="007E6D0F" w:rsidP="00802B0A"/>
    <w:p w14:paraId="348E5814" w14:textId="77777777" w:rsidR="007E6D0F" w:rsidRDefault="007E6D0F" w:rsidP="00802B0A"/>
    <w:p w14:paraId="0A591DC5" w14:textId="47E70E1B" w:rsidR="007E6D0F" w:rsidRPr="007E6D0F" w:rsidRDefault="007E6D0F" w:rsidP="007E6D0F">
      <w:pPr>
        <w:pStyle w:val="Ttulo2"/>
        <w:rPr>
          <w:rFonts w:eastAsia="Calibri" w:cs="Arial"/>
        </w:rPr>
      </w:pPr>
      <w:bookmarkStart w:id="17" w:name="_Toc160359775"/>
      <w:r>
        <w:lastRenderedPageBreak/>
        <w:t xml:space="preserve">Retar otros </w:t>
      </w:r>
      <w:r w:rsidR="00B73CE5">
        <w:t>jugadores</w:t>
      </w:r>
      <w:bookmarkEnd w:id="17"/>
    </w:p>
    <w:p w14:paraId="61705683" w14:textId="0E1F2A48" w:rsidR="00382B7B" w:rsidRDefault="00382B7B" w:rsidP="00382B7B">
      <w:pPr>
        <w:keepNext/>
      </w:pPr>
      <w:r>
        <w:rPr>
          <w:noProof/>
        </w:rPr>
        <w:drawing>
          <wp:inline distT="0" distB="0" distL="0" distR="0" wp14:anchorId="5CA5B358" wp14:editId="29F5F771">
            <wp:extent cx="5400040" cy="5815330"/>
            <wp:effectExtent l="0" t="0" r="0" b="0"/>
            <wp:docPr id="2117650279"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279" name="Gráfico 211765027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5815330"/>
                    </a:xfrm>
                    <a:prstGeom prst="rect">
                      <a:avLst/>
                    </a:prstGeom>
                  </pic:spPr>
                </pic:pic>
              </a:graphicData>
            </a:graphic>
          </wp:inline>
        </w:drawing>
      </w:r>
    </w:p>
    <w:p w14:paraId="79568F8E" w14:textId="05B20A53" w:rsidR="00382B7B" w:rsidRPr="00382B7B" w:rsidRDefault="00382B7B" w:rsidP="00382B7B">
      <w:pPr>
        <w:pStyle w:val="Descripcin"/>
        <w:jc w:val="center"/>
      </w:pPr>
      <w:bookmarkStart w:id="18" w:name="_Toc160359940"/>
      <w:r>
        <w:t xml:space="preserve">Ilustración </w:t>
      </w:r>
      <w:r>
        <w:fldChar w:fldCharType="begin"/>
      </w:r>
      <w:r>
        <w:instrText xml:space="preserve"> SEQ Ilustración \* ARABIC </w:instrText>
      </w:r>
      <w:r>
        <w:fldChar w:fldCharType="separate"/>
      </w:r>
      <w:r>
        <w:rPr>
          <w:noProof/>
        </w:rPr>
        <w:t>6</w:t>
      </w:r>
      <w:r>
        <w:fldChar w:fldCharType="end"/>
      </w:r>
      <w:r>
        <w:t>: Diagrama de actividad de retar a otro jugador</w:t>
      </w:r>
      <w:bookmarkEnd w:id="18"/>
    </w:p>
    <w:p w14:paraId="1F34219D" w14:textId="77777777" w:rsidR="00EB4CCC" w:rsidRDefault="007E6D0F" w:rsidP="007E6D0F">
      <w:r>
        <w:t xml:space="preserve">Entrando en la operativa </w:t>
      </w:r>
      <w:r w:rsidR="00424534">
        <w:t>de las actividades del jugador est</w:t>
      </w:r>
      <w:r w:rsidR="00B73CE5">
        <w:t>á la de retar a otro jugador.</w:t>
      </w:r>
      <w:r w:rsidR="00DE57DF">
        <w:t xml:space="preserve"> Se empieza pidiendo el </w:t>
      </w:r>
      <w:proofErr w:type="spellStart"/>
      <w:r w:rsidR="00DE57DF">
        <w:t>nick</w:t>
      </w:r>
      <w:proofErr w:type="spellEnd"/>
      <w:r w:rsidR="00DE57DF">
        <w:t xml:space="preserve"> del jugador al que</w:t>
      </w:r>
      <w:r w:rsidR="00971023">
        <w:t xml:space="preserve"> se</w:t>
      </w:r>
      <w:r w:rsidR="00DE57DF">
        <w:t xml:space="preserve"> va a desafiar</w:t>
      </w:r>
      <w:r w:rsidR="00DB3744">
        <w:t xml:space="preserve"> y se comprueba si existe</w:t>
      </w:r>
      <w:r w:rsidR="00971023">
        <w:t>. E</w:t>
      </w:r>
      <w:r w:rsidR="00DB3744">
        <w:t xml:space="preserve">n caso de que no exista se comprobará si </w:t>
      </w:r>
      <w:r w:rsidR="00E623AA">
        <w:t xml:space="preserve">es la segunda vez que se equivoca </w:t>
      </w:r>
      <w:r w:rsidR="00971023">
        <w:t>si es que</w:t>
      </w:r>
      <w:r w:rsidR="00E623AA">
        <w:t xml:space="preserve"> si se volverá al menú del jugador y si no se volverá a pedir el </w:t>
      </w:r>
      <w:proofErr w:type="spellStart"/>
      <w:r w:rsidR="00E623AA">
        <w:t>nick</w:t>
      </w:r>
      <w:proofErr w:type="spellEnd"/>
      <w:r w:rsidR="00E623AA">
        <w:t xml:space="preserve">. En caso de que exista el </w:t>
      </w:r>
      <w:proofErr w:type="spellStart"/>
      <w:r w:rsidR="00E623AA">
        <w:t>nick</w:t>
      </w:r>
      <w:proofErr w:type="spellEnd"/>
      <w:r w:rsidR="00E623AA">
        <w:t xml:space="preserve"> se verificará si esta bloqueado o tiene ya un combate en curso. Si es que no se pedirá otro </w:t>
      </w:r>
      <w:proofErr w:type="spellStart"/>
      <w:r w:rsidR="00E623AA">
        <w:t>nick</w:t>
      </w:r>
      <w:proofErr w:type="spellEnd"/>
      <w:r w:rsidR="00E623AA">
        <w:t xml:space="preserve"> y si es que si </w:t>
      </w:r>
      <w:r w:rsidR="0093698B">
        <w:t>se le pedirá al jugador desafiante una cantidad de oro que quiera apostar. Después se comprobará que los personajes principales de ambos jugadores tengan esa o una mayor cantidad de oro</w:t>
      </w:r>
      <w:r w:rsidR="00EB4CCC">
        <w:t>, volviendo a pedir la cantidad de oro en caso de que no se lo puedan permitir</w:t>
      </w:r>
      <w:r w:rsidR="0093698B">
        <w:t xml:space="preserve">. Y por último se creará el </w:t>
      </w:r>
      <w:r w:rsidR="008F7C3E">
        <w:t>desafío</w:t>
      </w:r>
      <w:r w:rsidR="0093698B">
        <w:t xml:space="preserve"> con las características recogidas y se añadir</w:t>
      </w:r>
      <w:r w:rsidR="008F7C3E">
        <w:t>á a la lista de desafíos sin validar a la espera de que un operador lo valide.</w:t>
      </w:r>
    </w:p>
    <w:p w14:paraId="787CE3B4" w14:textId="77777777" w:rsidR="00EB4CCC" w:rsidRPr="00EB4CCC" w:rsidRDefault="00EB4CCC" w:rsidP="00EB4CCC">
      <w:pPr>
        <w:pStyle w:val="Ttulo2"/>
        <w:rPr>
          <w:rFonts w:eastAsia="Calibri" w:cs="Arial"/>
        </w:rPr>
      </w:pPr>
      <w:bookmarkStart w:id="19" w:name="_Toc160359776"/>
      <w:r>
        <w:lastRenderedPageBreak/>
        <w:t>Combates</w:t>
      </w:r>
      <w:bookmarkEnd w:id="19"/>
    </w:p>
    <w:p w14:paraId="28CBA076" w14:textId="77777777" w:rsidR="00382B7B" w:rsidRDefault="00E54EEB" w:rsidP="00382B7B">
      <w:pPr>
        <w:keepNext/>
      </w:pPr>
      <w:r>
        <w:rPr>
          <w:noProof/>
        </w:rPr>
        <w:drawing>
          <wp:inline distT="0" distB="0" distL="0" distR="0" wp14:anchorId="70E1BC4E" wp14:editId="77F98810">
            <wp:extent cx="5400040" cy="5583555"/>
            <wp:effectExtent l="0" t="0" r="0" b="0"/>
            <wp:docPr id="27342517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176" name="Gráfico 27342517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5583555"/>
                    </a:xfrm>
                    <a:prstGeom prst="rect">
                      <a:avLst/>
                    </a:prstGeom>
                  </pic:spPr>
                </pic:pic>
              </a:graphicData>
            </a:graphic>
          </wp:inline>
        </w:drawing>
      </w:r>
    </w:p>
    <w:p w14:paraId="42077FF4" w14:textId="3F0F35E8" w:rsidR="00EB4CCC" w:rsidRDefault="00382B7B" w:rsidP="00382B7B">
      <w:pPr>
        <w:pStyle w:val="Descripcin"/>
        <w:jc w:val="center"/>
      </w:pPr>
      <w:bookmarkStart w:id="20" w:name="_Toc160359941"/>
      <w:r>
        <w:t xml:space="preserve">Ilustración </w:t>
      </w:r>
      <w:r>
        <w:fldChar w:fldCharType="begin"/>
      </w:r>
      <w:r>
        <w:instrText xml:space="preserve"> SEQ Ilustración \* ARABIC </w:instrText>
      </w:r>
      <w:r>
        <w:fldChar w:fldCharType="separate"/>
      </w:r>
      <w:r>
        <w:rPr>
          <w:noProof/>
        </w:rPr>
        <w:t>7</w:t>
      </w:r>
      <w:r>
        <w:fldChar w:fldCharType="end"/>
      </w:r>
      <w:r>
        <w:t>: Diagrama de actividad de los combates</w:t>
      </w:r>
      <w:bookmarkEnd w:id="20"/>
    </w:p>
    <w:p w14:paraId="20F769E9" w14:textId="254420B6" w:rsidR="0059767E" w:rsidRPr="0059767E" w:rsidRDefault="00581DE3" w:rsidP="00EB4CCC">
      <w:pPr>
        <w:rPr>
          <w:rFonts w:eastAsia="Calibri" w:cs="Arial"/>
        </w:rPr>
      </w:pPr>
      <w:r>
        <w:t xml:space="preserve">En el último diagrama de actividad veremos como se realizarán los </w:t>
      </w:r>
      <w:r w:rsidR="0072312A">
        <w:t xml:space="preserve">combates. </w:t>
      </w:r>
      <w:r w:rsidR="00983738">
        <w:t>Los combates consistirán en un bucle que comprueba la vida total de los personajes</w:t>
      </w:r>
      <w:r w:rsidR="000D2D1F">
        <w:t xml:space="preserve"> (solo los personajes porque primero se resta a los esbirros por lo que se quedarán sin vida antes que los personajes)</w:t>
      </w:r>
      <w:r w:rsidR="00947BA1">
        <w:t>, si se queda un jugador o ambos sin vida en su personaje</w:t>
      </w:r>
      <w:r w:rsidR="00FF5307">
        <w:t xml:space="preserve"> se termina el combate. Si aun tienen vida se calcula el potencial de ataque y defensa de sus personajes </w:t>
      </w:r>
      <w:r w:rsidR="00E82739">
        <w:t>más el de los esbirros</w:t>
      </w:r>
      <w:r w:rsidR="004B4B60">
        <w:t xml:space="preserve"> si quedan</w:t>
      </w:r>
      <w:r w:rsidR="00E82739">
        <w:t>.</w:t>
      </w:r>
      <w:r w:rsidR="002D38FE">
        <w:t xml:space="preserve"> Si es una ronda par primero tira los dados el jugador desafiado y si es impar empieza el jugador desafiante.</w:t>
      </w:r>
      <w:r w:rsidR="00E82739">
        <w:t xml:space="preserve"> Después se </w:t>
      </w:r>
      <w:r w:rsidR="009B66F7">
        <w:t>tiran</w:t>
      </w:r>
      <w:r w:rsidR="00E82739">
        <w:t xml:space="preserve"> tantos dados como potencial de ataque y defensa</w:t>
      </w:r>
      <w:r w:rsidR="00F45F8B">
        <w:t xml:space="preserve"> de ambos personajes y los que salgan 5 o 6 se consideran éxito sumando su valor. </w:t>
      </w:r>
      <w:r w:rsidR="002D38FE">
        <w:t xml:space="preserve">Como da igual el orden </w:t>
      </w:r>
      <w:r w:rsidR="002930B4">
        <w:t>al atacar empieza</w:t>
      </w:r>
      <w:r w:rsidR="002D38FE">
        <w:t xml:space="preserve"> el</w:t>
      </w:r>
      <w:r w:rsidR="009B66F7">
        <w:t xml:space="preserve"> jugador desafiante </w:t>
      </w:r>
      <w:r w:rsidR="007F0CC8">
        <w:t>y después el desafiado</w:t>
      </w:r>
      <w:r w:rsidR="00A60CC7">
        <w:t>,</w:t>
      </w:r>
      <w:r w:rsidR="007F0CC8">
        <w:t xml:space="preserve"> y si el valor de ataque supera al de defensa </w:t>
      </w:r>
      <w:r w:rsidR="005E3ECA">
        <w:t xml:space="preserve">se le resta uno de salud a los esbirros si quedan y si no a los personajes. Y por último se aumenta en uno la ronda y se vuelve a </w:t>
      </w:r>
      <w:r w:rsidR="000D2D1F">
        <w:t>iniciar el bucle.</w:t>
      </w:r>
      <w:r w:rsidR="00055CA2">
        <w:br w:type="page"/>
      </w:r>
    </w:p>
    <w:p w14:paraId="52FB844C" w14:textId="6A7F8DE4" w:rsidR="00E61D4B" w:rsidRDefault="00E61D4B" w:rsidP="00900C58">
      <w:pPr>
        <w:pStyle w:val="Ttulo1"/>
        <w:rPr>
          <w:lang w:val="es-ES_tradnl"/>
        </w:rPr>
      </w:pPr>
      <w:bookmarkStart w:id="21" w:name="_Toc137174919"/>
      <w:bookmarkStart w:id="22" w:name="_Toc160359777"/>
      <w:r>
        <w:rPr>
          <w:lang w:val="es-ES_tradnl"/>
        </w:rPr>
        <w:lastRenderedPageBreak/>
        <w:t>Diagramas de secuencia</w:t>
      </w:r>
      <w:bookmarkEnd w:id="21"/>
      <w:bookmarkEnd w:id="22"/>
    </w:p>
    <w:p w14:paraId="751E4537" w14:textId="25523E2D" w:rsidR="00E13DA5" w:rsidRPr="00E13DA5" w:rsidRDefault="00E13DA5" w:rsidP="00E13DA5">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8AE5B8E" w14:textId="51A5A193" w:rsidR="0044224E" w:rsidRPr="0044224E" w:rsidRDefault="0044224E" w:rsidP="00900C58">
      <w:pPr>
        <w:pStyle w:val="Ttulo2"/>
        <w:rPr>
          <w:lang w:val="es-ES_tradnl"/>
        </w:rPr>
      </w:pPr>
      <w:bookmarkStart w:id="23" w:name="_Toc137174920"/>
      <w:bookmarkStart w:id="24" w:name="_Toc160359778"/>
      <w:r w:rsidRPr="00F9061D">
        <w:rPr>
          <w:lang w:val="es-ES_tradnl"/>
        </w:rPr>
        <w:t xml:space="preserve">Diagrama de secuencia </w:t>
      </w:r>
      <w:r w:rsidR="00273726">
        <w:rPr>
          <w:lang w:val="es-ES_tradnl"/>
        </w:rPr>
        <w:t>1</w:t>
      </w:r>
      <w:bookmarkEnd w:id="23"/>
      <w:bookmarkEnd w:id="24"/>
    </w:p>
    <w:p w14:paraId="5322183F" w14:textId="77777777" w:rsidR="00665036" w:rsidRDefault="00665036" w:rsidP="00665036">
      <w:pPr>
        <w:keepNext/>
        <w:jc w:val="center"/>
      </w:pPr>
    </w:p>
    <w:p w14:paraId="57E18CC7" w14:textId="77777777" w:rsidR="00EA05B3" w:rsidRDefault="00665036" w:rsidP="00EA05B3">
      <w:pPr>
        <w:keepNext/>
        <w:jc w:val="center"/>
      </w:pPr>
      <w:r>
        <w:rPr>
          <w:noProof/>
        </w:rPr>
        <w:drawing>
          <wp:inline distT="0" distB="0" distL="0" distR="0" wp14:anchorId="2AD29231" wp14:editId="3B9541EB">
            <wp:extent cx="5400040" cy="30364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82A7176" w14:textId="0283ED14" w:rsidR="00883D56" w:rsidRDefault="00EA05B3" w:rsidP="00EA05B3">
      <w:pPr>
        <w:pStyle w:val="Descripcin"/>
        <w:jc w:val="center"/>
        <w:rPr>
          <w:rFonts w:eastAsiaTheme="majorEastAsia" w:cstheme="majorBidi"/>
          <w:color w:val="2F5496" w:themeColor="accent1" w:themeShade="BF"/>
          <w:sz w:val="26"/>
          <w:szCs w:val="26"/>
        </w:rPr>
      </w:pPr>
      <w:bookmarkStart w:id="25" w:name="_Toc160359942"/>
      <w:r>
        <w:t xml:space="preserve">Ilustración </w:t>
      </w:r>
      <w:r>
        <w:fldChar w:fldCharType="begin"/>
      </w:r>
      <w:r>
        <w:instrText xml:space="preserve"> SEQ Ilustración \* ARABIC </w:instrText>
      </w:r>
      <w:r>
        <w:fldChar w:fldCharType="separate"/>
      </w:r>
      <w:r w:rsidR="00382B7B">
        <w:rPr>
          <w:noProof/>
        </w:rPr>
        <w:t>8</w:t>
      </w:r>
      <w:r>
        <w:rPr>
          <w:noProof/>
        </w:rPr>
        <w:fldChar w:fldCharType="end"/>
      </w:r>
      <w:r>
        <w:t xml:space="preserve"> Diagrama de secuencia 1</w:t>
      </w:r>
      <w:bookmarkEnd w:id="25"/>
    </w:p>
    <w:p w14:paraId="42E3218D" w14:textId="7B32BCCA" w:rsidR="5C8CECB2" w:rsidRDefault="00273726" w:rsidP="5C8CECB2">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1C784E0C" w14:textId="21168649" w:rsidR="00F9061D" w:rsidRDefault="00F9061D" w:rsidP="00900C58">
      <w:pPr>
        <w:pStyle w:val="Ttulo2"/>
        <w:rPr>
          <w:lang w:val="es-ES_tradnl"/>
        </w:rPr>
      </w:pPr>
      <w:bookmarkStart w:id="26" w:name="_Toc137174921"/>
      <w:bookmarkStart w:id="27" w:name="_Toc160359779"/>
      <w:r w:rsidRPr="00F9061D">
        <w:rPr>
          <w:lang w:val="es-ES_tradnl"/>
        </w:rPr>
        <w:lastRenderedPageBreak/>
        <w:t>Diagrama de secuencia de</w:t>
      </w:r>
      <w:r>
        <w:rPr>
          <w:lang w:val="es-ES_tradnl"/>
        </w:rPr>
        <w:t>l</w:t>
      </w:r>
      <w:r w:rsidRPr="00F9061D">
        <w:rPr>
          <w:lang w:val="es-ES_tradnl"/>
        </w:rPr>
        <w:t xml:space="preserve"> inicio de sesión</w:t>
      </w:r>
      <w:bookmarkEnd w:id="26"/>
      <w:bookmarkEnd w:id="27"/>
    </w:p>
    <w:p w14:paraId="0EB940DB" w14:textId="77777777" w:rsidR="00665036" w:rsidRDefault="00665036" w:rsidP="00900C58">
      <w:pPr>
        <w:keepNext/>
        <w:jc w:val="center"/>
      </w:pPr>
    </w:p>
    <w:p w14:paraId="18109BCB" w14:textId="77777777" w:rsidR="00EA05B3" w:rsidRDefault="00366D2C" w:rsidP="00EA05B3">
      <w:pPr>
        <w:keepNext/>
        <w:jc w:val="center"/>
      </w:pPr>
      <w:r>
        <w:rPr>
          <w:noProof/>
        </w:rPr>
        <w:drawing>
          <wp:inline distT="0" distB="0" distL="0" distR="0" wp14:anchorId="6DCD5F79" wp14:editId="3ED61005">
            <wp:extent cx="5400040" cy="3036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006983C1" w14:textId="0DE73CB7" w:rsidR="00376521" w:rsidRDefault="00EA05B3" w:rsidP="00EA05B3">
      <w:pPr>
        <w:pStyle w:val="Descripcin"/>
        <w:jc w:val="center"/>
      </w:pPr>
      <w:bookmarkStart w:id="28" w:name="_Toc160359943"/>
      <w:r>
        <w:t xml:space="preserve">Ilustración </w:t>
      </w:r>
      <w:r>
        <w:fldChar w:fldCharType="begin"/>
      </w:r>
      <w:r>
        <w:instrText xml:space="preserve"> SEQ Ilustración \* ARABIC </w:instrText>
      </w:r>
      <w:r>
        <w:fldChar w:fldCharType="separate"/>
      </w:r>
      <w:r w:rsidR="00382B7B">
        <w:rPr>
          <w:noProof/>
        </w:rPr>
        <w:t>9</w:t>
      </w:r>
      <w:r>
        <w:rPr>
          <w:noProof/>
        </w:rPr>
        <w:fldChar w:fldCharType="end"/>
      </w:r>
      <w:r>
        <w:t xml:space="preserve"> Diagrama de secuencia 2</w:t>
      </w:r>
      <w:bookmarkEnd w:id="28"/>
    </w:p>
    <w:p w14:paraId="3DCC11D0" w14:textId="75CBB0D4" w:rsidR="00526C73" w:rsidRPr="00410ED9" w:rsidRDefault="00273726" w:rsidP="00900C58">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61B99568" w14:textId="13E306C1" w:rsidR="00883D56" w:rsidRPr="00BF39CF" w:rsidRDefault="00883D56" w:rsidP="00304286">
      <w:r>
        <w:rPr>
          <w:lang w:val="es-ES_tradnl"/>
        </w:rPr>
        <w:br w:type="page"/>
      </w:r>
    </w:p>
    <w:p w14:paraId="275DB91D" w14:textId="7FE691DB" w:rsidR="00E61D4B" w:rsidRDefault="00E61D4B" w:rsidP="00900C58">
      <w:pPr>
        <w:pStyle w:val="Ttulo1"/>
        <w:rPr>
          <w:lang w:val="es-ES_tradnl"/>
        </w:rPr>
      </w:pPr>
      <w:bookmarkStart w:id="29" w:name="_Toc137174922"/>
      <w:bookmarkStart w:id="30" w:name="_Toc160359780"/>
      <w:r>
        <w:rPr>
          <w:lang w:val="es-ES_tradnl"/>
        </w:rPr>
        <w:lastRenderedPageBreak/>
        <w:t>Diagramas de estados</w:t>
      </w:r>
      <w:bookmarkEnd w:id="29"/>
      <w:bookmarkEnd w:id="30"/>
    </w:p>
    <w:p w14:paraId="6AFA73C1" w14:textId="253790C7" w:rsidR="00E13DA5" w:rsidRPr="00E13DA5" w:rsidRDefault="00E13DA5" w:rsidP="00E13DA5">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09C4DC4A" w14:textId="1DA05A10" w:rsidR="00834E7C" w:rsidRDefault="00834E7C" w:rsidP="00900C58">
      <w:pPr>
        <w:pStyle w:val="Ttulo2"/>
      </w:pPr>
      <w:bookmarkStart w:id="31" w:name="_Toc137174923"/>
      <w:bookmarkStart w:id="32" w:name="_Toc160359781"/>
      <w:r w:rsidRPr="00834E7C">
        <w:t>Diagrama de estado de</w:t>
      </w:r>
      <w:r>
        <w:t>l</w:t>
      </w:r>
      <w:r w:rsidRPr="00834E7C">
        <w:t xml:space="preserve"> proceso del desafío</w:t>
      </w:r>
      <w:bookmarkEnd w:id="31"/>
      <w:bookmarkEnd w:id="32"/>
    </w:p>
    <w:p w14:paraId="2D777CFE" w14:textId="77777777" w:rsidR="001912BC" w:rsidRPr="001912BC" w:rsidRDefault="001912BC" w:rsidP="001912BC"/>
    <w:p w14:paraId="2E5ABF12" w14:textId="77777777" w:rsidR="00EA05B3" w:rsidRDefault="001912BC" w:rsidP="00EA05B3">
      <w:pPr>
        <w:keepNext/>
        <w:jc w:val="center"/>
      </w:pPr>
      <w:r>
        <w:rPr>
          <w:noProof/>
        </w:rPr>
        <w:drawing>
          <wp:inline distT="0" distB="0" distL="0" distR="0" wp14:anchorId="689AD689" wp14:editId="2CD14ACB">
            <wp:extent cx="3637101" cy="2045170"/>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7101" cy="2045170"/>
                    </a:xfrm>
                    <a:prstGeom prst="rect">
                      <a:avLst/>
                    </a:prstGeom>
                  </pic:spPr>
                </pic:pic>
              </a:graphicData>
            </a:graphic>
          </wp:inline>
        </w:drawing>
      </w:r>
    </w:p>
    <w:p w14:paraId="19502B68" w14:textId="6CCDFF20" w:rsidR="00883D56" w:rsidRDefault="00EA05B3" w:rsidP="00EA05B3">
      <w:pPr>
        <w:pStyle w:val="Descripcin"/>
        <w:jc w:val="center"/>
        <w:rPr>
          <w:rFonts w:eastAsiaTheme="majorEastAsia" w:cstheme="majorBidi"/>
          <w:color w:val="2F5496" w:themeColor="accent1" w:themeShade="BF"/>
          <w:sz w:val="26"/>
          <w:szCs w:val="26"/>
        </w:rPr>
      </w:pPr>
      <w:bookmarkStart w:id="33" w:name="_Toc160359944"/>
      <w:r>
        <w:t xml:space="preserve">Ilustración </w:t>
      </w:r>
      <w:r>
        <w:fldChar w:fldCharType="begin"/>
      </w:r>
      <w:r>
        <w:instrText xml:space="preserve"> SEQ Ilustración \* ARABIC </w:instrText>
      </w:r>
      <w:r>
        <w:fldChar w:fldCharType="separate"/>
      </w:r>
      <w:r w:rsidR="00382B7B">
        <w:rPr>
          <w:noProof/>
        </w:rPr>
        <w:t>10</w:t>
      </w:r>
      <w:r>
        <w:rPr>
          <w:noProof/>
        </w:rPr>
        <w:fldChar w:fldCharType="end"/>
      </w:r>
      <w:r>
        <w:t xml:space="preserve"> Diagrama de estados 1</w:t>
      </w:r>
      <w:bookmarkEnd w:id="33"/>
    </w:p>
    <w:p w14:paraId="21E40117" w14:textId="58C885BB" w:rsidR="00D30269" w:rsidRDefault="00E13DA5" w:rsidP="00900C58">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07CC405" w14:textId="1041B5CC" w:rsidR="004552BB" w:rsidRPr="00D30269" w:rsidRDefault="00D30269" w:rsidP="00D30269">
      <w:pPr>
        <w:jc w:val="left"/>
      </w:pPr>
      <w:r>
        <w:br w:type="page"/>
      </w:r>
    </w:p>
    <w:p w14:paraId="6043B994" w14:textId="27A5A8F9" w:rsidR="00834E7C" w:rsidRPr="00834E7C" w:rsidRDefault="00834E7C" w:rsidP="00900C58">
      <w:pPr>
        <w:pStyle w:val="Ttulo2"/>
      </w:pPr>
      <w:bookmarkStart w:id="34" w:name="_Toc137174924"/>
      <w:bookmarkStart w:id="35" w:name="_Toc160359782"/>
      <w:r w:rsidRPr="00834E7C">
        <w:lastRenderedPageBreak/>
        <w:t>Diagramas de estados del combate</w:t>
      </w:r>
      <w:bookmarkEnd w:id="34"/>
      <w:bookmarkEnd w:id="35"/>
    </w:p>
    <w:p w14:paraId="42FF0435" w14:textId="77777777" w:rsidR="00EA05B3" w:rsidRDefault="001040BB" w:rsidP="00EA05B3">
      <w:pPr>
        <w:keepNext/>
        <w:jc w:val="center"/>
      </w:pPr>
      <w:r>
        <w:rPr>
          <w:noProof/>
        </w:rPr>
        <w:drawing>
          <wp:inline distT="0" distB="0" distL="0" distR="0" wp14:anchorId="03330999" wp14:editId="0A4F0239">
            <wp:extent cx="3298511" cy="1854778"/>
            <wp:effectExtent l="0" t="0" r="0" b="0"/>
            <wp:docPr id="1516150628" name="Imagen 15161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0628" name="Imagen 15161506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8511" cy="1854778"/>
                    </a:xfrm>
                    <a:prstGeom prst="rect">
                      <a:avLst/>
                    </a:prstGeom>
                  </pic:spPr>
                </pic:pic>
              </a:graphicData>
            </a:graphic>
          </wp:inline>
        </w:drawing>
      </w:r>
    </w:p>
    <w:p w14:paraId="086E5156" w14:textId="61B71335" w:rsidR="00EE4EE2" w:rsidRDefault="00EA05B3" w:rsidP="00EA05B3">
      <w:pPr>
        <w:pStyle w:val="Descripcin"/>
        <w:jc w:val="center"/>
        <w:rPr>
          <w:rFonts w:eastAsiaTheme="majorEastAsia" w:cstheme="majorBidi"/>
          <w:color w:val="2F5496" w:themeColor="accent1" w:themeShade="BF"/>
          <w:sz w:val="26"/>
          <w:szCs w:val="26"/>
        </w:rPr>
      </w:pPr>
      <w:bookmarkStart w:id="36" w:name="_Toc160359945"/>
      <w:r>
        <w:t xml:space="preserve">Ilustración </w:t>
      </w:r>
      <w:r>
        <w:fldChar w:fldCharType="begin"/>
      </w:r>
      <w:r>
        <w:instrText xml:space="preserve"> SEQ Ilustración \* ARABIC </w:instrText>
      </w:r>
      <w:r>
        <w:fldChar w:fldCharType="separate"/>
      </w:r>
      <w:r w:rsidR="00382B7B">
        <w:rPr>
          <w:noProof/>
        </w:rPr>
        <w:t>11</w:t>
      </w:r>
      <w:r>
        <w:rPr>
          <w:noProof/>
        </w:rPr>
        <w:fldChar w:fldCharType="end"/>
      </w:r>
      <w:r>
        <w:t xml:space="preserve"> Diagrama de estados 2</w:t>
      </w:r>
      <w:bookmarkEnd w:id="36"/>
    </w:p>
    <w:p w14:paraId="4A446F3C" w14:textId="0A1ECB56" w:rsidR="00EE4EE2" w:rsidRDefault="00E13DA5" w:rsidP="00900C58">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758C18C8" w14:textId="671E901E" w:rsidR="005663ED" w:rsidRPr="005663ED" w:rsidRDefault="0059767E" w:rsidP="005E2685">
      <w:pPr>
        <w:jc w:val="left"/>
        <w:rPr>
          <w:lang w:val="es-ES_tradnl"/>
        </w:rPr>
      </w:pPr>
      <w:r>
        <w:br w:type="page"/>
      </w:r>
    </w:p>
    <w:p w14:paraId="40DF4130" w14:textId="64B6737F" w:rsidR="006238AF" w:rsidRDefault="006238AF" w:rsidP="00900C58">
      <w:pPr>
        <w:pStyle w:val="Ttulo1"/>
        <w:rPr>
          <w:lang w:val="es-ES_tradnl"/>
        </w:rPr>
      </w:pPr>
      <w:bookmarkStart w:id="37" w:name="_Toc137174925"/>
      <w:bookmarkStart w:id="38" w:name="_Toc160359783"/>
      <w:r>
        <w:rPr>
          <w:lang w:val="es-ES_tradnl"/>
        </w:rPr>
        <w:lastRenderedPageBreak/>
        <w:t>Diagramas de casos de uso</w:t>
      </w:r>
      <w:bookmarkEnd w:id="37"/>
      <w:bookmarkEnd w:id="38"/>
    </w:p>
    <w:p w14:paraId="43E70CA6" w14:textId="19594C8B" w:rsidR="005137E2" w:rsidRPr="003E7B50" w:rsidRDefault="005E2685" w:rsidP="00900C58">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5203CAE" w14:textId="77777777" w:rsidR="0040704A" w:rsidRDefault="005137E2" w:rsidP="0040704A">
      <w:pPr>
        <w:pStyle w:val="Ttulo2"/>
      </w:pPr>
      <w:bookmarkStart w:id="39" w:name="_Toc130486312"/>
      <w:bookmarkStart w:id="40" w:name="_Toc137174926"/>
      <w:bookmarkStart w:id="41" w:name="_Toc160359784"/>
      <w:r>
        <w:t>Definición de actores</w:t>
      </w:r>
      <w:bookmarkEnd w:id="39"/>
      <w:bookmarkEnd w:id="40"/>
      <w:bookmarkEnd w:id="41"/>
    </w:p>
    <w:p w14:paraId="60C4A7AA" w14:textId="77777777" w:rsidR="0040704A" w:rsidRDefault="0040704A" w:rsidP="0040704A">
      <w:pPr>
        <w:pStyle w:val="Ttulo3"/>
      </w:pPr>
      <w:bookmarkStart w:id="42" w:name="_Toc137171648"/>
      <w:bookmarkStart w:id="43" w:name="_Toc137174927"/>
      <w:bookmarkStart w:id="44" w:name="_Toc160359785"/>
      <w:r>
        <w:t>Usuario 1</w:t>
      </w:r>
      <w:bookmarkEnd w:id="42"/>
      <w:bookmarkEnd w:id="43"/>
      <w:bookmarkEnd w:id="44"/>
    </w:p>
    <w:p w14:paraId="73611765" w14:textId="77777777" w:rsidR="0040704A" w:rsidRPr="000E1212" w:rsidRDefault="0040704A" w:rsidP="0040704A">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ECB7A72" w14:textId="77777777" w:rsidR="0040704A" w:rsidRDefault="0040704A" w:rsidP="0040704A">
      <w:pPr>
        <w:pStyle w:val="Ttulo3"/>
      </w:pPr>
      <w:bookmarkStart w:id="45" w:name="_Toc137171649"/>
      <w:bookmarkStart w:id="46" w:name="_Toc137174928"/>
      <w:bookmarkStart w:id="47" w:name="_Toc160359786"/>
      <w:r>
        <w:t>Usuario 2</w:t>
      </w:r>
      <w:bookmarkEnd w:id="45"/>
      <w:bookmarkEnd w:id="46"/>
      <w:bookmarkEnd w:id="47"/>
    </w:p>
    <w:p w14:paraId="0F2551E4" w14:textId="77777777" w:rsidR="0040704A" w:rsidRPr="00D25FAD" w:rsidRDefault="0040704A" w:rsidP="0040704A">
      <w:pPr>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5C34FA7" w14:textId="77777777" w:rsidR="0040704A" w:rsidRDefault="0040704A" w:rsidP="0040704A">
      <w:pPr>
        <w:pStyle w:val="Ttulo3"/>
      </w:pPr>
      <w:bookmarkStart w:id="48" w:name="_Toc137171650"/>
      <w:bookmarkStart w:id="49" w:name="_Toc137174929"/>
      <w:bookmarkStart w:id="50" w:name="_Toc160359787"/>
      <w:r>
        <w:t>Usuario 3</w:t>
      </w:r>
      <w:bookmarkEnd w:id="48"/>
      <w:bookmarkEnd w:id="49"/>
      <w:bookmarkEnd w:id="50"/>
    </w:p>
    <w:p w14:paraId="50D37982" w14:textId="77777777" w:rsidR="0040704A" w:rsidRPr="00D25FAD" w:rsidRDefault="0040704A" w:rsidP="0040704A">
      <w:pPr>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BE940C6" w14:textId="77777777" w:rsidR="0040704A" w:rsidRDefault="0040704A" w:rsidP="0040704A">
      <w:pPr>
        <w:pStyle w:val="Ttulo2"/>
      </w:pPr>
      <w:bookmarkStart w:id="51" w:name="_Toc137171651"/>
      <w:bookmarkStart w:id="52" w:name="_Toc137174930"/>
      <w:bookmarkStart w:id="53" w:name="_Toc160359788"/>
      <w:r>
        <w:t>Diagrama de casos de uso 1</w:t>
      </w:r>
      <w:bookmarkEnd w:id="51"/>
      <w:bookmarkEnd w:id="52"/>
      <w:bookmarkEnd w:id="53"/>
    </w:p>
    <w:p w14:paraId="1E66CFE3" w14:textId="77777777" w:rsidR="0040704A" w:rsidRPr="00D05F97" w:rsidRDefault="0040704A" w:rsidP="0040704A">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56E1042" w14:textId="77777777" w:rsidR="00FF62CD" w:rsidRDefault="0040704A" w:rsidP="00FF62CD">
      <w:pPr>
        <w:keepNext/>
        <w:jc w:val="center"/>
      </w:pPr>
      <w:r>
        <w:rPr>
          <w:noProof/>
        </w:rPr>
        <w:lastRenderedPageBreak/>
        <w:drawing>
          <wp:inline distT="0" distB="0" distL="0" distR="0" wp14:anchorId="127859A8" wp14:editId="2E144B50">
            <wp:extent cx="3859200" cy="2170057"/>
            <wp:effectExtent l="0" t="0" r="8255" b="1905"/>
            <wp:docPr id="1" name="Imagen 1"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señal de alt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5DBF9A58" w14:textId="6CD725DD" w:rsidR="0040704A" w:rsidRDefault="00FF62CD" w:rsidP="00FF62CD">
      <w:pPr>
        <w:pStyle w:val="Descripcin"/>
        <w:jc w:val="center"/>
      </w:pPr>
      <w:bookmarkStart w:id="54" w:name="_Toc160359946"/>
      <w:r>
        <w:t xml:space="preserve">Ilustración </w:t>
      </w:r>
      <w:r>
        <w:fldChar w:fldCharType="begin"/>
      </w:r>
      <w:r>
        <w:instrText xml:space="preserve"> SEQ Ilustración \* ARABIC </w:instrText>
      </w:r>
      <w:r>
        <w:fldChar w:fldCharType="separate"/>
      </w:r>
      <w:r w:rsidR="00382B7B">
        <w:rPr>
          <w:noProof/>
        </w:rPr>
        <w:t>12</w:t>
      </w:r>
      <w:r>
        <w:rPr>
          <w:noProof/>
        </w:rPr>
        <w:fldChar w:fldCharType="end"/>
      </w:r>
      <w:r>
        <w:t xml:space="preserve"> Diagrama de casos de uso 1</w:t>
      </w:r>
      <w:bookmarkEnd w:id="54"/>
    </w:p>
    <w:p w14:paraId="1A9100C1" w14:textId="77777777" w:rsidR="0040704A" w:rsidRPr="003F49B5" w:rsidRDefault="0040704A" w:rsidP="0040704A"/>
    <w:p w14:paraId="47D6BD56" w14:textId="77777777" w:rsidR="0040704A" w:rsidRDefault="0040704A" w:rsidP="0040704A">
      <w:pPr>
        <w:pStyle w:val="Ttulo2"/>
      </w:pPr>
      <w:bookmarkStart w:id="55" w:name="_Toc137171652"/>
      <w:bookmarkStart w:id="56" w:name="_Toc137174931"/>
      <w:bookmarkStart w:id="57" w:name="_Toc160359789"/>
      <w:r>
        <w:t>Diagrama de casos de uso 2</w:t>
      </w:r>
      <w:bookmarkEnd w:id="55"/>
      <w:bookmarkEnd w:id="56"/>
      <w:bookmarkEnd w:id="57"/>
    </w:p>
    <w:p w14:paraId="142A6230" w14:textId="77777777" w:rsidR="0040704A" w:rsidRDefault="0040704A" w:rsidP="0040704A">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15835F2E" w14:textId="77777777" w:rsidR="00FF62CD" w:rsidRDefault="0040704A" w:rsidP="00FF62CD">
      <w:pPr>
        <w:keepNext/>
        <w:jc w:val="center"/>
      </w:pPr>
      <w:r>
        <w:rPr>
          <w:noProof/>
        </w:rPr>
        <w:drawing>
          <wp:inline distT="0" distB="0" distL="0" distR="0" wp14:anchorId="5B9A0843" wp14:editId="3F3BE821">
            <wp:extent cx="3859200" cy="2170057"/>
            <wp:effectExtent l="0" t="0" r="8255" b="1905"/>
            <wp:docPr id="34" name="Imagen 34"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señal de alt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5F298C67" w14:textId="79F9583B" w:rsidR="00FF62CD" w:rsidRDefault="00FF62CD" w:rsidP="00FF62CD">
      <w:pPr>
        <w:pStyle w:val="Descripcin"/>
        <w:jc w:val="center"/>
      </w:pPr>
      <w:bookmarkStart w:id="58" w:name="_Toc160359947"/>
      <w:r>
        <w:t xml:space="preserve">Ilustración </w:t>
      </w:r>
      <w:r>
        <w:fldChar w:fldCharType="begin"/>
      </w:r>
      <w:r>
        <w:instrText xml:space="preserve"> SEQ Ilustración \* ARABIC </w:instrText>
      </w:r>
      <w:r>
        <w:fldChar w:fldCharType="separate"/>
      </w:r>
      <w:r w:rsidR="00382B7B">
        <w:rPr>
          <w:noProof/>
        </w:rPr>
        <w:t>13</w:t>
      </w:r>
      <w:r>
        <w:rPr>
          <w:noProof/>
        </w:rPr>
        <w:fldChar w:fldCharType="end"/>
      </w:r>
      <w:r w:rsidRPr="00EF6630">
        <w:t xml:space="preserve"> Diagrama de casos de uso </w:t>
      </w:r>
      <w:r>
        <w:t>2</w:t>
      </w:r>
      <w:bookmarkEnd w:id="58"/>
    </w:p>
    <w:p w14:paraId="4B2C6862" w14:textId="57FC222F" w:rsidR="009D6A63" w:rsidRDefault="009D6A63" w:rsidP="00FF62CD">
      <w:pPr>
        <w:pStyle w:val="Descripcin"/>
      </w:pPr>
      <w:r>
        <w:br w:type="page"/>
      </w:r>
    </w:p>
    <w:p w14:paraId="7740CB2D" w14:textId="2CC3AF23" w:rsidR="005137E2" w:rsidRDefault="009D6A63" w:rsidP="009D6A63">
      <w:pPr>
        <w:pStyle w:val="Ttulo1"/>
        <w:numPr>
          <w:ilvl w:val="0"/>
          <w:numId w:val="0"/>
        </w:numPr>
        <w:ind w:left="360" w:hanging="360"/>
      </w:pPr>
      <w:bookmarkStart w:id="59" w:name="_Toc137174932"/>
      <w:bookmarkStart w:id="60" w:name="_Toc160359790"/>
      <w:r>
        <w:lastRenderedPageBreak/>
        <w:t>ANEXO</w:t>
      </w:r>
      <w:bookmarkEnd w:id="59"/>
      <w:bookmarkEnd w:id="60"/>
    </w:p>
    <w:p w14:paraId="4CE5F1BC" w14:textId="2E239BB4" w:rsidR="009D6A63" w:rsidRDefault="006E5DB5" w:rsidP="009D6A63">
      <w:pPr>
        <w:pStyle w:val="Ttulo2"/>
        <w:numPr>
          <w:ilvl w:val="0"/>
          <w:numId w:val="0"/>
        </w:numPr>
      </w:pPr>
      <w:bookmarkStart w:id="61" w:name="_Toc137174933"/>
      <w:bookmarkStart w:id="62" w:name="_Toc160359791"/>
      <w:r>
        <w:t>Datos de ejemplo</w:t>
      </w:r>
      <w:bookmarkEnd w:id="61"/>
      <w:bookmarkEnd w:id="62"/>
    </w:p>
    <w:p w14:paraId="06748EF3" w14:textId="520E1D6B" w:rsidR="006E5DB5" w:rsidRDefault="006A7FA6" w:rsidP="002C0AAC">
      <w:pPr>
        <w:pStyle w:val="Ttulo3"/>
        <w:numPr>
          <w:ilvl w:val="0"/>
          <w:numId w:val="9"/>
        </w:numPr>
      </w:pPr>
      <w:bookmarkStart w:id="63" w:name="_Toc137174934"/>
      <w:bookmarkStart w:id="64" w:name="_Toc160359792"/>
      <w:r>
        <w:t>Entidad de Ejemplo</w:t>
      </w:r>
      <w:r w:rsidR="000F7403">
        <w:t xml:space="preserve"> 1</w:t>
      </w:r>
      <w:bookmarkEnd w:id="63"/>
      <w:bookmarkEnd w:id="64"/>
    </w:p>
    <w:p w14:paraId="5089E01D" w14:textId="7956C15D" w:rsidR="005051E1" w:rsidRDefault="000F7403" w:rsidP="002C0AAC">
      <w:pPr>
        <w:pStyle w:val="Prrafodelista"/>
        <w:numPr>
          <w:ilvl w:val="0"/>
          <w:numId w:val="10"/>
        </w:numPr>
      </w:pPr>
      <w:r>
        <w:t>Subentidad</w:t>
      </w:r>
      <w:r w:rsidR="005051E1">
        <w:t xml:space="preserve"> 1</w:t>
      </w:r>
    </w:p>
    <w:p w14:paraId="111B15D4" w14:textId="079807DE" w:rsidR="005051E1" w:rsidRDefault="006A7FA6" w:rsidP="002C0AAC">
      <w:pPr>
        <w:pStyle w:val="Prrafodelista"/>
        <w:numPr>
          <w:ilvl w:val="1"/>
          <w:numId w:val="10"/>
        </w:numPr>
      </w:pPr>
      <w:r>
        <w:t>Propiedad 1</w:t>
      </w:r>
      <w:r w:rsidR="005051E1">
        <w:t xml:space="preserve">: </w:t>
      </w:r>
      <w:proofErr w:type="spellStart"/>
      <w:r w:rsidR="000F7403">
        <w:t>Lorem</w:t>
      </w:r>
      <w:proofErr w:type="spellEnd"/>
      <w:r w:rsidR="000F7403">
        <w:t xml:space="preserve"> </w:t>
      </w:r>
      <w:proofErr w:type="spellStart"/>
      <w:r w:rsidR="000F7403">
        <w:t>ipsum</w:t>
      </w:r>
      <w:proofErr w:type="spellEnd"/>
    </w:p>
    <w:p w14:paraId="5EEB5AAB" w14:textId="2CB5830A" w:rsidR="00401290" w:rsidRDefault="006A7FA6" w:rsidP="000F7403">
      <w:pPr>
        <w:pStyle w:val="Prrafodelista"/>
        <w:numPr>
          <w:ilvl w:val="1"/>
          <w:numId w:val="10"/>
        </w:numPr>
      </w:pPr>
      <w:r>
        <w:t>Propiedad 2</w:t>
      </w:r>
      <w:r w:rsidR="005051E1">
        <w:t xml:space="preserve">: </w:t>
      </w:r>
      <w:proofErr w:type="spellStart"/>
      <w:r w:rsidR="000F7403">
        <w:t>Lorem</w:t>
      </w:r>
      <w:proofErr w:type="spellEnd"/>
      <w:r w:rsidR="000F7403">
        <w:t xml:space="preserve"> </w:t>
      </w:r>
      <w:proofErr w:type="spellStart"/>
      <w:r w:rsidR="000F7403">
        <w:t>ipsum</w:t>
      </w:r>
      <w:proofErr w:type="spellEnd"/>
    </w:p>
    <w:p w14:paraId="70C90A47" w14:textId="26BED167" w:rsidR="00401290" w:rsidRDefault="000F7403" w:rsidP="002C0AAC">
      <w:pPr>
        <w:pStyle w:val="Prrafodelista"/>
        <w:numPr>
          <w:ilvl w:val="0"/>
          <w:numId w:val="10"/>
        </w:numPr>
      </w:pPr>
      <w:r>
        <w:t xml:space="preserve">Subentidad </w:t>
      </w:r>
      <w:r w:rsidR="00401290">
        <w:t>2</w:t>
      </w:r>
    </w:p>
    <w:p w14:paraId="6B9C4578" w14:textId="44F0B5A8" w:rsidR="00401290" w:rsidRDefault="000F7403" w:rsidP="002C0AAC">
      <w:pPr>
        <w:pStyle w:val="Prrafodelista"/>
        <w:numPr>
          <w:ilvl w:val="1"/>
          <w:numId w:val="10"/>
        </w:numPr>
      </w:pPr>
      <w:r>
        <w:t>Propiedad 1</w:t>
      </w:r>
      <w:r w:rsidR="00401290">
        <w:t xml:space="preserve">: </w:t>
      </w:r>
      <w:proofErr w:type="spellStart"/>
      <w:r>
        <w:t>Lorem</w:t>
      </w:r>
      <w:proofErr w:type="spellEnd"/>
      <w:r>
        <w:t xml:space="preserve"> </w:t>
      </w:r>
      <w:proofErr w:type="spellStart"/>
      <w:r>
        <w:t>ipsum</w:t>
      </w:r>
      <w:proofErr w:type="spellEnd"/>
    </w:p>
    <w:p w14:paraId="08B97D59" w14:textId="77777777" w:rsidR="000F7403" w:rsidRDefault="000F7403" w:rsidP="000F7403">
      <w:pPr>
        <w:pStyle w:val="Prrafodelista"/>
        <w:numPr>
          <w:ilvl w:val="1"/>
          <w:numId w:val="10"/>
        </w:numPr>
      </w:pPr>
      <w:r>
        <w:t>Propiedad 2</w:t>
      </w:r>
      <w:r w:rsidR="00401290">
        <w:t xml:space="preserve">: </w:t>
      </w:r>
      <w:proofErr w:type="spellStart"/>
      <w:r>
        <w:t>Lorem</w:t>
      </w:r>
      <w:proofErr w:type="spellEnd"/>
      <w:r>
        <w:t xml:space="preserve"> </w:t>
      </w:r>
      <w:proofErr w:type="spellStart"/>
      <w:r>
        <w:t>ipsum</w:t>
      </w:r>
      <w:proofErr w:type="spellEnd"/>
    </w:p>
    <w:p w14:paraId="4C7AE0F1" w14:textId="74A1ED95" w:rsidR="00003A76" w:rsidRDefault="000F7403" w:rsidP="002C0AAC">
      <w:pPr>
        <w:pStyle w:val="Ttulo3"/>
        <w:numPr>
          <w:ilvl w:val="0"/>
          <w:numId w:val="9"/>
        </w:numPr>
      </w:pPr>
      <w:bookmarkStart w:id="65" w:name="_Toc137174935"/>
      <w:bookmarkStart w:id="66" w:name="_Toc160359793"/>
      <w:r>
        <w:t>Entidad de ejemplo 2</w:t>
      </w:r>
      <w:bookmarkEnd w:id="65"/>
      <w:bookmarkEnd w:id="66"/>
    </w:p>
    <w:p w14:paraId="6007375A" w14:textId="438C3E94" w:rsidR="008E6A6D" w:rsidRDefault="007E2D77" w:rsidP="002C0AAC">
      <w:pPr>
        <w:pStyle w:val="Prrafodelista"/>
        <w:numPr>
          <w:ilvl w:val="0"/>
          <w:numId w:val="11"/>
        </w:numPr>
      </w:pPr>
      <w:r>
        <w:t xml:space="preserve">Subentidad </w:t>
      </w:r>
      <w:r w:rsidR="00F07F33">
        <w:t>1</w:t>
      </w:r>
    </w:p>
    <w:p w14:paraId="78771080" w14:textId="77777777" w:rsidR="007E2D77" w:rsidRDefault="007E2D77" w:rsidP="007E2D77">
      <w:pPr>
        <w:pStyle w:val="Prrafodelista"/>
        <w:numPr>
          <w:ilvl w:val="1"/>
          <w:numId w:val="10"/>
        </w:numPr>
      </w:pPr>
      <w:r>
        <w:t xml:space="preserve">Propiedad 1: </w:t>
      </w:r>
      <w:proofErr w:type="spellStart"/>
      <w:r>
        <w:t>Lorem</w:t>
      </w:r>
      <w:proofErr w:type="spellEnd"/>
      <w:r>
        <w:t xml:space="preserve"> </w:t>
      </w:r>
      <w:proofErr w:type="spellStart"/>
      <w:r>
        <w:t>ipsum</w:t>
      </w:r>
      <w:proofErr w:type="spellEnd"/>
    </w:p>
    <w:p w14:paraId="51E7E97D" w14:textId="77777777" w:rsidR="007E2D77" w:rsidRDefault="007E2D77" w:rsidP="007E2D77">
      <w:pPr>
        <w:pStyle w:val="Prrafodelista"/>
        <w:numPr>
          <w:ilvl w:val="1"/>
          <w:numId w:val="10"/>
        </w:numPr>
      </w:pPr>
      <w:r>
        <w:t xml:space="preserve">Propiedad 2: </w:t>
      </w:r>
      <w:proofErr w:type="spellStart"/>
      <w:r>
        <w:t>Lorem</w:t>
      </w:r>
      <w:proofErr w:type="spellEnd"/>
      <w:r>
        <w:t xml:space="preserve"> </w:t>
      </w:r>
      <w:proofErr w:type="spellStart"/>
      <w:r>
        <w:t>ipsum</w:t>
      </w:r>
      <w:proofErr w:type="spellEnd"/>
    </w:p>
    <w:p w14:paraId="0A05F99A" w14:textId="77777777" w:rsidR="007E2D77" w:rsidRDefault="007E2D77" w:rsidP="007E2D77">
      <w:pPr>
        <w:pStyle w:val="Prrafodelista"/>
        <w:numPr>
          <w:ilvl w:val="0"/>
          <w:numId w:val="11"/>
        </w:numPr>
      </w:pPr>
      <w:r>
        <w:t xml:space="preserve">Subentidad </w:t>
      </w:r>
      <w:r w:rsidR="005554FB">
        <w:t>2</w:t>
      </w:r>
    </w:p>
    <w:p w14:paraId="22453382" w14:textId="77777777" w:rsidR="007E2D77" w:rsidRDefault="007E2D77" w:rsidP="007E2D77">
      <w:pPr>
        <w:pStyle w:val="Prrafodelista"/>
        <w:numPr>
          <w:ilvl w:val="1"/>
          <w:numId w:val="10"/>
        </w:numPr>
      </w:pPr>
      <w:r>
        <w:t xml:space="preserve">Propiedad 1: </w:t>
      </w:r>
      <w:proofErr w:type="spellStart"/>
      <w:r>
        <w:t>Lorem</w:t>
      </w:r>
      <w:proofErr w:type="spellEnd"/>
      <w:r>
        <w:t xml:space="preserve"> </w:t>
      </w:r>
      <w:proofErr w:type="spellStart"/>
      <w:r>
        <w:t>ipsum</w:t>
      </w:r>
      <w:proofErr w:type="spellEnd"/>
    </w:p>
    <w:p w14:paraId="4C5B21E4" w14:textId="453EAAF2" w:rsidR="00EF55DD" w:rsidRDefault="007E2D77" w:rsidP="00E520A2">
      <w:pPr>
        <w:pStyle w:val="Prrafodelista"/>
        <w:numPr>
          <w:ilvl w:val="1"/>
          <w:numId w:val="10"/>
        </w:numPr>
      </w:pPr>
      <w:r>
        <w:t xml:space="preserve">Propiedad 2: </w:t>
      </w:r>
      <w:proofErr w:type="spellStart"/>
      <w:r>
        <w:t>Lorem</w:t>
      </w:r>
      <w:proofErr w:type="spellEnd"/>
      <w:r>
        <w:t xml:space="preserve"> </w:t>
      </w:r>
      <w:proofErr w:type="spellStart"/>
      <w:r w:rsidR="00335AB1">
        <w:t>ipsum</w:t>
      </w:r>
      <w:proofErr w:type="spellEnd"/>
    </w:p>
    <w:p w14:paraId="40BC617D" w14:textId="77777777" w:rsidR="00335AB1" w:rsidRPr="005051E1" w:rsidRDefault="00335AB1" w:rsidP="00335AB1"/>
    <w:p w14:paraId="599EF87B" w14:textId="6D242372" w:rsidR="00D52922" w:rsidRDefault="00B6591B" w:rsidP="00D52922">
      <w:pPr>
        <w:pStyle w:val="Ttulo2"/>
        <w:numPr>
          <w:ilvl w:val="0"/>
          <w:numId w:val="0"/>
        </w:numPr>
        <w:ind w:left="142"/>
      </w:pPr>
      <w:bookmarkStart w:id="67" w:name="_Toc137174936"/>
      <w:bookmarkStart w:id="68" w:name="_Toc160359794"/>
      <w:r>
        <w:t>Prototipos de pantallas</w:t>
      </w:r>
      <w:bookmarkEnd w:id="67"/>
      <w:bookmarkEnd w:id="68"/>
    </w:p>
    <w:p w14:paraId="2D79BDED" w14:textId="77777777" w:rsidR="00112257" w:rsidRDefault="00112257" w:rsidP="00112257">
      <w:pPr>
        <w:keepNext/>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372F5CDD" w14:textId="77777777" w:rsidR="00FF62CD" w:rsidRDefault="00112257" w:rsidP="00FF62CD">
      <w:pPr>
        <w:keepNext/>
        <w:jc w:val="center"/>
      </w:pPr>
      <w:r>
        <w:rPr>
          <w:rFonts w:cs="Times New Roman"/>
          <w:noProof/>
        </w:rPr>
        <w:drawing>
          <wp:inline distT="0" distB="0" distL="0" distR="0" wp14:anchorId="2DA547BC" wp14:editId="38BDCB84">
            <wp:extent cx="3920400" cy="1476000"/>
            <wp:effectExtent l="0" t="0" r="4445"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8" cstate="print">
                      <a:extLst>
                        <a:ext uri="{28A0092B-C50C-407E-A947-70E740481C1C}">
                          <a14:useLocalDpi xmlns:a14="http://schemas.microsoft.com/office/drawing/2010/main" val="0"/>
                        </a:ext>
                      </a:extLst>
                    </a:blip>
                    <a:srcRect t="16523" b="16523"/>
                    <a:stretch>
                      <a:fillRect/>
                    </a:stretch>
                  </pic:blipFill>
                  <pic:spPr bwMode="auto">
                    <a:xfrm>
                      <a:off x="0" y="0"/>
                      <a:ext cx="39204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3E9E3A2A" w14:textId="09B1A7AF" w:rsidR="00112257" w:rsidRPr="000C0512" w:rsidRDefault="00FF62CD" w:rsidP="00FF62CD">
      <w:pPr>
        <w:pStyle w:val="Descripcin"/>
        <w:jc w:val="center"/>
      </w:pPr>
      <w:bookmarkStart w:id="69" w:name="_Toc160359948"/>
      <w:r>
        <w:t xml:space="preserve">Ilustración </w:t>
      </w:r>
      <w:r>
        <w:fldChar w:fldCharType="begin"/>
      </w:r>
      <w:r>
        <w:instrText xml:space="preserve"> SEQ Ilustración \* ARABIC </w:instrText>
      </w:r>
      <w:r>
        <w:fldChar w:fldCharType="separate"/>
      </w:r>
      <w:r w:rsidR="00382B7B">
        <w:rPr>
          <w:noProof/>
        </w:rPr>
        <w:t>14</w:t>
      </w:r>
      <w:r>
        <w:rPr>
          <w:noProof/>
        </w:rPr>
        <w:fldChar w:fldCharType="end"/>
      </w:r>
      <w:r>
        <w:t xml:space="preserve"> Pantalla de bienvenida</w:t>
      </w:r>
      <w:bookmarkEnd w:id="69"/>
    </w:p>
    <w:p w14:paraId="572A4329" w14:textId="77777777" w:rsidR="00112257" w:rsidRDefault="00112257" w:rsidP="00112257">
      <w:pPr>
        <w:keepNext/>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lastRenderedPageBreak/>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4504D5B2" w14:textId="77777777" w:rsidR="00FF62CD" w:rsidRDefault="00112257" w:rsidP="00FF62CD">
      <w:pPr>
        <w:keepNext/>
        <w:jc w:val="center"/>
      </w:pPr>
      <w:r>
        <w:rPr>
          <w:rFonts w:cs="Times New Roman"/>
          <w:noProof/>
        </w:rPr>
        <w:drawing>
          <wp:inline distT="0" distB="0" distL="0" distR="0" wp14:anchorId="64356716" wp14:editId="6FC0928D">
            <wp:extent cx="3854117" cy="216720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54117" cy="2167200"/>
                    </a:xfrm>
                    <a:prstGeom prst="rect">
                      <a:avLst/>
                    </a:prstGeom>
                    <a:noFill/>
                    <a:ln>
                      <a:noFill/>
                    </a:ln>
                  </pic:spPr>
                </pic:pic>
              </a:graphicData>
            </a:graphic>
          </wp:inline>
        </w:drawing>
      </w:r>
    </w:p>
    <w:p w14:paraId="6396DCE6" w14:textId="038FF29B" w:rsidR="00112257" w:rsidRDefault="00FF62CD" w:rsidP="00FF62CD">
      <w:pPr>
        <w:pStyle w:val="Descripcin"/>
        <w:jc w:val="center"/>
        <w:rPr>
          <w:rFonts w:cs="Times New Roman"/>
        </w:rPr>
      </w:pPr>
      <w:bookmarkStart w:id="70" w:name="_Toc160359949"/>
      <w:r>
        <w:t xml:space="preserve">Ilustración </w:t>
      </w:r>
      <w:r>
        <w:fldChar w:fldCharType="begin"/>
      </w:r>
      <w:r>
        <w:instrText xml:space="preserve"> SEQ Ilustración \* ARABIC </w:instrText>
      </w:r>
      <w:r>
        <w:fldChar w:fldCharType="separate"/>
      </w:r>
      <w:r w:rsidR="00382B7B">
        <w:rPr>
          <w:noProof/>
        </w:rPr>
        <w:t>15</w:t>
      </w:r>
      <w:r>
        <w:rPr>
          <w:noProof/>
        </w:rPr>
        <w:fldChar w:fldCharType="end"/>
      </w:r>
      <w:r>
        <w:t xml:space="preserve"> Pantalla de inicio de sesión</w:t>
      </w:r>
      <w:bookmarkEnd w:id="70"/>
    </w:p>
    <w:p w14:paraId="5C625ABD" w14:textId="77777777" w:rsidR="006E5DB5" w:rsidRPr="006E5DB5" w:rsidRDefault="006E5DB5" w:rsidP="00112257"/>
    <w:sectPr w:rsidR="006E5DB5" w:rsidRPr="006E5DB5" w:rsidSect="00084D38">
      <w:headerReference w:type="default" r:id="rId29"/>
      <w:footerReference w:type="default" r:id="rId3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5837" w14:textId="77777777" w:rsidR="00084D38" w:rsidRDefault="00084D38" w:rsidP="00B41B7E">
      <w:pPr>
        <w:spacing w:after="0" w:line="240" w:lineRule="auto"/>
      </w:pPr>
      <w:r>
        <w:separator/>
      </w:r>
    </w:p>
  </w:endnote>
  <w:endnote w:type="continuationSeparator" w:id="0">
    <w:p w14:paraId="3D3B6B00" w14:textId="77777777" w:rsidR="00084D38" w:rsidRDefault="00084D38" w:rsidP="00B41B7E">
      <w:pPr>
        <w:spacing w:after="0" w:line="240" w:lineRule="auto"/>
      </w:pPr>
      <w:r>
        <w:continuationSeparator/>
      </w:r>
    </w:p>
  </w:endnote>
  <w:endnote w:type="continuationNotice" w:id="1">
    <w:p w14:paraId="1F0CD243" w14:textId="77777777" w:rsidR="00084D38" w:rsidRDefault="00084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left:0;text-align:left;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983E0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446D" w14:textId="77777777" w:rsidR="00084D38" w:rsidRDefault="00084D38" w:rsidP="00B41B7E">
      <w:pPr>
        <w:spacing w:after="0" w:line="240" w:lineRule="auto"/>
      </w:pPr>
      <w:r>
        <w:separator/>
      </w:r>
    </w:p>
  </w:footnote>
  <w:footnote w:type="continuationSeparator" w:id="0">
    <w:p w14:paraId="639378FD" w14:textId="77777777" w:rsidR="00084D38" w:rsidRDefault="00084D38" w:rsidP="00B41B7E">
      <w:pPr>
        <w:spacing w:after="0" w:line="240" w:lineRule="auto"/>
      </w:pPr>
      <w:r>
        <w:continuationSeparator/>
      </w:r>
    </w:p>
  </w:footnote>
  <w:footnote w:type="continuationNotice" w:id="1">
    <w:p w14:paraId="1DCDB0D4" w14:textId="77777777" w:rsidR="00084D38" w:rsidRDefault="00084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299CA478" w:rsidR="00B41B7E" w:rsidRDefault="00B41B7E" w:rsidP="00B41B7E">
    <w:pPr>
      <w:pStyle w:val="Encabezado"/>
    </w:pPr>
    <w:r>
      <w:rPr>
        <w:rFonts w:ascii="Helvetica Light" w:hAnsi="Helvetica Light"/>
      </w:rPr>
      <w:tab/>
      <w:t xml:space="preserve">                FASE DE </w:t>
    </w:r>
    <w:r w:rsidR="003B1826">
      <w:rPr>
        <w:rFonts w:ascii="Helvetica Light" w:hAnsi="Helvetica Light"/>
      </w:rPr>
      <w:t>DISEÑO</w:t>
    </w:r>
    <w:r>
      <w:rPr>
        <w:rFonts w:ascii="Helvetica Light" w:hAnsi="Helvetica Light"/>
      </w:rPr>
      <w:t xml:space="preserve">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765"/>
    <w:multiLevelType w:val="hybridMultilevel"/>
    <w:tmpl w:val="9E7EE294"/>
    <w:lvl w:ilvl="0" w:tplc="E0ACC11E">
      <w:start w:val="1"/>
      <w:numFmt w:val="bullet"/>
      <w:lvlText w:val=""/>
      <w:lvlJc w:val="left"/>
      <w:pPr>
        <w:ind w:left="720" w:hanging="360"/>
      </w:pPr>
      <w:rPr>
        <w:rFonts w:ascii="Symbol" w:hAnsi="Symbol" w:hint="default"/>
      </w:rPr>
    </w:lvl>
    <w:lvl w:ilvl="1" w:tplc="36D0383E">
      <w:start w:val="1"/>
      <w:numFmt w:val="bullet"/>
      <w:lvlText w:val="o"/>
      <w:lvlJc w:val="left"/>
      <w:pPr>
        <w:ind w:left="1440" w:hanging="360"/>
      </w:pPr>
      <w:rPr>
        <w:rFonts w:ascii="Courier New" w:hAnsi="Courier New" w:hint="default"/>
      </w:rPr>
    </w:lvl>
    <w:lvl w:ilvl="2" w:tplc="2CBEDFDC">
      <w:start w:val="1"/>
      <w:numFmt w:val="bullet"/>
      <w:lvlText w:val=""/>
      <w:lvlJc w:val="left"/>
      <w:pPr>
        <w:ind w:left="2160" w:hanging="360"/>
      </w:pPr>
      <w:rPr>
        <w:rFonts w:ascii="Wingdings" w:hAnsi="Wingdings" w:hint="default"/>
      </w:rPr>
    </w:lvl>
    <w:lvl w:ilvl="3" w:tplc="9B440C74">
      <w:start w:val="1"/>
      <w:numFmt w:val="bullet"/>
      <w:lvlText w:val=""/>
      <w:lvlJc w:val="left"/>
      <w:pPr>
        <w:ind w:left="2880" w:hanging="360"/>
      </w:pPr>
      <w:rPr>
        <w:rFonts w:ascii="Symbol" w:hAnsi="Symbol" w:hint="default"/>
      </w:rPr>
    </w:lvl>
    <w:lvl w:ilvl="4" w:tplc="0F5E0B16">
      <w:start w:val="1"/>
      <w:numFmt w:val="bullet"/>
      <w:lvlText w:val="o"/>
      <w:lvlJc w:val="left"/>
      <w:pPr>
        <w:ind w:left="3600" w:hanging="360"/>
      </w:pPr>
      <w:rPr>
        <w:rFonts w:ascii="Courier New" w:hAnsi="Courier New" w:hint="default"/>
      </w:rPr>
    </w:lvl>
    <w:lvl w:ilvl="5" w:tplc="C44C4990">
      <w:start w:val="1"/>
      <w:numFmt w:val="bullet"/>
      <w:lvlText w:val=""/>
      <w:lvlJc w:val="left"/>
      <w:pPr>
        <w:ind w:left="4320" w:hanging="360"/>
      </w:pPr>
      <w:rPr>
        <w:rFonts w:ascii="Wingdings" w:hAnsi="Wingdings" w:hint="default"/>
      </w:rPr>
    </w:lvl>
    <w:lvl w:ilvl="6" w:tplc="AAB4331E">
      <w:start w:val="1"/>
      <w:numFmt w:val="bullet"/>
      <w:lvlText w:val=""/>
      <w:lvlJc w:val="left"/>
      <w:pPr>
        <w:ind w:left="5040" w:hanging="360"/>
      </w:pPr>
      <w:rPr>
        <w:rFonts w:ascii="Symbol" w:hAnsi="Symbol" w:hint="default"/>
      </w:rPr>
    </w:lvl>
    <w:lvl w:ilvl="7" w:tplc="8932B3FE">
      <w:start w:val="1"/>
      <w:numFmt w:val="bullet"/>
      <w:lvlText w:val="o"/>
      <w:lvlJc w:val="left"/>
      <w:pPr>
        <w:ind w:left="5760" w:hanging="360"/>
      </w:pPr>
      <w:rPr>
        <w:rFonts w:ascii="Courier New" w:hAnsi="Courier New" w:hint="default"/>
      </w:rPr>
    </w:lvl>
    <w:lvl w:ilvl="8" w:tplc="C8A63400">
      <w:start w:val="1"/>
      <w:numFmt w:val="bullet"/>
      <w:lvlText w:val=""/>
      <w:lvlJc w:val="left"/>
      <w:pPr>
        <w:ind w:left="6480" w:hanging="360"/>
      </w:pPr>
      <w:rPr>
        <w:rFonts w:ascii="Wingdings" w:hAnsi="Wingdings" w:hint="default"/>
      </w:rPr>
    </w:lvl>
  </w:abstractNum>
  <w:abstractNum w:abstractNumId="1" w15:restartNumberingAfterBreak="0">
    <w:nsid w:val="02C91774"/>
    <w:multiLevelType w:val="hybridMultilevel"/>
    <w:tmpl w:val="FFFFFFFF"/>
    <w:lvl w:ilvl="0" w:tplc="86340288">
      <w:start w:val="1"/>
      <w:numFmt w:val="bullet"/>
      <w:lvlText w:val=""/>
      <w:lvlJc w:val="left"/>
      <w:pPr>
        <w:ind w:left="720" w:hanging="360"/>
      </w:pPr>
      <w:rPr>
        <w:rFonts w:ascii="Symbol" w:hAnsi="Symbol" w:hint="default"/>
      </w:rPr>
    </w:lvl>
    <w:lvl w:ilvl="1" w:tplc="84E845BC">
      <w:start w:val="1"/>
      <w:numFmt w:val="bullet"/>
      <w:lvlText w:val="o"/>
      <w:lvlJc w:val="left"/>
      <w:pPr>
        <w:ind w:left="1440" w:hanging="360"/>
      </w:pPr>
      <w:rPr>
        <w:rFonts w:ascii="Courier New" w:hAnsi="Courier New" w:hint="default"/>
      </w:rPr>
    </w:lvl>
    <w:lvl w:ilvl="2" w:tplc="A9107B68">
      <w:start w:val="1"/>
      <w:numFmt w:val="bullet"/>
      <w:lvlText w:val=""/>
      <w:lvlJc w:val="left"/>
      <w:pPr>
        <w:ind w:left="2160" w:hanging="360"/>
      </w:pPr>
      <w:rPr>
        <w:rFonts w:ascii="Wingdings" w:hAnsi="Wingdings" w:hint="default"/>
      </w:rPr>
    </w:lvl>
    <w:lvl w:ilvl="3" w:tplc="C73E4966">
      <w:start w:val="1"/>
      <w:numFmt w:val="bullet"/>
      <w:lvlText w:val=""/>
      <w:lvlJc w:val="left"/>
      <w:pPr>
        <w:ind w:left="2880" w:hanging="360"/>
      </w:pPr>
      <w:rPr>
        <w:rFonts w:ascii="Symbol" w:hAnsi="Symbol" w:hint="default"/>
      </w:rPr>
    </w:lvl>
    <w:lvl w:ilvl="4" w:tplc="366C5488">
      <w:start w:val="1"/>
      <w:numFmt w:val="bullet"/>
      <w:lvlText w:val="o"/>
      <w:lvlJc w:val="left"/>
      <w:pPr>
        <w:ind w:left="3600" w:hanging="360"/>
      </w:pPr>
      <w:rPr>
        <w:rFonts w:ascii="Courier New" w:hAnsi="Courier New" w:hint="default"/>
      </w:rPr>
    </w:lvl>
    <w:lvl w:ilvl="5" w:tplc="7A0CBB64">
      <w:start w:val="1"/>
      <w:numFmt w:val="bullet"/>
      <w:lvlText w:val=""/>
      <w:lvlJc w:val="left"/>
      <w:pPr>
        <w:ind w:left="4320" w:hanging="360"/>
      </w:pPr>
      <w:rPr>
        <w:rFonts w:ascii="Wingdings" w:hAnsi="Wingdings" w:hint="default"/>
      </w:rPr>
    </w:lvl>
    <w:lvl w:ilvl="6" w:tplc="83782BF8">
      <w:start w:val="1"/>
      <w:numFmt w:val="bullet"/>
      <w:lvlText w:val=""/>
      <w:lvlJc w:val="left"/>
      <w:pPr>
        <w:ind w:left="5040" w:hanging="360"/>
      </w:pPr>
      <w:rPr>
        <w:rFonts w:ascii="Symbol" w:hAnsi="Symbol" w:hint="default"/>
      </w:rPr>
    </w:lvl>
    <w:lvl w:ilvl="7" w:tplc="4182767E">
      <w:start w:val="1"/>
      <w:numFmt w:val="bullet"/>
      <w:lvlText w:val="o"/>
      <w:lvlJc w:val="left"/>
      <w:pPr>
        <w:ind w:left="5760" w:hanging="360"/>
      </w:pPr>
      <w:rPr>
        <w:rFonts w:ascii="Courier New" w:hAnsi="Courier New" w:hint="default"/>
      </w:rPr>
    </w:lvl>
    <w:lvl w:ilvl="8" w:tplc="52C82368">
      <w:start w:val="1"/>
      <w:numFmt w:val="bullet"/>
      <w:lvlText w:val=""/>
      <w:lvlJc w:val="left"/>
      <w:pPr>
        <w:ind w:left="6480" w:hanging="360"/>
      </w:pPr>
      <w:rPr>
        <w:rFonts w:ascii="Wingdings" w:hAnsi="Wingdings" w:hint="default"/>
      </w:rPr>
    </w:lvl>
  </w:abstractNum>
  <w:abstractNum w:abstractNumId="2" w15:restartNumberingAfterBreak="0">
    <w:nsid w:val="068B4006"/>
    <w:multiLevelType w:val="hybridMultilevel"/>
    <w:tmpl w:val="00CCE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6793B"/>
    <w:multiLevelType w:val="hybridMultilevel"/>
    <w:tmpl w:val="FA7C31FA"/>
    <w:lvl w:ilvl="0" w:tplc="E068BB5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2D3EC3E"/>
    <w:multiLevelType w:val="hybridMultilevel"/>
    <w:tmpl w:val="3342B6AE"/>
    <w:lvl w:ilvl="0" w:tplc="C74C5DA8">
      <w:start w:val="1"/>
      <w:numFmt w:val="bullet"/>
      <w:lvlText w:val=""/>
      <w:lvlJc w:val="left"/>
      <w:pPr>
        <w:ind w:left="720" w:hanging="360"/>
      </w:pPr>
      <w:rPr>
        <w:rFonts w:ascii="Symbol" w:hAnsi="Symbol" w:hint="default"/>
      </w:rPr>
    </w:lvl>
    <w:lvl w:ilvl="1" w:tplc="4DC8725A">
      <w:start w:val="1"/>
      <w:numFmt w:val="bullet"/>
      <w:lvlText w:val="o"/>
      <w:lvlJc w:val="left"/>
      <w:pPr>
        <w:ind w:left="1440" w:hanging="360"/>
      </w:pPr>
      <w:rPr>
        <w:rFonts w:ascii="Courier New" w:hAnsi="Courier New" w:hint="default"/>
      </w:rPr>
    </w:lvl>
    <w:lvl w:ilvl="2" w:tplc="65840918">
      <w:start w:val="1"/>
      <w:numFmt w:val="bullet"/>
      <w:lvlText w:val=""/>
      <w:lvlJc w:val="left"/>
      <w:pPr>
        <w:ind w:left="2160" w:hanging="360"/>
      </w:pPr>
      <w:rPr>
        <w:rFonts w:ascii="Wingdings" w:hAnsi="Wingdings" w:hint="default"/>
      </w:rPr>
    </w:lvl>
    <w:lvl w:ilvl="3" w:tplc="4586B3E6">
      <w:start w:val="1"/>
      <w:numFmt w:val="bullet"/>
      <w:lvlText w:val=""/>
      <w:lvlJc w:val="left"/>
      <w:pPr>
        <w:ind w:left="2880" w:hanging="360"/>
      </w:pPr>
      <w:rPr>
        <w:rFonts w:ascii="Symbol" w:hAnsi="Symbol" w:hint="default"/>
      </w:rPr>
    </w:lvl>
    <w:lvl w:ilvl="4" w:tplc="128261B8">
      <w:start w:val="1"/>
      <w:numFmt w:val="bullet"/>
      <w:lvlText w:val="o"/>
      <w:lvlJc w:val="left"/>
      <w:pPr>
        <w:ind w:left="3600" w:hanging="360"/>
      </w:pPr>
      <w:rPr>
        <w:rFonts w:ascii="Courier New" w:hAnsi="Courier New" w:hint="default"/>
      </w:rPr>
    </w:lvl>
    <w:lvl w:ilvl="5" w:tplc="2BBAD8DE">
      <w:start w:val="1"/>
      <w:numFmt w:val="bullet"/>
      <w:lvlText w:val=""/>
      <w:lvlJc w:val="left"/>
      <w:pPr>
        <w:ind w:left="4320" w:hanging="360"/>
      </w:pPr>
      <w:rPr>
        <w:rFonts w:ascii="Wingdings" w:hAnsi="Wingdings" w:hint="default"/>
      </w:rPr>
    </w:lvl>
    <w:lvl w:ilvl="6" w:tplc="79C87374">
      <w:start w:val="1"/>
      <w:numFmt w:val="bullet"/>
      <w:lvlText w:val=""/>
      <w:lvlJc w:val="left"/>
      <w:pPr>
        <w:ind w:left="5040" w:hanging="360"/>
      </w:pPr>
      <w:rPr>
        <w:rFonts w:ascii="Symbol" w:hAnsi="Symbol" w:hint="default"/>
      </w:rPr>
    </w:lvl>
    <w:lvl w:ilvl="7" w:tplc="C63C684C">
      <w:start w:val="1"/>
      <w:numFmt w:val="bullet"/>
      <w:lvlText w:val="o"/>
      <w:lvlJc w:val="left"/>
      <w:pPr>
        <w:ind w:left="5760" w:hanging="360"/>
      </w:pPr>
      <w:rPr>
        <w:rFonts w:ascii="Courier New" w:hAnsi="Courier New" w:hint="default"/>
      </w:rPr>
    </w:lvl>
    <w:lvl w:ilvl="8" w:tplc="C9E0455C">
      <w:start w:val="1"/>
      <w:numFmt w:val="bullet"/>
      <w:lvlText w:val=""/>
      <w:lvlJc w:val="left"/>
      <w:pPr>
        <w:ind w:left="6480" w:hanging="360"/>
      </w:pPr>
      <w:rPr>
        <w:rFonts w:ascii="Wingdings" w:hAnsi="Wingdings" w:hint="default"/>
      </w:rPr>
    </w:lvl>
  </w:abstractNum>
  <w:abstractNum w:abstractNumId="5" w15:restartNumberingAfterBreak="0">
    <w:nsid w:val="15824D04"/>
    <w:multiLevelType w:val="multilevel"/>
    <w:tmpl w:val="8B584CBE"/>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16E2B"/>
    <w:multiLevelType w:val="hybridMultilevel"/>
    <w:tmpl w:val="7D861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4D317"/>
    <w:multiLevelType w:val="hybridMultilevel"/>
    <w:tmpl w:val="A6826406"/>
    <w:lvl w:ilvl="0" w:tplc="C874B548">
      <w:start w:val="1"/>
      <w:numFmt w:val="bullet"/>
      <w:lvlText w:val="-"/>
      <w:lvlJc w:val="left"/>
      <w:pPr>
        <w:ind w:left="720" w:hanging="360"/>
      </w:pPr>
      <w:rPr>
        <w:rFonts w:ascii="Calibri" w:hAnsi="Calibri" w:hint="default"/>
      </w:rPr>
    </w:lvl>
    <w:lvl w:ilvl="1" w:tplc="22D46AC2">
      <w:start w:val="1"/>
      <w:numFmt w:val="bullet"/>
      <w:lvlText w:val="o"/>
      <w:lvlJc w:val="left"/>
      <w:pPr>
        <w:ind w:left="1440" w:hanging="360"/>
      </w:pPr>
      <w:rPr>
        <w:rFonts w:ascii="Courier New" w:hAnsi="Courier New" w:hint="default"/>
      </w:rPr>
    </w:lvl>
    <w:lvl w:ilvl="2" w:tplc="079A2076">
      <w:start w:val="1"/>
      <w:numFmt w:val="bullet"/>
      <w:lvlText w:val=""/>
      <w:lvlJc w:val="left"/>
      <w:pPr>
        <w:ind w:left="2160" w:hanging="360"/>
      </w:pPr>
      <w:rPr>
        <w:rFonts w:ascii="Wingdings" w:hAnsi="Wingdings" w:hint="default"/>
      </w:rPr>
    </w:lvl>
    <w:lvl w:ilvl="3" w:tplc="AE8A7210">
      <w:start w:val="1"/>
      <w:numFmt w:val="bullet"/>
      <w:lvlText w:val=""/>
      <w:lvlJc w:val="left"/>
      <w:pPr>
        <w:ind w:left="2880" w:hanging="360"/>
      </w:pPr>
      <w:rPr>
        <w:rFonts w:ascii="Symbol" w:hAnsi="Symbol" w:hint="default"/>
      </w:rPr>
    </w:lvl>
    <w:lvl w:ilvl="4" w:tplc="3EC2170E">
      <w:start w:val="1"/>
      <w:numFmt w:val="bullet"/>
      <w:lvlText w:val="o"/>
      <w:lvlJc w:val="left"/>
      <w:pPr>
        <w:ind w:left="3600" w:hanging="360"/>
      </w:pPr>
      <w:rPr>
        <w:rFonts w:ascii="Courier New" w:hAnsi="Courier New" w:hint="default"/>
      </w:rPr>
    </w:lvl>
    <w:lvl w:ilvl="5" w:tplc="D1BA8262">
      <w:start w:val="1"/>
      <w:numFmt w:val="bullet"/>
      <w:lvlText w:val=""/>
      <w:lvlJc w:val="left"/>
      <w:pPr>
        <w:ind w:left="4320" w:hanging="360"/>
      </w:pPr>
      <w:rPr>
        <w:rFonts w:ascii="Wingdings" w:hAnsi="Wingdings" w:hint="default"/>
      </w:rPr>
    </w:lvl>
    <w:lvl w:ilvl="6" w:tplc="744AA020">
      <w:start w:val="1"/>
      <w:numFmt w:val="bullet"/>
      <w:lvlText w:val=""/>
      <w:lvlJc w:val="left"/>
      <w:pPr>
        <w:ind w:left="5040" w:hanging="360"/>
      </w:pPr>
      <w:rPr>
        <w:rFonts w:ascii="Symbol" w:hAnsi="Symbol" w:hint="default"/>
      </w:rPr>
    </w:lvl>
    <w:lvl w:ilvl="7" w:tplc="9AA2A782">
      <w:start w:val="1"/>
      <w:numFmt w:val="bullet"/>
      <w:lvlText w:val="o"/>
      <w:lvlJc w:val="left"/>
      <w:pPr>
        <w:ind w:left="5760" w:hanging="360"/>
      </w:pPr>
      <w:rPr>
        <w:rFonts w:ascii="Courier New" w:hAnsi="Courier New" w:hint="default"/>
      </w:rPr>
    </w:lvl>
    <w:lvl w:ilvl="8" w:tplc="A622D3DE">
      <w:start w:val="1"/>
      <w:numFmt w:val="bullet"/>
      <w:lvlText w:val=""/>
      <w:lvlJc w:val="left"/>
      <w:pPr>
        <w:ind w:left="6480" w:hanging="360"/>
      </w:pPr>
      <w:rPr>
        <w:rFonts w:ascii="Wingdings" w:hAnsi="Wingdings" w:hint="default"/>
      </w:rPr>
    </w:lvl>
  </w:abstractNum>
  <w:abstractNum w:abstractNumId="8" w15:restartNumberingAfterBreak="0">
    <w:nsid w:val="1D353A83"/>
    <w:multiLevelType w:val="hybridMultilevel"/>
    <w:tmpl w:val="CB2E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11189"/>
    <w:multiLevelType w:val="hybridMultilevel"/>
    <w:tmpl w:val="BF84D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434FB5"/>
    <w:multiLevelType w:val="hybridMultilevel"/>
    <w:tmpl w:val="FF64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7145A"/>
    <w:multiLevelType w:val="hybridMultilevel"/>
    <w:tmpl w:val="66DED608"/>
    <w:lvl w:ilvl="0" w:tplc="A8B80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A511FA"/>
    <w:multiLevelType w:val="hybridMultilevel"/>
    <w:tmpl w:val="C2D4B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9D4A02"/>
    <w:multiLevelType w:val="hybridMultilevel"/>
    <w:tmpl w:val="1D2EC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D71237"/>
    <w:multiLevelType w:val="hybridMultilevel"/>
    <w:tmpl w:val="00900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EB3C75"/>
    <w:multiLevelType w:val="hybridMultilevel"/>
    <w:tmpl w:val="E9F0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9913F3"/>
    <w:multiLevelType w:val="hybridMultilevel"/>
    <w:tmpl w:val="48E28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8" w15:restartNumberingAfterBreak="0">
    <w:nsid w:val="49504C2B"/>
    <w:multiLevelType w:val="hybridMultilevel"/>
    <w:tmpl w:val="9A4C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805576"/>
    <w:multiLevelType w:val="hybridMultilevel"/>
    <w:tmpl w:val="937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7E5D64"/>
    <w:multiLevelType w:val="hybridMultilevel"/>
    <w:tmpl w:val="329E4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38D03BA"/>
    <w:multiLevelType w:val="hybridMultilevel"/>
    <w:tmpl w:val="2F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0527F7"/>
    <w:multiLevelType w:val="hybridMultilevel"/>
    <w:tmpl w:val="F676C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2953AE"/>
    <w:multiLevelType w:val="hybridMultilevel"/>
    <w:tmpl w:val="FFFFFFFF"/>
    <w:lvl w:ilvl="0" w:tplc="75024440">
      <w:start w:val="1"/>
      <w:numFmt w:val="bullet"/>
      <w:lvlText w:val=""/>
      <w:lvlJc w:val="left"/>
      <w:pPr>
        <w:ind w:left="720" w:hanging="360"/>
      </w:pPr>
      <w:rPr>
        <w:rFonts w:ascii="Symbol" w:hAnsi="Symbol" w:hint="default"/>
      </w:rPr>
    </w:lvl>
    <w:lvl w:ilvl="1" w:tplc="BAC0C87A">
      <w:start w:val="1"/>
      <w:numFmt w:val="bullet"/>
      <w:lvlText w:val="o"/>
      <w:lvlJc w:val="left"/>
      <w:pPr>
        <w:ind w:left="1440" w:hanging="360"/>
      </w:pPr>
      <w:rPr>
        <w:rFonts w:ascii="Courier New" w:hAnsi="Courier New" w:hint="default"/>
      </w:rPr>
    </w:lvl>
    <w:lvl w:ilvl="2" w:tplc="758CE8BA">
      <w:start w:val="1"/>
      <w:numFmt w:val="bullet"/>
      <w:lvlText w:val=""/>
      <w:lvlJc w:val="left"/>
      <w:pPr>
        <w:ind w:left="2160" w:hanging="360"/>
      </w:pPr>
      <w:rPr>
        <w:rFonts w:ascii="Wingdings" w:hAnsi="Wingdings" w:hint="default"/>
      </w:rPr>
    </w:lvl>
    <w:lvl w:ilvl="3" w:tplc="ED86E254">
      <w:start w:val="1"/>
      <w:numFmt w:val="bullet"/>
      <w:lvlText w:val=""/>
      <w:lvlJc w:val="left"/>
      <w:pPr>
        <w:ind w:left="2880" w:hanging="360"/>
      </w:pPr>
      <w:rPr>
        <w:rFonts w:ascii="Symbol" w:hAnsi="Symbol" w:hint="default"/>
      </w:rPr>
    </w:lvl>
    <w:lvl w:ilvl="4" w:tplc="3E106C9E">
      <w:start w:val="1"/>
      <w:numFmt w:val="bullet"/>
      <w:lvlText w:val="o"/>
      <w:lvlJc w:val="left"/>
      <w:pPr>
        <w:ind w:left="3600" w:hanging="360"/>
      </w:pPr>
      <w:rPr>
        <w:rFonts w:ascii="Courier New" w:hAnsi="Courier New" w:hint="default"/>
      </w:rPr>
    </w:lvl>
    <w:lvl w:ilvl="5" w:tplc="885E16F2">
      <w:start w:val="1"/>
      <w:numFmt w:val="bullet"/>
      <w:lvlText w:val=""/>
      <w:lvlJc w:val="left"/>
      <w:pPr>
        <w:ind w:left="4320" w:hanging="360"/>
      </w:pPr>
      <w:rPr>
        <w:rFonts w:ascii="Wingdings" w:hAnsi="Wingdings" w:hint="default"/>
      </w:rPr>
    </w:lvl>
    <w:lvl w:ilvl="6" w:tplc="C362165A">
      <w:start w:val="1"/>
      <w:numFmt w:val="bullet"/>
      <w:lvlText w:val=""/>
      <w:lvlJc w:val="left"/>
      <w:pPr>
        <w:ind w:left="5040" w:hanging="360"/>
      </w:pPr>
      <w:rPr>
        <w:rFonts w:ascii="Symbol" w:hAnsi="Symbol" w:hint="default"/>
      </w:rPr>
    </w:lvl>
    <w:lvl w:ilvl="7" w:tplc="C7602204">
      <w:start w:val="1"/>
      <w:numFmt w:val="bullet"/>
      <w:lvlText w:val="o"/>
      <w:lvlJc w:val="left"/>
      <w:pPr>
        <w:ind w:left="5760" w:hanging="360"/>
      </w:pPr>
      <w:rPr>
        <w:rFonts w:ascii="Courier New" w:hAnsi="Courier New" w:hint="default"/>
      </w:rPr>
    </w:lvl>
    <w:lvl w:ilvl="8" w:tplc="3A1C9602">
      <w:start w:val="1"/>
      <w:numFmt w:val="bullet"/>
      <w:lvlText w:val=""/>
      <w:lvlJc w:val="left"/>
      <w:pPr>
        <w:ind w:left="6480" w:hanging="360"/>
      </w:pPr>
      <w:rPr>
        <w:rFonts w:ascii="Wingdings" w:hAnsi="Wingdings" w:hint="default"/>
      </w:rPr>
    </w:lvl>
  </w:abstractNum>
  <w:abstractNum w:abstractNumId="26"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1C185F"/>
    <w:multiLevelType w:val="hybridMultilevel"/>
    <w:tmpl w:val="4FC4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135049">
    <w:abstractNumId w:val="5"/>
  </w:num>
  <w:num w:numId="2" w16cid:durableId="1998224100">
    <w:abstractNumId w:val="16"/>
  </w:num>
  <w:num w:numId="3" w16cid:durableId="2107530961">
    <w:abstractNumId w:val="20"/>
  </w:num>
  <w:num w:numId="4" w16cid:durableId="783305998">
    <w:abstractNumId w:val="22"/>
  </w:num>
  <w:num w:numId="5" w16cid:durableId="2093314303">
    <w:abstractNumId w:val="13"/>
  </w:num>
  <w:num w:numId="6" w16cid:durableId="1730105524">
    <w:abstractNumId w:val="18"/>
  </w:num>
  <w:num w:numId="7" w16cid:durableId="1051880825">
    <w:abstractNumId w:val="27"/>
  </w:num>
  <w:num w:numId="8" w16cid:durableId="1696149104">
    <w:abstractNumId w:val="15"/>
  </w:num>
  <w:num w:numId="9" w16cid:durableId="574903456">
    <w:abstractNumId w:val="12"/>
  </w:num>
  <w:num w:numId="10" w16cid:durableId="1089470643">
    <w:abstractNumId w:val="2"/>
  </w:num>
  <w:num w:numId="11" w16cid:durableId="272596190">
    <w:abstractNumId w:val="9"/>
  </w:num>
  <w:num w:numId="12" w16cid:durableId="203300312">
    <w:abstractNumId w:val="6"/>
  </w:num>
  <w:num w:numId="13" w16cid:durableId="992561628">
    <w:abstractNumId w:val="14"/>
  </w:num>
  <w:num w:numId="14" w16cid:durableId="455371824">
    <w:abstractNumId w:val="17"/>
  </w:num>
  <w:num w:numId="15" w16cid:durableId="1189871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25531">
    <w:abstractNumId w:val="3"/>
  </w:num>
  <w:num w:numId="17" w16cid:durableId="2126390823">
    <w:abstractNumId w:val="19"/>
  </w:num>
  <w:num w:numId="18" w16cid:durableId="1220940358">
    <w:abstractNumId w:val="0"/>
  </w:num>
  <w:num w:numId="19" w16cid:durableId="1020857065">
    <w:abstractNumId w:val="7"/>
  </w:num>
  <w:num w:numId="20" w16cid:durableId="745424283">
    <w:abstractNumId w:val="4"/>
  </w:num>
  <w:num w:numId="21" w16cid:durableId="114146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177532">
    <w:abstractNumId w:val="10"/>
  </w:num>
  <w:num w:numId="23" w16cid:durableId="1785031136">
    <w:abstractNumId w:val="23"/>
  </w:num>
  <w:num w:numId="24" w16cid:durableId="151913826">
    <w:abstractNumId w:val="1"/>
  </w:num>
  <w:num w:numId="25" w16cid:durableId="543978907">
    <w:abstractNumId w:val="25"/>
  </w:num>
  <w:num w:numId="26" w16cid:durableId="100148657">
    <w:abstractNumId w:val="11"/>
  </w:num>
  <w:num w:numId="27" w16cid:durableId="60521615">
    <w:abstractNumId w:val="21"/>
  </w:num>
  <w:num w:numId="28" w16cid:durableId="1052079064">
    <w:abstractNumId w:val="26"/>
  </w:num>
  <w:num w:numId="29" w16cid:durableId="1289513327">
    <w:abstractNumId w:val="8"/>
  </w:num>
  <w:num w:numId="30" w16cid:durableId="94912344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3200"/>
    <w:rsid w:val="00003A76"/>
    <w:rsid w:val="00004156"/>
    <w:rsid w:val="00004E72"/>
    <w:rsid w:val="00006998"/>
    <w:rsid w:val="00007AD4"/>
    <w:rsid w:val="00010483"/>
    <w:rsid w:val="00010A21"/>
    <w:rsid w:val="00010DB9"/>
    <w:rsid w:val="00011648"/>
    <w:rsid w:val="00011757"/>
    <w:rsid w:val="00012511"/>
    <w:rsid w:val="000136D4"/>
    <w:rsid w:val="00014021"/>
    <w:rsid w:val="000151A9"/>
    <w:rsid w:val="00017F19"/>
    <w:rsid w:val="000245E9"/>
    <w:rsid w:val="00024FCA"/>
    <w:rsid w:val="00027C8B"/>
    <w:rsid w:val="00030A18"/>
    <w:rsid w:val="0003157C"/>
    <w:rsid w:val="000316FE"/>
    <w:rsid w:val="0003348A"/>
    <w:rsid w:val="00041E81"/>
    <w:rsid w:val="00041FEF"/>
    <w:rsid w:val="000420A9"/>
    <w:rsid w:val="0004211F"/>
    <w:rsid w:val="00042DE3"/>
    <w:rsid w:val="0004365B"/>
    <w:rsid w:val="00044C72"/>
    <w:rsid w:val="00045F46"/>
    <w:rsid w:val="000462EB"/>
    <w:rsid w:val="00047611"/>
    <w:rsid w:val="00050830"/>
    <w:rsid w:val="00052434"/>
    <w:rsid w:val="00055CA2"/>
    <w:rsid w:val="000562BB"/>
    <w:rsid w:val="000562D8"/>
    <w:rsid w:val="000609F3"/>
    <w:rsid w:val="00063915"/>
    <w:rsid w:val="0006493E"/>
    <w:rsid w:val="00066CF8"/>
    <w:rsid w:val="0006720D"/>
    <w:rsid w:val="000673D2"/>
    <w:rsid w:val="00070573"/>
    <w:rsid w:val="000719DB"/>
    <w:rsid w:val="000736A3"/>
    <w:rsid w:val="000743F1"/>
    <w:rsid w:val="00074BAE"/>
    <w:rsid w:val="000773DD"/>
    <w:rsid w:val="0008016E"/>
    <w:rsid w:val="0008025B"/>
    <w:rsid w:val="00080750"/>
    <w:rsid w:val="00080D88"/>
    <w:rsid w:val="000815E0"/>
    <w:rsid w:val="00081C4E"/>
    <w:rsid w:val="000845E2"/>
    <w:rsid w:val="00084D38"/>
    <w:rsid w:val="0008552A"/>
    <w:rsid w:val="00085794"/>
    <w:rsid w:val="000868E1"/>
    <w:rsid w:val="0008698F"/>
    <w:rsid w:val="00090A7E"/>
    <w:rsid w:val="00090B69"/>
    <w:rsid w:val="00093D3D"/>
    <w:rsid w:val="00093FA9"/>
    <w:rsid w:val="00094366"/>
    <w:rsid w:val="00094B30"/>
    <w:rsid w:val="000960C5"/>
    <w:rsid w:val="000963DC"/>
    <w:rsid w:val="000A0DA6"/>
    <w:rsid w:val="000A136D"/>
    <w:rsid w:val="000A22AE"/>
    <w:rsid w:val="000A35FF"/>
    <w:rsid w:val="000A4869"/>
    <w:rsid w:val="000A529F"/>
    <w:rsid w:val="000A5A2E"/>
    <w:rsid w:val="000B008F"/>
    <w:rsid w:val="000B01DC"/>
    <w:rsid w:val="000B0F26"/>
    <w:rsid w:val="000B161C"/>
    <w:rsid w:val="000B1DF1"/>
    <w:rsid w:val="000B2813"/>
    <w:rsid w:val="000B2868"/>
    <w:rsid w:val="000B3EB1"/>
    <w:rsid w:val="000B400A"/>
    <w:rsid w:val="000B4609"/>
    <w:rsid w:val="000B48CD"/>
    <w:rsid w:val="000B4D28"/>
    <w:rsid w:val="000B53FA"/>
    <w:rsid w:val="000B5D73"/>
    <w:rsid w:val="000B69E3"/>
    <w:rsid w:val="000B6A8F"/>
    <w:rsid w:val="000B6C30"/>
    <w:rsid w:val="000B6E59"/>
    <w:rsid w:val="000B76DE"/>
    <w:rsid w:val="000B7DE7"/>
    <w:rsid w:val="000C03E7"/>
    <w:rsid w:val="000C0512"/>
    <w:rsid w:val="000C1DFC"/>
    <w:rsid w:val="000C215F"/>
    <w:rsid w:val="000C26BD"/>
    <w:rsid w:val="000C3391"/>
    <w:rsid w:val="000C35FB"/>
    <w:rsid w:val="000C3C54"/>
    <w:rsid w:val="000C4D15"/>
    <w:rsid w:val="000C5833"/>
    <w:rsid w:val="000C5907"/>
    <w:rsid w:val="000C5B51"/>
    <w:rsid w:val="000C63CD"/>
    <w:rsid w:val="000D0FA0"/>
    <w:rsid w:val="000D1D57"/>
    <w:rsid w:val="000D1FBA"/>
    <w:rsid w:val="000D21CE"/>
    <w:rsid w:val="000D2D1F"/>
    <w:rsid w:val="000D3177"/>
    <w:rsid w:val="000D3A97"/>
    <w:rsid w:val="000D5FE4"/>
    <w:rsid w:val="000D6E9F"/>
    <w:rsid w:val="000D71F7"/>
    <w:rsid w:val="000D7EC6"/>
    <w:rsid w:val="000E0AD2"/>
    <w:rsid w:val="000E1212"/>
    <w:rsid w:val="000E46CF"/>
    <w:rsid w:val="000E5C41"/>
    <w:rsid w:val="000E5F1B"/>
    <w:rsid w:val="000F21C9"/>
    <w:rsid w:val="000F321C"/>
    <w:rsid w:val="000F403D"/>
    <w:rsid w:val="000F449A"/>
    <w:rsid w:val="000F4AD7"/>
    <w:rsid w:val="000F4AEA"/>
    <w:rsid w:val="000F5252"/>
    <w:rsid w:val="000F64E2"/>
    <w:rsid w:val="000F7403"/>
    <w:rsid w:val="00100FA8"/>
    <w:rsid w:val="00101D7D"/>
    <w:rsid w:val="00103405"/>
    <w:rsid w:val="001038D2"/>
    <w:rsid w:val="001040BB"/>
    <w:rsid w:val="00105032"/>
    <w:rsid w:val="001050CA"/>
    <w:rsid w:val="00105230"/>
    <w:rsid w:val="00106130"/>
    <w:rsid w:val="0010669A"/>
    <w:rsid w:val="00106A54"/>
    <w:rsid w:val="001071D5"/>
    <w:rsid w:val="0011039E"/>
    <w:rsid w:val="00111314"/>
    <w:rsid w:val="00112257"/>
    <w:rsid w:val="00112557"/>
    <w:rsid w:val="001125BB"/>
    <w:rsid w:val="00113128"/>
    <w:rsid w:val="001134FC"/>
    <w:rsid w:val="00113C7C"/>
    <w:rsid w:val="0012171D"/>
    <w:rsid w:val="001225F8"/>
    <w:rsid w:val="001230D3"/>
    <w:rsid w:val="00123776"/>
    <w:rsid w:val="00124811"/>
    <w:rsid w:val="00124FD3"/>
    <w:rsid w:val="00126AB8"/>
    <w:rsid w:val="00126F79"/>
    <w:rsid w:val="00127C68"/>
    <w:rsid w:val="0013037B"/>
    <w:rsid w:val="001308F6"/>
    <w:rsid w:val="001315C9"/>
    <w:rsid w:val="00132AB9"/>
    <w:rsid w:val="00133A00"/>
    <w:rsid w:val="00136C30"/>
    <w:rsid w:val="00136CD9"/>
    <w:rsid w:val="00136EF9"/>
    <w:rsid w:val="00140727"/>
    <w:rsid w:val="00140CC4"/>
    <w:rsid w:val="001425A2"/>
    <w:rsid w:val="0014671C"/>
    <w:rsid w:val="00147CB6"/>
    <w:rsid w:val="00150B30"/>
    <w:rsid w:val="00151B70"/>
    <w:rsid w:val="001523CF"/>
    <w:rsid w:val="00153301"/>
    <w:rsid w:val="00153418"/>
    <w:rsid w:val="00153EE8"/>
    <w:rsid w:val="00154746"/>
    <w:rsid w:val="0015540C"/>
    <w:rsid w:val="00155682"/>
    <w:rsid w:val="0015598D"/>
    <w:rsid w:val="001559D5"/>
    <w:rsid w:val="00157ACC"/>
    <w:rsid w:val="00157C71"/>
    <w:rsid w:val="00161133"/>
    <w:rsid w:val="00163170"/>
    <w:rsid w:val="0016356F"/>
    <w:rsid w:val="001639B1"/>
    <w:rsid w:val="00163A95"/>
    <w:rsid w:val="00167544"/>
    <w:rsid w:val="00167707"/>
    <w:rsid w:val="00167776"/>
    <w:rsid w:val="0017066F"/>
    <w:rsid w:val="00171F12"/>
    <w:rsid w:val="00172382"/>
    <w:rsid w:val="00172523"/>
    <w:rsid w:val="0017399A"/>
    <w:rsid w:val="00173A37"/>
    <w:rsid w:val="00173B50"/>
    <w:rsid w:val="00174748"/>
    <w:rsid w:val="00174879"/>
    <w:rsid w:val="00175439"/>
    <w:rsid w:val="00176118"/>
    <w:rsid w:val="00177E13"/>
    <w:rsid w:val="00181041"/>
    <w:rsid w:val="00183C97"/>
    <w:rsid w:val="00185F61"/>
    <w:rsid w:val="00186EA1"/>
    <w:rsid w:val="001903A4"/>
    <w:rsid w:val="001912BC"/>
    <w:rsid w:val="00191CD5"/>
    <w:rsid w:val="001936B8"/>
    <w:rsid w:val="00193CED"/>
    <w:rsid w:val="00194238"/>
    <w:rsid w:val="001948AE"/>
    <w:rsid w:val="00194E6B"/>
    <w:rsid w:val="0019508D"/>
    <w:rsid w:val="001951D6"/>
    <w:rsid w:val="0019584D"/>
    <w:rsid w:val="001960D7"/>
    <w:rsid w:val="00196B11"/>
    <w:rsid w:val="00197671"/>
    <w:rsid w:val="00197D40"/>
    <w:rsid w:val="00197E1B"/>
    <w:rsid w:val="001A184C"/>
    <w:rsid w:val="001A24D9"/>
    <w:rsid w:val="001A27FC"/>
    <w:rsid w:val="001A3FD3"/>
    <w:rsid w:val="001A42B7"/>
    <w:rsid w:val="001A67C2"/>
    <w:rsid w:val="001A698D"/>
    <w:rsid w:val="001B0DBB"/>
    <w:rsid w:val="001B1401"/>
    <w:rsid w:val="001B2452"/>
    <w:rsid w:val="001B2A43"/>
    <w:rsid w:val="001B2B34"/>
    <w:rsid w:val="001B3BF8"/>
    <w:rsid w:val="001B41B0"/>
    <w:rsid w:val="001B4F62"/>
    <w:rsid w:val="001B5497"/>
    <w:rsid w:val="001B5FD6"/>
    <w:rsid w:val="001B6BF3"/>
    <w:rsid w:val="001B7D9E"/>
    <w:rsid w:val="001C03BF"/>
    <w:rsid w:val="001C17AA"/>
    <w:rsid w:val="001C203F"/>
    <w:rsid w:val="001C204B"/>
    <w:rsid w:val="001C29D8"/>
    <w:rsid w:val="001C2D3B"/>
    <w:rsid w:val="001C32A6"/>
    <w:rsid w:val="001C3337"/>
    <w:rsid w:val="001C34C8"/>
    <w:rsid w:val="001C3514"/>
    <w:rsid w:val="001C3C6C"/>
    <w:rsid w:val="001C5ED2"/>
    <w:rsid w:val="001C627B"/>
    <w:rsid w:val="001C670B"/>
    <w:rsid w:val="001C6962"/>
    <w:rsid w:val="001D0719"/>
    <w:rsid w:val="001D249C"/>
    <w:rsid w:val="001D3008"/>
    <w:rsid w:val="001D304F"/>
    <w:rsid w:val="001D3064"/>
    <w:rsid w:val="001D3B60"/>
    <w:rsid w:val="001D4DB1"/>
    <w:rsid w:val="001D4FB1"/>
    <w:rsid w:val="001D6033"/>
    <w:rsid w:val="001D646D"/>
    <w:rsid w:val="001D6524"/>
    <w:rsid w:val="001E1BAD"/>
    <w:rsid w:val="001E3C6B"/>
    <w:rsid w:val="001E5211"/>
    <w:rsid w:val="001E5892"/>
    <w:rsid w:val="001E5F07"/>
    <w:rsid w:val="001E5F3E"/>
    <w:rsid w:val="001E72F4"/>
    <w:rsid w:val="001E79A0"/>
    <w:rsid w:val="001F08E4"/>
    <w:rsid w:val="001F157E"/>
    <w:rsid w:val="001F1CD3"/>
    <w:rsid w:val="001F262B"/>
    <w:rsid w:val="001F2A43"/>
    <w:rsid w:val="001F2B28"/>
    <w:rsid w:val="001F2F39"/>
    <w:rsid w:val="001F3D3F"/>
    <w:rsid w:val="001F52A3"/>
    <w:rsid w:val="001F68F7"/>
    <w:rsid w:val="001F79A1"/>
    <w:rsid w:val="002001D4"/>
    <w:rsid w:val="00200C30"/>
    <w:rsid w:val="002013B8"/>
    <w:rsid w:val="002014B5"/>
    <w:rsid w:val="00202707"/>
    <w:rsid w:val="002038CE"/>
    <w:rsid w:val="00204780"/>
    <w:rsid w:val="00204DAE"/>
    <w:rsid w:val="002051E4"/>
    <w:rsid w:val="00205863"/>
    <w:rsid w:val="002063A4"/>
    <w:rsid w:val="00206E58"/>
    <w:rsid w:val="002079FD"/>
    <w:rsid w:val="00207C68"/>
    <w:rsid w:val="00210F55"/>
    <w:rsid w:val="002122BF"/>
    <w:rsid w:val="00214763"/>
    <w:rsid w:val="00214B9D"/>
    <w:rsid w:val="002168CA"/>
    <w:rsid w:val="002178C8"/>
    <w:rsid w:val="0022198F"/>
    <w:rsid w:val="00221F6E"/>
    <w:rsid w:val="0022301A"/>
    <w:rsid w:val="00223C8F"/>
    <w:rsid w:val="00224EFB"/>
    <w:rsid w:val="00225260"/>
    <w:rsid w:val="00225716"/>
    <w:rsid w:val="00225BBC"/>
    <w:rsid w:val="00226488"/>
    <w:rsid w:val="00227511"/>
    <w:rsid w:val="0023085B"/>
    <w:rsid w:val="002310E5"/>
    <w:rsid w:val="002313EC"/>
    <w:rsid w:val="00232C40"/>
    <w:rsid w:val="002340CC"/>
    <w:rsid w:val="00234993"/>
    <w:rsid w:val="0023586F"/>
    <w:rsid w:val="0023654A"/>
    <w:rsid w:val="00237948"/>
    <w:rsid w:val="00237AD9"/>
    <w:rsid w:val="00237C20"/>
    <w:rsid w:val="0024120B"/>
    <w:rsid w:val="002415DB"/>
    <w:rsid w:val="00241BA9"/>
    <w:rsid w:val="0024327E"/>
    <w:rsid w:val="00243F44"/>
    <w:rsid w:val="00245E08"/>
    <w:rsid w:val="00247CF3"/>
    <w:rsid w:val="00250F34"/>
    <w:rsid w:val="00251383"/>
    <w:rsid w:val="002518E6"/>
    <w:rsid w:val="00252853"/>
    <w:rsid w:val="0025291C"/>
    <w:rsid w:val="00252C61"/>
    <w:rsid w:val="00252F2A"/>
    <w:rsid w:val="00253478"/>
    <w:rsid w:val="00253761"/>
    <w:rsid w:val="00254D43"/>
    <w:rsid w:val="00255C75"/>
    <w:rsid w:val="002619D4"/>
    <w:rsid w:val="00263EDD"/>
    <w:rsid w:val="00265CC9"/>
    <w:rsid w:val="00266587"/>
    <w:rsid w:val="00266D58"/>
    <w:rsid w:val="0026736C"/>
    <w:rsid w:val="0027023E"/>
    <w:rsid w:val="002715B7"/>
    <w:rsid w:val="00271CE4"/>
    <w:rsid w:val="00271D0D"/>
    <w:rsid w:val="00273667"/>
    <w:rsid w:val="00273726"/>
    <w:rsid w:val="00273B18"/>
    <w:rsid w:val="0027429D"/>
    <w:rsid w:val="0027449F"/>
    <w:rsid w:val="0027469C"/>
    <w:rsid w:val="00274C0D"/>
    <w:rsid w:val="0027550B"/>
    <w:rsid w:val="00276032"/>
    <w:rsid w:val="002805BE"/>
    <w:rsid w:val="00280663"/>
    <w:rsid w:val="00281A45"/>
    <w:rsid w:val="00282930"/>
    <w:rsid w:val="00282B07"/>
    <w:rsid w:val="00284A62"/>
    <w:rsid w:val="00285E34"/>
    <w:rsid w:val="00286624"/>
    <w:rsid w:val="00286782"/>
    <w:rsid w:val="00287FD7"/>
    <w:rsid w:val="0029258A"/>
    <w:rsid w:val="0029308E"/>
    <w:rsid w:val="002930B4"/>
    <w:rsid w:val="002931B8"/>
    <w:rsid w:val="00294B2A"/>
    <w:rsid w:val="00294E52"/>
    <w:rsid w:val="00295BDD"/>
    <w:rsid w:val="00295E9A"/>
    <w:rsid w:val="002967FB"/>
    <w:rsid w:val="00297A31"/>
    <w:rsid w:val="002A0594"/>
    <w:rsid w:val="002A13CC"/>
    <w:rsid w:val="002A1C80"/>
    <w:rsid w:val="002A366F"/>
    <w:rsid w:val="002A411D"/>
    <w:rsid w:val="002A4315"/>
    <w:rsid w:val="002A52FD"/>
    <w:rsid w:val="002A64FE"/>
    <w:rsid w:val="002A6C6C"/>
    <w:rsid w:val="002A78B0"/>
    <w:rsid w:val="002A7CBC"/>
    <w:rsid w:val="002B0027"/>
    <w:rsid w:val="002B1D23"/>
    <w:rsid w:val="002B2845"/>
    <w:rsid w:val="002B46F7"/>
    <w:rsid w:val="002B50EF"/>
    <w:rsid w:val="002B5348"/>
    <w:rsid w:val="002B591F"/>
    <w:rsid w:val="002B6648"/>
    <w:rsid w:val="002B7A4A"/>
    <w:rsid w:val="002B7AC7"/>
    <w:rsid w:val="002C011F"/>
    <w:rsid w:val="002C0145"/>
    <w:rsid w:val="002C0AAC"/>
    <w:rsid w:val="002C0C17"/>
    <w:rsid w:val="002C193A"/>
    <w:rsid w:val="002C1D82"/>
    <w:rsid w:val="002C22CB"/>
    <w:rsid w:val="002C2DB6"/>
    <w:rsid w:val="002C4785"/>
    <w:rsid w:val="002C572E"/>
    <w:rsid w:val="002C664D"/>
    <w:rsid w:val="002D11C5"/>
    <w:rsid w:val="002D2080"/>
    <w:rsid w:val="002D22FA"/>
    <w:rsid w:val="002D2D20"/>
    <w:rsid w:val="002D3860"/>
    <w:rsid w:val="002D38FE"/>
    <w:rsid w:val="002D4486"/>
    <w:rsid w:val="002D6D42"/>
    <w:rsid w:val="002E0667"/>
    <w:rsid w:val="002E23F4"/>
    <w:rsid w:val="002E3462"/>
    <w:rsid w:val="002E4FB2"/>
    <w:rsid w:val="002E5811"/>
    <w:rsid w:val="002E6968"/>
    <w:rsid w:val="002E6E33"/>
    <w:rsid w:val="002F0E8C"/>
    <w:rsid w:val="002F1A5A"/>
    <w:rsid w:val="002F1A7D"/>
    <w:rsid w:val="002F2157"/>
    <w:rsid w:val="002F2A6B"/>
    <w:rsid w:val="002F312D"/>
    <w:rsid w:val="002F7C1A"/>
    <w:rsid w:val="00301AAA"/>
    <w:rsid w:val="00301F8C"/>
    <w:rsid w:val="00302806"/>
    <w:rsid w:val="00302863"/>
    <w:rsid w:val="003038F1"/>
    <w:rsid w:val="00303967"/>
    <w:rsid w:val="00303C33"/>
    <w:rsid w:val="00303EDE"/>
    <w:rsid w:val="00304126"/>
    <w:rsid w:val="00304286"/>
    <w:rsid w:val="003054C7"/>
    <w:rsid w:val="00305F70"/>
    <w:rsid w:val="003065C1"/>
    <w:rsid w:val="003070D3"/>
    <w:rsid w:val="003107AE"/>
    <w:rsid w:val="00312BB0"/>
    <w:rsid w:val="003139AC"/>
    <w:rsid w:val="00314E42"/>
    <w:rsid w:val="003153B6"/>
    <w:rsid w:val="00316AB5"/>
    <w:rsid w:val="00316BEE"/>
    <w:rsid w:val="00316BFA"/>
    <w:rsid w:val="0031727E"/>
    <w:rsid w:val="003215FA"/>
    <w:rsid w:val="00325C35"/>
    <w:rsid w:val="003263DE"/>
    <w:rsid w:val="003269C4"/>
    <w:rsid w:val="00326A64"/>
    <w:rsid w:val="00330B9B"/>
    <w:rsid w:val="00331BEF"/>
    <w:rsid w:val="003326A6"/>
    <w:rsid w:val="00333798"/>
    <w:rsid w:val="0033561E"/>
    <w:rsid w:val="00335AB1"/>
    <w:rsid w:val="003376C3"/>
    <w:rsid w:val="00340547"/>
    <w:rsid w:val="00341C4A"/>
    <w:rsid w:val="003422E2"/>
    <w:rsid w:val="00342FBC"/>
    <w:rsid w:val="0034354B"/>
    <w:rsid w:val="00343EA1"/>
    <w:rsid w:val="003441F3"/>
    <w:rsid w:val="00345C4D"/>
    <w:rsid w:val="00351520"/>
    <w:rsid w:val="00351523"/>
    <w:rsid w:val="003517B2"/>
    <w:rsid w:val="00352648"/>
    <w:rsid w:val="00352665"/>
    <w:rsid w:val="003531A6"/>
    <w:rsid w:val="00355F05"/>
    <w:rsid w:val="00356021"/>
    <w:rsid w:val="00356DF7"/>
    <w:rsid w:val="00360189"/>
    <w:rsid w:val="00363F02"/>
    <w:rsid w:val="003651E4"/>
    <w:rsid w:val="00365A5A"/>
    <w:rsid w:val="00366609"/>
    <w:rsid w:val="00366D2C"/>
    <w:rsid w:val="0036748B"/>
    <w:rsid w:val="00367767"/>
    <w:rsid w:val="00370223"/>
    <w:rsid w:val="00370299"/>
    <w:rsid w:val="0037076E"/>
    <w:rsid w:val="0037498D"/>
    <w:rsid w:val="00374998"/>
    <w:rsid w:val="00375994"/>
    <w:rsid w:val="00376521"/>
    <w:rsid w:val="00377E63"/>
    <w:rsid w:val="00377F62"/>
    <w:rsid w:val="003807A8"/>
    <w:rsid w:val="00380BB9"/>
    <w:rsid w:val="00382B15"/>
    <w:rsid w:val="00382B7B"/>
    <w:rsid w:val="003846F6"/>
    <w:rsid w:val="00386C2E"/>
    <w:rsid w:val="00387D0D"/>
    <w:rsid w:val="003913DD"/>
    <w:rsid w:val="00393747"/>
    <w:rsid w:val="00393F5B"/>
    <w:rsid w:val="00396B1E"/>
    <w:rsid w:val="003A0AE0"/>
    <w:rsid w:val="003A19FB"/>
    <w:rsid w:val="003A21D1"/>
    <w:rsid w:val="003A4565"/>
    <w:rsid w:val="003A4B2E"/>
    <w:rsid w:val="003A4EA9"/>
    <w:rsid w:val="003A5B53"/>
    <w:rsid w:val="003A5E8D"/>
    <w:rsid w:val="003A6A6E"/>
    <w:rsid w:val="003B1826"/>
    <w:rsid w:val="003B7746"/>
    <w:rsid w:val="003C02A2"/>
    <w:rsid w:val="003C1A34"/>
    <w:rsid w:val="003C3163"/>
    <w:rsid w:val="003C38D1"/>
    <w:rsid w:val="003C530E"/>
    <w:rsid w:val="003C5582"/>
    <w:rsid w:val="003C5735"/>
    <w:rsid w:val="003C7910"/>
    <w:rsid w:val="003D0097"/>
    <w:rsid w:val="003D0259"/>
    <w:rsid w:val="003D060C"/>
    <w:rsid w:val="003D0FEE"/>
    <w:rsid w:val="003D1093"/>
    <w:rsid w:val="003D1E73"/>
    <w:rsid w:val="003D2BDB"/>
    <w:rsid w:val="003D2F5A"/>
    <w:rsid w:val="003D2F70"/>
    <w:rsid w:val="003D41C7"/>
    <w:rsid w:val="003D48B9"/>
    <w:rsid w:val="003D5758"/>
    <w:rsid w:val="003D5CB0"/>
    <w:rsid w:val="003D5E68"/>
    <w:rsid w:val="003D63BF"/>
    <w:rsid w:val="003D79AF"/>
    <w:rsid w:val="003D7C94"/>
    <w:rsid w:val="003E1320"/>
    <w:rsid w:val="003E2730"/>
    <w:rsid w:val="003E3CD7"/>
    <w:rsid w:val="003E45BB"/>
    <w:rsid w:val="003E4A7F"/>
    <w:rsid w:val="003E6507"/>
    <w:rsid w:val="003E7653"/>
    <w:rsid w:val="003E7B50"/>
    <w:rsid w:val="003F0EB5"/>
    <w:rsid w:val="003F1ECA"/>
    <w:rsid w:val="003F22A2"/>
    <w:rsid w:val="003F2C4A"/>
    <w:rsid w:val="003F2E59"/>
    <w:rsid w:val="003F3872"/>
    <w:rsid w:val="003F3945"/>
    <w:rsid w:val="003F49B5"/>
    <w:rsid w:val="003F4CFB"/>
    <w:rsid w:val="003F565C"/>
    <w:rsid w:val="003F642B"/>
    <w:rsid w:val="003F6A19"/>
    <w:rsid w:val="00400D54"/>
    <w:rsid w:val="00400E53"/>
    <w:rsid w:val="00401290"/>
    <w:rsid w:val="004019D5"/>
    <w:rsid w:val="004026E3"/>
    <w:rsid w:val="00403CF6"/>
    <w:rsid w:val="004053DD"/>
    <w:rsid w:val="004054CE"/>
    <w:rsid w:val="00405775"/>
    <w:rsid w:val="00405867"/>
    <w:rsid w:val="004061ED"/>
    <w:rsid w:val="00406652"/>
    <w:rsid w:val="0040704A"/>
    <w:rsid w:val="00410ED9"/>
    <w:rsid w:val="00411ACB"/>
    <w:rsid w:val="00412560"/>
    <w:rsid w:val="00412848"/>
    <w:rsid w:val="00413EBD"/>
    <w:rsid w:val="004142EF"/>
    <w:rsid w:val="004148B2"/>
    <w:rsid w:val="004157E8"/>
    <w:rsid w:val="0041790E"/>
    <w:rsid w:val="004226B3"/>
    <w:rsid w:val="00423ABC"/>
    <w:rsid w:val="00424534"/>
    <w:rsid w:val="004258C2"/>
    <w:rsid w:val="00426C2B"/>
    <w:rsid w:val="00426E4C"/>
    <w:rsid w:val="00427335"/>
    <w:rsid w:val="00430262"/>
    <w:rsid w:val="00430E47"/>
    <w:rsid w:val="00431309"/>
    <w:rsid w:val="0043169F"/>
    <w:rsid w:val="00432339"/>
    <w:rsid w:val="00433972"/>
    <w:rsid w:val="0043572D"/>
    <w:rsid w:val="00437FBA"/>
    <w:rsid w:val="004409B1"/>
    <w:rsid w:val="00440A90"/>
    <w:rsid w:val="00440D72"/>
    <w:rsid w:val="0044224E"/>
    <w:rsid w:val="00442AC1"/>
    <w:rsid w:val="004431A1"/>
    <w:rsid w:val="00443C00"/>
    <w:rsid w:val="00444F2F"/>
    <w:rsid w:val="00445A39"/>
    <w:rsid w:val="004466D4"/>
    <w:rsid w:val="00447A35"/>
    <w:rsid w:val="00447B14"/>
    <w:rsid w:val="00450363"/>
    <w:rsid w:val="00450800"/>
    <w:rsid w:val="004523B0"/>
    <w:rsid w:val="004529AB"/>
    <w:rsid w:val="00452CAD"/>
    <w:rsid w:val="00452D19"/>
    <w:rsid w:val="00453E71"/>
    <w:rsid w:val="0045444F"/>
    <w:rsid w:val="00454714"/>
    <w:rsid w:val="004552BB"/>
    <w:rsid w:val="0045688A"/>
    <w:rsid w:val="00460078"/>
    <w:rsid w:val="00460989"/>
    <w:rsid w:val="00461CC3"/>
    <w:rsid w:val="0046229F"/>
    <w:rsid w:val="0046364F"/>
    <w:rsid w:val="00463D37"/>
    <w:rsid w:val="00463EE7"/>
    <w:rsid w:val="004642B4"/>
    <w:rsid w:val="00464F47"/>
    <w:rsid w:val="00465151"/>
    <w:rsid w:val="00466B2C"/>
    <w:rsid w:val="00466C93"/>
    <w:rsid w:val="00466DA3"/>
    <w:rsid w:val="0046730D"/>
    <w:rsid w:val="0047098A"/>
    <w:rsid w:val="00470C4D"/>
    <w:rsid w:val="00472146"/>
    <w:rsid w:val="004723A6"/>
    <w:rsid w:val="00473088"/>
    <w:rsid w:val="00474E98"/>
    <w:rsid w:val="004750F7"/>
    <w:rsid w:val="004756B1"/>
    <w:rsid w:val="00476FA9"/>
    <w:rsid w:val="00480383"/>
    <w:rsid w:val="004805D8"/>
    <w:rsid w:val="00480F25"/>
    <w:rsid w:val="004821A7"/>
    <w:rsid w:val="00482DCF"/>
    <w:rsid w:val="004853C6"/>
    <w:rsid w:val="00486557"/>
    <w:rsid w:val="004872BB"/>
    <w:rsid w:val="00491008"/>
    <w:rsid w:val="00491889"/>
    <w:rsid w:val="00491D18"/>
    <w:rsid w:val="004961BA"/>
    <w:rsid w:val="004964FE"/>
    <w:rsid w:val="004967A0"/>
    <w:rsid w:val="00496B2A"/>
    <w:rsid w:val="004A0C3E"/>
    <w:rsid w:val="004A0D9C"/>
    <w:rsid w:val="004A16A2"/>
    <w:rsid w:val="004A1B8A"/>
    <w:rsid w:val="004A1C81"/>
    <w:rsid w:val="004A348D"/>
    <w:rsid w:val="004A407F"/>
    <w:rsid w:val="004A4FF4"/>
    <w:rsid w:val="004A533B"/>
    <w:rsid w:val="004A5825"/>
    <w:rsid w:val="004A5DC6"/>
    <w:rsid w:val="004A6239"/>
    <w:rsid w:val="004A7088"/>
    <w:rsid w:val="004B056B"/>
    <w:rsid w:val="004B1286"/>
    <w:rsid w:val="004B1512"/>
    <w:rsid w:val="004B27F4"/>
    <w:rsid w:val="004B2877"/>
    <w:rsid w:val="004B2B14"/>
    <w:rsid w:val="004B46AB"/>
    <w:rsid w:val="004B4B60"/>
    <w:rsid w:val="004B5847"/>
    <w:rsid w:val="004B6C6F"/>
    <w:rsid w:val="004B70AB"/>
    <w:rsid w:val="004C1048"/>
    <w:rsid w:val="004C18CE"/>
    <w:rsid w:val="004C22F0"/>
    <w:rsid w:val="004C31DB"/>
    <w:rsid w:val="004C58A7"/>
    <w:rsid w:val="004D0A60"/>
    <w:rsid w:val="004D0CC7"/>
    <w:rsid w:val="004D1B6F"/>
    <w:rsid w:val="004D1D4F"/>
    <w:rsid w:val="004D5183"/>
    <w:rsid w:val="004D51BF"/>
    <w:rsid w:val="004D54E9"/>
    <w:rsid w:val="004D5C85"/>
    <w:rsid w:val="004D617A"/>
    <w:rsid w:val="004D6516"/>
    <w:rsid w:val="004D6B05"/>
    <w:rsid w:val="004D779C"/>
    <w:rsid w:val="004E04C5"/>
    <w:rsid w:val="004E0B88"/>
    <w:rsid w:val="004E17DD"/>
    <w:rsid w:val="004E1A7D"/>
    <w:rsid w:val="004E2032"/>
    <w:rsid w:val="004E2864"/>
    <w:rsid w:val="004E3E38"/>
    <w:rsid w:val="004E470E"/>
    <w:rsid w:val="004E4DCE"/>
    <w:rsid w:val="004E4E68"/>
    <w:rsid w:val="004E5BB4"/>
    <w:rsid w:val="004E619D"/>
    <w:rsid w:val="004E6E09"/>
    <w:rsid w:val="004E6FE1"/>
    <w:rsid w:val="004E77BB"/>
    <w:rsid w:val="004F03BC"/>
    <w:rsid w:val="004F0C92"/>
    <w:rsid w:val="004F1E8E"/>
    <w:rsid w:val="004F2E33"/>
    <w:rsid w:val="004F3248"/>
    <w:rsid w:val="004F5199"/>
    <w:rsid w:val="004F6185"/>
    <w:rsid w:val="004F6F92"/>
    <w:rsid w:val="004F793A"/>
    <w:rsid w:val="005001A6"/>
    <w:rsid w:val="005005A8"/>
    <w:rsid w:val="0050061F"/>
    <w:rsid w:val="00500C94"/>
    <w:rsid w:val="005016CC"/>
    <w:rsid w:val="00501711"/>
    <w:rsid w:val="005018C3"/>
    <w:rsid w:val="00502217"/>
    <w:rsid w:val="00503571"/>
    <w:rsid w:val="00503DAE"/>
    <w:rsid w:val="00504DE1"/>
    <w:rsid w:val="00504F9C"/>
    <w:rsid w:val="005051E1"/>
    <w:rsid w:val="0050640D"/>
    <w:rsid w:val="00507055"/>
    <w:rsid w:val="00507725"/>
    <w:rsid w:val="00507BBA"/>
    <w:rsid w:val="00510838"/>
    <w:rsid w:val="005137E2"/>
    <w:rsid w:val="00513D34"/>
    <w:rsid w:val="00513DA6"/>
    <w:rsid w:val="00513FEC"/>
    <w:rsid w:val="00514300"/>
    <w:rsid w:val="00514504"/>
    <w:rsid w:val="00515AFA"/>
    <w:rsid w:val="005170E5"/>
    <w:rsid w:val="005203FD"/>
    <w:rsid w:val="00521011"/>
    <w:rsid w:val="0052234E"/>
    <w:rsid w:val="00522E20"/>
    <w:rsid w:val="005236C6"/>
    <w:rsid w:val="00524DAE"/>
    <w:rsid w:val="00525508"/>
    <w:rsid w:val="00526C73"/>
    <w:rsid w:val="00526C9E"/>
    <w:rsid w:val="005277A4"/>
    <w:rsid w:val="005300C3"/>
    <w:rsid w:val="005307CF"/>
    <w:rsid w:val="0053084C"/>
    <w:rsid w:val="00530ED8"/>
    <w:rsid w:val="00532F2B"/>
    <w:rsid w:val="0053366C"/>
    <w:rsid w:val="00533C90"/>
    <w:rsid w:val="00533EA5"/>
    <w:rsid w:val="00535F13"/>
    <w:rsid w:val="00537473"/>
    <w:rsid w:val="0053769C"/>
    <w:rsid w:val="00537DC9"/>
    <w:rsid w:val="0054068F"/>
    <w:rsid w:val="00542A30"/>
    <w:rsid w:val="0054393A"/>
    <w:rsid w:val="005439DC"/>
    <w:rsid w:val="0054418D"/>
    <w:rsid w:val="0054450B"/>
    <w:rsid w:val="005447DE"/>
    <w:rsid w:val="00546990"/>
    <w:rsid w:val="00547740"/>
    <w:rsid w:val="00547A9E"/>
    <w:rsid w:val="00547C12"/>
    <w:rsid w:val="00550272"/>
    <w:rsid w:val="005506D3"/>
    <w:rsid w:val="00551372"/>
    <w:rsid w:val="005518B5"/>
    <w:rsid w:val="00552769"/>
    <w:rsid w:val="0055309C"/>
    <w:rsid w:val="00553EF8"/>
    <w:rsid w:val="005540BF"/>
    <w:rsid w:val="005541D0"/>
    <w:rsid w:val="00554B93"/>
    <w:rsid w:val="005554FB"/>
    <w:rsid w:val="005578B4"/>
    <w:rsid w:val="005603B6"/>
    <w:rsid w:val="0056072A"/>
    <w:rsid w:val="00561B99"/>
    <w:rsid w:val="00562139"/>
    <w:rsid w:val="00562E70"/>
    <w:rsid w:val="00563282"/>
    <w:rsid w:val="00563F4C"/>
    <w:rsid w:val="00563F55"/>
    <w:rsid w:val="00564ABA"/>
    <w:rsid w:val="00564BFE"/>
    <w:rsid w:val="00566318"/>
    <w:rsid w:val="005663ED"/>
    <w:rsid w:val="00566D39"/>
    <w:rsid w:val="005708F1"/>
    <w:rsid w:val="005711E2"/>
    <w:rsid w:val="00571959"/>
    <w:rsid w:val="00572B6A"/>
    <w:rsid w:val="0057532F"/>
    <w:rsid w:val="00575B01"/>
    <w:rsid w:val="00575BF6"/>
    <w:rsid w:val="00576885"/>
    <w:rsid w:val="005769E1"/>
    <w:rsid w:val="005771D0"/>
    <w:rsid w:val="00580967"/>
    <w:rsid w:val="00580D23"/>
    <w:rsid w:val="00581DE3"/>
    <w:rsid w:val="00582564"/>
    <w:rsid w:val="00584225"/>
    <w:rsid w:val="00585D39"/>
    <w:rsid w:val="00586913"/>
    <w:rsid w:val="005869CB"/>
    <w:rsid w:val="005873AD"/>
    <w:rsid w:val="005873B6"/>
    <w:rsid w:val="005878F6"/>
    <w:rsid w:val="00587ADC"/>
    <w:rsid w:val="00590CC5"/>
    <w:rsid w:val="005911C1"/>
    <w:rsid w:val="005912D5"/>
    <w:rsid w:val="00592431"/>
    <w:rsid w:val="0059394B"/>
    <w:rsid w:val="005939F1"/>
    <w:rsid w:val="00594A41"/>
    <w:rsid w:val="005958C9"/>
    <w:rsid w:val="005973C1"/>
    <w:rsid w:val="0059767E"/>
    <w:rsid w:val="00597B3E"/>
    <w:rsid w:val="005A0633"/>
    <w:rsid w:val="005A141C"/>
    <w:rsid w:val="005A3469"/>
    <w:rsid w:val="005A65E7"/>
    <w:rsid w:val="005A73AD"/>
    <w:rsid w:val="005A7C58"/>
    <w:rsid w:val="005B0BB4"/>
    <w:rsid w:val="005B25D8"/>
    <w:rsid w:val="005B26C6"/>
    <w:rsid w:val="005B2A35"/>
    <w:rsid w:val="005B444F"/>
    <w:rsid w:val="005B4664"/>
    <w:rsid w:val="005B4E6F"/>
    <w:rsid w:val="005B5E1B"/>
    <w:rsid w:val="005B74DD"/>
    <w:rsid w:val="005C0066"/>
    <w:rsid w:val="005C0DBB"/>
    <w:rsid w:val="005C4221"/>
    <w:rsid w:val="005C4433"/>
    <w:rsid w:val="005C624F"/>
    <w:rsid w:val="005C7237"/>
    <w:rsid w:val="005C7907"/>
    <w:rsid w:val="005C7F70"/>
    <w:rsid w:val="005D18E7"/>
    <w:rsid w:val="005D25C8"/>
    <w:rsid w:val="005D2C8E"/>
    <w:rsid w:val="005D3A97"/>
    <w:rsid w:val="005D437F"/>
    <w:rsid w:val="005D4CBD"/>
    <w:rsid w:val="005D507A"/>
    <w:rsid w:val="005D5C3B"/>
    <w:rsid w:val="005D6981"/>
    <w:rsid w:val="005D6B1E"/>
    <w:rsid w:val="005D7825"/>
    <w:rsid w:val="005D78F3"/>
    <w:rsid w:val="005E0331"/>
    <w:rsid w:val="005E066B"/>
    <w:rsid w:val="005E079D"/>
    <w:rsid w:val="005E125D"/>
    <w:rsid w:val="005E2685"/>
    <w:rsid w:val="005E3751"/>
    <w:rsid w:val="005E3ECA"/>
    <w:rsid w:val="005E682D"/>
    <w:rsid w:val="005E6AB9"/>
    <w:rsid w:val="005E72DB"/>
    <w:rsid w:val="005E76CD"/>
    <w:rsid w:val="005F13A1"/>
    <w:rsid w:val="005F2234"/>
    <w:rsid w:val="005F254B"/>
    <w:rsid w:val="005F3E26"/>
    <w:rsid w:val="00604749"/>
    <w:rsid w:val="0060632D"/>
    <w:rsid w:val="00606B30"/>
    <w:rsid w:val="00606DA4"/>
    <w:rsid w:val="00610F1D"/>
    <w:rsid w:val="00611A6A"/>
    <w:rsid w:val="00611F0D"/>
    <w:rsid w:val="00611F52"/>
    <w:rsid w:val="00613BED"/>
    <w:rsid w:val="00613DDB"/>
    <w:rsid w:val="00613E22"/>
    <w:rsid w:val="006142B2"/>
    <w:rsid w:val="006143F0"/>
    <w:rsid w:val="00614D2A"/>
    <w:rsid w:val="00615418"/>
    <w:rsid w:val="0061565B"/>
    <w:rsid w:val="00615727"/>
    <w:rsid w:val="00615A54"/>
    <w:rsid w:val="006168DB"/>
    <w:rsid w:val="00620040"/>
    <w:rsid w:val="0062039A"/>
    <w:rsid w:val="006208C9"/>
    <w:rsid w:val="0062213D"/>
    <w:rsid w:val="00622185"/>
    <w:rsid w:val="00622DBF"/>
    <w:rsid w:val="006238AF"/>
    <w:rsid w:val="0062391A"/>
    <w:rsid w:val="00623A31"/>
    <w:rsid w:val="0062539C"/>
    <w:rsid w:val="0062553F"/>
    <w:rsid w:val="00626FB2"/>
    <w:rsid w:val="00627F19"/>
    <w:rsid w:val="00631F0D"/>
    <w:rsid w:val="0063212B"/>
    <w:rsid w:val="006333AE"/>
    <w:rsid w:val="006345E5"/>
    <w:rsid w:val="006348CF"/>
    <w:rsid w:val="00635511"/>
    <w:rsid w:val="00636CAC"/>
    <w:rsid w:val="0064049E"/>
    <w:rsid w:val="00640E44"/>
    <w:rsid w:val="00643F49"/>
    <w:rsid w:val="00644917"/>
    <w:rsid w:val="00644D37"/>
    <w:rsid w:val="006461CA"/>
    <w:rsid w:val="00647A73"/>
    <w:rsid w:val="00647D07"/>
    <w:rsid w:val="006508CF"/>
    <w:rsid w:val="006516E7"/>
    <w:rsid w:val="00651C27"/>
    <w:rsid w:val="0065264E"/>
    <w:rsid w:val="00653962"/>
    <w:rsid w:val="006542FD"/>
    <w:rsid w:val="00655991"/>
    <w:rsid w:val="00655E0B"/>
    <w:rsid w:val="00656ABB"/>
    <w:rsid w:val="00657A1F"/>
    <w:rsid w:val="0066085B"/>
    <w:rsid w:val="00660908"/>
    <w:rsid w:val="006628A4"/>
    <w:rsid w:val="0066364A"/>
    <w:rsid w:val="00663831"/>
    <w:rsid w:val="006647E3"/>
    <w:rsid w:val="00665036"/>
    <w:rsid w:val="00666194"/>
    <w:rsid w:val="006667AA"/>
    <w:rsid w:val="00666C05"/>
    <w:rsid w:val="006670FF"/>
    <w:rsid w:val="00670BCD"/>
    <w:rsid w:val="006736F0"/>
    <w:rsid w:val="006737D3"/>
    <w:rsid w:val="00673E9C"/>
    <w:rsid w:val="00674FEE"/>
    <w:rsid w:val="006770C1"/>
    <w:rsid w:val="00680CDC"/>
    <w:rsid w:val="0068247F"/>
    <w:rsid w:val="006833BB"/>
    <w:rsid w:val="00683B8B"/>
    <w:rsid w:val="00683E89"/>
    <w:rsid w:val="0068619F"/>
    <w:rsid w:val="00686242"/>
    <w:rsid w:val="00686D46"/>
    <w:rsid w:val="0068761D"/>
    <w:rsid w:val="00690172"/>
    <w:rsid w:val="006928A6"/>
    <w:rsid w:val="00692A06"/>
    <w:rsid w:val="00693F35"/>
    <w:rsid w:val="00694F92"/>
    <w:rsid w:val="00695C48"/>
    <w:rsid w:val="00695EDC"/>
    <w:rsid w:val="006A1032"/>
    <w:rsid w:val="006A133D"/>
    <w:rsid w:val="006A21A7"/>
    <w:rsid w:val="006A3975"/>
    <w:rsid w:val="006A3FD6"/>
    <w:rsid w:val="006A4B7C"/>
    <w:rsid w:val="006A50CC"/>
    <w:rsid w:val="006A6A5D"/>
    <w:rsid w:val="006A776A"/>
    <w:rsid w:val="006A779C"/>
    <w:rsid w:val="006A7F69"/>
    <w:rsid w:val="006A7FA6"/>
    <w:rsid w:val="006B02FF"/>
    <w:rsid w:val="006B051A"/>
    <w:rsid w:val="006B1225"/>
    <w:rsid w:val="006B25D4"/>
    <w:rsid w:val="006B2809"/>
    <w:rsid w:val="006B391C"/>
    <w:rsid w:val="006B4808"/>
    <w:rsid w:val="006B5EEB"/>
    <w:rsid w:val="006B721E"/>
    <w:rsid w:val="006B75D0"/>
    <w:rsid w:val="006B76D3"/>
    <w:rsid w:val="006B783F"/>
    <w:rsid w:val="006C08AB"/>
    <w:rsid w:val="006C2A40"/>
    <w:rsid w:val="006C2B91"/>
    <w:rsid w:val="006C3CE4"/>
    <w:rsid w:val="006C5524"/>
    <w:rsid w:val="006C6269"/>
    <w:rsid w:val="006C641B"/>
    <w:rsid w:val="006C68CC"/>
    <w:rsid w:val="006C74CC"/>
    <w:rsid w:val="006D0046"/>
    <w:rsid w:val="006D0FC7"/>
    <w:rsid w:val="006D1312"/>
    <w:rsid w:val="006D448C"/>
    <w:rsid w:val="006D5971"/>
    <w:rsid w:val="006D65DA"/>
    <w:rsid w:val="006E0D02"/>
    <w:rsid w:val="006E1055"/>
    <w:rsid w:val="006E26F0"/>
    <w:rsid w:val="006E2ECD"/>
    <w:rsid w:val="006E400D"/>
    <w:rsid w:val="006E4939"/>
    <w:rsid w:val="006E5C2C"/>
    <w:rsid w:val="006E5DB5"/>
    <w:rsid w:val="006E655C"/>
    <w:rsid w:val="006E68CA"/>
    <w:rsid w:val="006E6C0B"/>
    <w:rsid w:val="006E789F"/>
    <w:rsid w:val="006F08DD"/>
    <w:rsid w:val="006F0976"/>
    <w:rsid w:val="006F0E78"/>
    <w:rsid w:val="006F1DCB"/>
    <w:rsid w:val="006F32AD"/>
    <w:rsid w:val="006F35B7"/>
    <w:rsid w:val="006F3A49"/>
    <w:rsid w:val="006F4DD7"/>
    <w:rsid w:val="006F4E4E"/>
    <w:rsid w:val="006F6C52"/>
    <w:rsid w:val="006F7C3E"/>
    <w:rsid w:val="0070122B"/>
    <w:rsid w:val="00703BAA"/>
    <w:rsid w:val="007045F2"/>
    <w:rsid w:val="007055B8"/>
    <w:rsid w:val="0070563D"/>
    <w:rsid w:val="0070662A"/>
    <w:rsid w:val="00706DC2"/>
    <w:rsid w:val="007104F0"/>
    <w:rsid w:val="00710C83"/>
    <w:rsid w:val="00712694"/>
    <w:rsid w:val="00712D88"/>
    <w:rsid w:val="00713A42"/>
    <w:rsid w:val="007158D3"/>
    <w:rsid w:val="00715C17"/>
    <w:rsid w:val="00716237"/>
    <w:rsid w:val="0071639E"/>
    <w:rsid w:val="00716EA3"/>
    <w:rsid w:val="0072005E"/>
    <w:rsid w:val="00720563"/>
    <w:rsid w:val="00720A62"/>
    <w:rsid w:val="0072277A"/>
    <w:rsid w:val="007227C1"/>
    <w:rsid w:val="0072312A"/>
    <w:rsid w:val="007231EA"/>
    <w:rsid w:val="0072331C"/>
    <w:rsid w:val="007235FB"/>
    <w:rsid w:val="00723D5C"/>
    <w:rsid w:val="007246A6"/>
    <w:rsid w:val="007247B1"/>
    <w:rsid w:val="00725F68"/>
    <w:rsid w:val="00726761"/>
    <w:rsid w:val="00727BCF"/>
    <w:rsid w:val="0073083D"/>
    <w:rsid w:val="00731095"/>
    <w:rsid w:val="0073171E"/>
    <w:rsid w:val="007322DD"/>
    <w:rsid w:val="007325C8"/>
    <w:rsid w:val="007339B3"/>
    <w:rsid w:val="0073443C"/>
    <w:rsid w:val="0073454B"/>
    <w:rsid w:val="00734DF2"/>
    <w:rsid w:val="00735570"/>
    <w:rsid w:val="00735B5E"/>
    <w:rsid w:val="007360FA"/>
    <w:rsid w:val="007363AF"/>
    <w:rsid w:val="00737551"/>
    <w:rsid w:val="00741798"/>
    <w:rsid w:val="0074416D"/>
    <w:rsid w:val="00745CA9"/>
    <w:rsid w:val="00745F64"/>
    <w:rsid w:val="007461E9"/>
    <w:rsid w:val="007502AC"/>
    <w:rsid w:val="00750CDD"/>
    <w:rsid w:val="00753307"/>
    <w:rsid w:val="007534AA"/>
    <w:rsid w:val="00753ED8"/>
    <w:rsid w:val="007544D3"/>
    <w:rsid w:val="0075455A"/>
    <w:rsid w:val="00754567"/>
    <w:rsid w:val="00755186"/>
    <w:rsid w:val="007558F4"/>
    <w:rsid w:val="007559E6"/>
    <w:rsid w:val="00756125"/>
    <w:rsid w:val="00756EAF"/>
    <w:rsid w:val="00762D0E"/>
    <w:rsid w:val="0076583A"/>
    <w:rsid w:val="00765C75"/>
    <w:rsid w:val="007662F9"/>
    <w:rsid w:val="007678B0"/>
    <w:rsid w:val="0077051A"/>
    <w:rsid w:val="00771565"/>
    <w:rsid w:val="0077183E"/>
    <w:rsid w:val="00772F27"/>
    <w:rsid w:val="00773B33"/>
    <w:rsid w:val="00774A14"/>
    <w:rsid w:val="00776559"/>
    <w:rsid w:val="00777A79"/>
    <w:rsid w:val="00777E7D"/>
    <w:rsid w:val="00781CF5"/>
    <w:rsid w:val="00781F00"/>
    <w:rsid w:val="00782084"/>
    <w:rsid w:val="00782C21"/>
    <w:rsid w:val="00785E77"/>
    <w:rsid w:val="0078632E"/>
    <w:rsid w:val="00786FBE"/>
    <w:rsid w:val="00787DC9"/>
    <w:rsid w:val="00793031"/>
    <w:rsid w:val="00793599"/>
    <w:rsid w:val="0079548B"/>
    <w:rsid w:val="00795654"/>
    <w:rsid w:val="00795BC3"/>
    <w:rsid w:val="00796D21"/>
    <w:rsid w:val="0079702C"/>
    <w:rsid w:val="00797D71"/>
    <w:rsid w:val="007A10D0"/>
    <w:rsid w:val="007A14EE"/>
    <w:rsid w:val="007A2C1F"/>
    <w:rsid w:val="007A54A2"/>
    <w:rsid w:val="007A5569"/>
    <w:rsid w:val="007A574A"/>
    <w:rsid w:val="007A6374"/>
    <w:rsid w:val="007A6B40"/>
    <w:rsid w:val="007A6F28"/>
    <w:rsid w:val="007B1126"/>
    <w:rsid w:val="007B3257"/>
    <w:rsid w:val="007B3A5D"/>
    <w:rsid w:val="007B44A7"/>
    <w:rsid w:val="007B4BC2"/>
    <w:rsid w:val="007B5ADA"/>
    <w:rsid w:val="007B60E4"/>
    <w:rsid w:val="007B78B8"/>
    <w:rsid w:val="007C19A6"/>
    <w:rsid w:val="007C19DC"/>
    <w:rsid w:val="007C1E92"/>
    <w:rsid w:val="007C2766"/>
    <w:rsid w:val="007C2F0C"/>
    <w:rsid w:val="007C3DE6"/>
    <w:rsid w:val="007C43D5"/>
    <w:rsid w:val="007C455A"/>
    <w:rsid w:val="007C5A04"/>
    <w:rsid w:val="007C6679"/>
    <w:rsid w:val="007C6BE3"/>
    <w:rsid w:val="007C6F45"/>
    <w:rsid w:val="007D2C38"/>
    <w:rsid w:val="007D37D9"/>
    <w:rsid w:val="007D3EAE"/>
    <w:rsid w:val="007D4124"/>
    <w:rsid w:val="007D61F3"/>
    <w:rsid w:val="007D63DC"/>
    <w:rsid w:val="007D653E"/>
    <w:rsid w:val="007D72BF"/>
    <w:rsid w:val="007D76DE"/>
    <w:rsid w:val="007E15B9"/>
    <w:rsid w:val="007E294B"/>
    <w:rsid w:val="007E2C2D"/>
    <w:rsid w:val="007E2D16"/>
    <w:rsid w:val="007E2D77"/>
    <w:rsid w:val="007E6795"/>
    <w:rsid w:val="007E6D0F"/>
    <w:rsid w:val="007E75A5"/>
    <w:rsid w:val="007E7B00"/>
    <w:rsid w:val="007F0555"/>
    <w:rsid w:val="007F05A1"/>
    <w:rsid w:val="007F0CC8"/>
    <w:rsid w:val="007F1236"/>
    <w:rsid w:val="007F1277"/>
    <w:rsid w:val="007F1E9B"/>
    <w:rsid w:val="007F200F"/>
    <w:rsid w:val="007F2ACC"/>
    <w:rsid w:val="007F2C7C"/>
    <w:rsid w:val="007F44EE"/>
    <w:rsid w:val="007F45F9"/>
    <w:rsid w:val="007F4AE1"/>
    <w:rsid w:val="007F50EB"/>
    <w:rsid w:val="007F5869"/>
    <w:rsid w:val="007F5C93"/>
    <w:rsid w:val="007F6AD7"/>
    <w:rsid w:val="007F6EBE"/>
    <w:rsid w:val="007F7815"/>
    <w:rsid w:val="007F78B6"/>
    <w:rsid w:val="007F7CB4"/>
    <w:rsid w:val="00800376"/>
    <w:rsid w:val="0080132F"/>
    <w:rsid w:val="00801353"/>
    <w:rsid w:val="00801644"/>
    <w:rsid w:val="008017C9"/>
    <w:rsid w:val="00801881"/>
    <w:rsid w:val="0080236E"/>
    <w:rsid w:val="00802561"/>
    <w:rsid w:val="0080264E"/>
    <w:rsid w:val="0080272E"/>
    <w:rsid w:val="00802B0A"/>
    <w:rsid w:val="0080301D"/>
    <w:rsid w:val="008032C5"/>
    <w:rsid w:val="00804417"/>
    <w:rsid w:val="008052D3"/>
    <w:rsid w:val="008058EC"/>
    <w:rsid w:val="008060A9"/>
    <w:rsid w:val="0080628E"/>
    <w:rsid w:val="0080633A"/>
    <w:rsid w:val="008064E5"/>
    <w:rsid w:val="00807D2E"/>
    <w:rsid w:val="0081122C"/>
    <w:rsid w:val="00811EDF"/>
    <w:rsid w:val="00812A62"/>
    <w:rsid w:val="00813440"/>
    <w:rsid w:val="008136A5"/>
    <w:rsid w:val="00816D10"/>
    <w:rsid w:val="00816D82"/>
    <w:rsid w:val="0081701F"/>
    <w:rsid w:val="00817192"/>
    <w:rsid w:val="008174CF"/>
    <w:rsid w:val="00820C90"/>
    <w:rsid w:val="00820CDC"/>
    <w:rsid w:val="00822903"/>
    <w:rsid w:val="00823AE7"/>
    <w:rsid w:val="00823FD5"/>
    <w:rsid w:val="00824D06"/>
    <w:rsid w:val="00830A43"/>
    <w:rsid w:val="0083103E"/>
    <w:rsid w:val="008329DD"/>
    <w:rsid w:val="00833E5F"/>
    <w:rsid w:val="00833FE0"/>
    <w:rsid w:val="00834620"/>
    <w:rsid w:val="00834E7C"/>
    <w:rsid w:val="008376ED"/>
    <w:rsid w:val="008420B8"/>
    <w:rsid w:val="008429C3"/>
    <w:rsid w:val="00842D0D"/>
    <w:rsid w:val="00844A76"/>
    <w:rsid w:val="00844FB9"/>
    <w:rsid w:val="008457F3"/>
    <w:rsid w:val="008477C8"/>
    <w:rsid w:val="008504E2"/>
    <w:rsid w:val="00850CFB"/>
    <w:rsid w:val="00851C18"/>
    <w:rsid w:val="00852341"/>
    <w:rsid w:val="00852931"/>
    <w:rsid w:val="00853E5B"/>
    <w:rsid w:val="00854161"/>
    <w:rsid w:val="0085548D"/>
    <w:rsid w:val="00855F1A"/>
    <w:rsid w:val="00856155"/>
    <w:rsid w:val="00857ECA"/>
    <w:rsid w:val="00857FB5"/>
    <w:rsid w:val="00860CAF"/>
    <w:rsid w:val="0086125A"/>
    <w:rsid w:val="008613A7"/>
    <w:rsid w:val="00861AD3"/>
    <w:rsid w:val="008620A3"/>
    <w:rsid w:val="0086401B"/>
    <w:rsid w:val="00864834"/>
    <w:rsid w:val="00864942"/>
    <w:rsid w:val="0086540F"/>
    <w:rsid w:val="008656AF"/>
    <w:rsid w:val="00865899"/>
    <w:rsid w:val="00865D8D"/>
    <w:rsid w:val="00865E26"/>
    <w:rsid w:val="00866C70"/>
    <w:rsid w:val="008675E8"/>
    <w:rsid w:val="00870297"/>
    <w:rsid w:val="0087037F"/>
    <w:rsid w:val="00870EA6"/>
    <w:rsid w:val="00871B30"/>
    <w:rsid w:val="00874022"/>
    <w:rsid w:val="00875084"/>
    <w:rsid w:val="00876B52"/>
    <w:rsid w:val="00876D3B"/>
    <w:rsid w:val="00877C33"/>
    <w:rsid w:val="0088011D"/>
    <w:rsid w:val="00880AA9"/>
    <w:rsid w:val="00880E1F"/>
    <w:rsid w:val="008811C1"/>
    <w:rsid w:val="00881496"/>
    <w:rsid w:val="00881FAC"/>
    <w:rsid w:val="00882B48"/>
    <w:rsid w:val="008831F9"/>
    <w:rsid w:val="00883983"/>
    <w:rsid w:val="00883D56"/>
    <w:rsid w:val="00883E4D"/>
    <w:rsid w:val="008845EF"/>
    <w:rsid w:val="00884983"/>
    <w:rsid w:val="0088542B"/>
    <w:rsid w:val="00885590"/>
    <w:rsid w:val="00886422"/>
    <w:rsid w:val="00886673"/>
    <w:rsid w:val="0089395C"/>
    <w:rsid w:val="00895685"/>
    <w:rsid w:val="008976B3"/>
    <w:rsid w:val="00897EAF"/>
    <w:rsid w:val="008A06FF"/>
    <w:rsid w:val="008A0791"/>
    <w:rsid w:val="008A13CD"/>
    <w:rsid w:val="008A16F1"/>
    <w:rsid w:val="008A2919"/>
    <w:rsid w:val="008A2C14"/>
    <w:rsid w:val="008A48C4"/>
    <w:rsid w:val="008A578F"/>
    <w:rsid w:val="008A618C"/>
    <w:rsid w:val="008A6DF2"/>
    <w:rsid w:val="008A6EA8"/>
    <w:rsid w:val="008A7FEF"/>
    <w:rsid w:val="008B0707"/>
    <w:rsid w:val="008B0E1F"/>
    <w:rsid w:val="008B1847"/>
    <w:rsid w:val="008B3F82"/>
    <w:rsid w:val="008B514C"/>
    <w:rsid w:val="008B59FE"/>
    <w:rsid w:val="008B6CB8"/>
    <w:rsid w:val="008B73C8"/>
    <w:rsid w:val="008C1043"/>
    <w:rsid w:val="008C11B1"/>
    <w:rsid w:val="008C1554"/>
    <w:rsid w:val="008C2251"/>
    <w:rsid w:val="008C4619"/>
    <w:rsid w:val="008C52C1"/>
    <w:rsid w:val="008C5555"/>
    <w:rsid w:val="008C5B54"/>
    <w:rsid w:val="008C603F"/>
    <w:rsid w:val="008C7905"/>
    <w:rsid w:val="008C7983"/>
    <w:rsid w:val="008C7CC5"/>
    <w:rsid w:val="008D0285"/>
    <w:rsid w:val="008D0704"/>
    <w:rsid w:val="008D0D42"/>
    <w:rsid w:val="008D35D1"/>
    <w:rsid w:val="008D4889"/>
    <w:rsid w:val="008D4AF9"/>
    <w:rsid w:val="008D5A32"/>
    <w:rsid w:val="008D791E"/>
    <w:rsid w:val="008D7C2C"/>
    <w:rsid w:val="008D7DB6"/>
    <w:rsid w:val="008E101D"/>
    <w:rsid w:val="008E34E9"/>
    <w:rsid w:val="008E3DD4"/>
    <w:rsid w:val="008E4D55"/>
    <w:rsid w:val="008E5540"/>
    <w:rsid w:val="008E5A41"/>
    <w:rsid w:val="008E5BE4"/>
    <w:rsid w:val="008E6A6D"/>
    <w:rsid w:val="008E723C"/>
    <w:rsid w:val="008E7D46"/>
    <w:rsid w:val="008F2193"/>
    <w:rsid w:val="008F245B"/>
    <w:rsid w:val="008F27DA"/>
    <w:rsid w:val="008F291A"/>
    <w:rsid w:val="008F2F03"/>
    <w:rsid w:val="008F3A6A"/>
    <w:rsid w:val="008F7A46"/>
    <w:rsid w:val="008F7C3E"/>
    <w:rsid w:val="008F7D0A"/>
    <w:rsid w:val="00900C58"/>
    <w:rsid w:val="00901720"/>
    <w:rsid w:val="009024BA"/>
    <w:rsid w:val="00902919"/>
    <w:rsid w:val="0090385E"/>
    <w:rsid w:val="0090411C"/>
    <w:rsid w:val="00905294"/>
    <w:rsid w:val="009052CA"/>
    <w:rsid w:val="0090552F"/>
    <w:rsid w:val="00907C35"/>
    <w:rsid w:val="00907DA5"/>
    <w:rsid w:val="00914A8E"/>
    <w:rsid w:val="00916786"/>
    <w:rsid w:val="00916B37"/>
    <w:rsid w:val="009176C5"/>
    <w:rsid w:val="00922D1D"/>
    <w:rsid w:val="009236AE"/>
    <w:rsid w:val="00923888"/>
    <w:rsid w:val="00923DAE"/>
    <w:rsid w:val="009240E7"/>
    <w:rsid w:val="009245B6"/>
    <w:rsid w:val="00925593"/>
    <w:rsid w:val="00926493"/>
    <w:rsid w:val="009303F6"/>
    <w:rsid w:val="00930E24"/>
    <w:rsid w:val="00930E86"/>
    <w:rsid w:val="00931F7D"/>
    <w:rsid w:val="00932C5C"/>
    <w:rsid w:val="009350A3"/>
    <w:rsid w:val="00935868"/>
    <w:rsid w:val="00935AA7"/>
    <w:rsid w:val="0093698B"/>
    <w:rsid w:val="00936E26"/>
    <w:rsid w:val="00937C1F"/>
    <w:rsid w:val="00940175"/>
    <w:rsid w:val="0094133C"/>
    <w:rsid w:val="009413FD"/>
    <w:rsid w:val="00944922"/>
    <w:rsid w:val="0094546B"/>
    <w:rsid w:val="009457BC"/>
    <w:rsid w:val="0094591C"/>
    <w:rsid w:val="009465B6"/>
    <w:rsid w:val="009465DC"/>
    <w:rsid w:val="00947951"/>
    <w:rsid w:val="00947BA1"/>
    <w:rsid w:val="00950B50"/>
    <w:rsid w:val="00950EB9"/>
    <w:rsid w:val="00952060"/>
    <w:rsid w:val="009521AE"/>
    <w:rsid w:val="00953853"/>
    <w:rsid w:val="00953AB4"/>
    <w:rsid w:val="0095437C"/>
    <w:rsid w:val="00954405"/>
    <w:rsid w:val="00954B75"/>
    <w:rsid w:val="00955723"/>
    <w:rsid w:val="00956164"/>
    <w:rsid w:val="00956226"/>
    <w:rsid w:val="00956FA8"/>
    <w:rsid w:val="009572BD"/>
    <w:rsid w:val="00957B05"/>
    <w:rsid w:val="00957E61"/>
    <w:rsid w:val="0096149F"/>
    <w:rsid w:val="00961B52"/>
    <w:rsid w:val="00961FC9"/>
    <w:rsid w:val="00963A07"/>
    <w:rsid w:val="00967E78"/>
    <w:rsid w:val="009706B6"/>
    <w:rsid w:val="00971023"/>
    <w:rsid w:val="0097151F"/>
    <w:rsid w:val="00971B56"/>
    <w:rsid w:val="0097225A"/>
    <w:rsid w:val="00977831"/>
    <w:rsid w:val="00977B86"/>
    <w:rsid w:val="00981913"/>
    <w:rsid w:val="00983738"/>
    <w:rsid w:val="0098384F"/>
    <w:rsid w:val="00983EE7"/>
    <w:rsid w:val="009870CC"/>
    <w:rsid w:val="00987D91"/>
    <w:rsid w:val="00987F4A"/>
    <w:rsid w:val="0099028A"/>
    <w:rsid w:val="00990AE7"/>
    <w:rsid w:val="00990E97"/>
    <w:rsid w:val="00991043"/>
    <w:rsid w:val="00991F36"/>
    <w:rsid w:val="00991FD7"/>
    <w:rsid w:val="00994046"/>
    <w:rsid w:val="00995346"/>
    <w:rsid w:val="00995E70"/>
    <w:rsid w:val="0099714D"/>
    <w:rsid w:val="00997CE6"/>
    <w:rsid w:val="009A1316"/>
    <w:rsid w:val="009A380A"/>
    <w:rsid w:val="009A4236"/>
    <w:rsid w:val="009A4ACC"/>
    <w:rsid w:val="009A6072"/>
    <w:rsid w:val="009A6346"/>
    <w:rsid w:val="009A6B97"/>
    <w:rsid w:val="009A6BC5"/>
    <w:rsid w:val="009A7DB1"/>
    <w:rsid w:val="009B047F"/>
    <w:rsid w:val="009B1428"/>
    <w:rsid w:val="009B1CB8"/>
    <w:rsid w:val="009B2ED5"/>
    <w:rsid w:val="009B2FF7"/>
    <w:rsid w:val="009B365A"/>
    <w:rsid w:val="009B3748"/>
    <w:rsid w:val="009B38E3"/>
    <w:rsid w:val="009B4362"/>
    <w:rsid w:val="009B4BAE"/>
    <w:rsid w:val="009B5775"/>
    <w:rsid w:val="009B66F7"/>
    <w:rsid w:val="009B7239"/>
    <w:rsid w:val="009B7912"/>
    <w:rsid w:val="009C0FA8"/>
    <w:rsid w:val="009C3706"/>
    <w:rsid w:val="009C4384"/>
    <w:rsid w:val="009C50C6"/>
    <w:rsid w:val="009C6512"/>
    <w:rsid w:val="009C6783"/>
    <w:rsid w:val="009C7173"/>
    <w:rsid w:val="009D01C7"/>
    <w:rsid w:val="009D09DD"/>
    <w:rsid w:val="009D1A90"/>
    <w:rsid w:val="009D2328"/>
    <w:rsid w:val="009D34E1"/>
    <w:rsid w:val="009D3C48"/>
    <w:rsid w:val="009D3F07"/>
    <w:rsid w:val="009D4ACA"/>
    <w:rsid w:val="009D6A63"/>
    <w:rsid w:val="009D6F1C"/>
    <w:rsid w:val="009E01FE"/>
    <w:rsid w:val="009E04CC"/>
    <w:rsid w:val="009E0937"/>
    <w:rsid w:val="009E15FA"/>
    <w:rsid w:val="009E1C94"/>
    <w:rsid w:val="009E2991"/>
    <w:rsid w:val="009E38F0"/>
    <w:rsid w:val="009E49B9"/>
    <w:rsid w:val="009E5DC5"/>
    <w:rsid w:val="009E60CB"/>
    <w:rsid w:val="009E6F82"/>
    <w:rsid w:val="009E7D83"/>
    <w:rsid w:val="009F1B33"/>
    <w:rsid w:val="009F1CE5"/>
    <w:rsid w:val="009F27AA"/>
    <w:rsid w:val="009F319F"/>
    <w:rsid w:val="009F5C7D"/>
    <w:rsid w:val="009F6C6D"/>
    <w:rsid w:val="00A008D4"/>
    <w:rsid w:val="00A00CFA"/>
    <w:rsid w:val="00A028E1"/>
    <w:rsid w:val="00A02B10"/>
    <w:rsid w:val="00A04758"/>
    <w:rsid w:val="00A06D49"/>
    <w:rsid w:val="00A10475"/>
    <w:rsid w:val="00A10908"/>
    <w:rsid w:val="00A10D3B"/>
    <w:rsid w:val="00A1175A"/>
    <w:rsid w:val="00A11CA5"/>
    <w:rsid w:val="00A12329"/>
    <w:rsid w:val="00A1370B"/>
    <w:rsid w:val="00A1399D"/>
    <w:rsid w:val="00A13C62"/>
    <w:rsid w:val="00A141C5"/>
    <w:rsid w:val="00A1631C"/>
    <w:rsid w:val="00A16518"/>
    <w:rsid w:val="00A2035B"/>
    <w:rsid w:val="00A21593"/>
    <w:rsid w:val="00A218CB"/>
    <w:rsid w:val="00A22096"/>
    <w:rsid w:val="00A2223A"/>
    <w:rsid w:val="00A224AA"/>
    <w:rsid w:val="00A22CAD"/>
    <w:rsid w:val="00A23E8C"/>
    <w:rsid w:val="00A24398"/>
    <w:rsid w:val="00A249E2"/>
    <w:rsid w:val="00A27D4A"/>
    <w:rsid w:val="00A3040C"/>
    <w:rsid w:val="00A30A59"/>
    <w:rsid w:val="00A310E8"/>
    <w:rsid w:val="00A321DE"/>
    <w:rsid w:val="00A32CA4"/>
    <w:rsid w:val="00A3632C"/>
    <w:rsid w:val="00A370F2"/>
    <w:rsid w:val="00A372A8"/>
    <w:rsid w:val="00A37644"/>
    <w:rsid w:val="00A40005"/>
    <w:rsid w:val="00A412FC"/>
    <w:rsid w:val="00A41B4D"/>
    <w:rsid w:val="00A41CAF"/>
    <w:rsid w:val="00A42D10"/>
    <w:rsid w:val="00A44915"/>
    <w:rsid w:val="00A4610B"/>
    <w:rsid w:val="00A47A2E"/>
    <w:rsid w:val="00A508EB"/>
    <w:rsid w:val="00A515E9"/>
    <w:rsid w:val="00A51C18"/>
    <w:rsid w:val="00A53CC3"/>
    <w:rsid w:val="00A53F9E"/>
    <w:rsid w:val="00A547BB"/>
    <w:rsid w:val="00A54879"/>
    <w:rsid w:val="00A550C8"/>
    <w:rsid w:val="00A56107"/>
    <w:rsid w:val="00A574B7"/>
    <w:rsid w:val="00A57662"/>
    <w:rsid w:val="00A57AC5"/>
    <w:rsid w:val="00A57E46"/>
    <w:rsid w:val="00A602A6"/>
    <w:rsid w:val="00A607AD"/>
    <w:rsid w:val="00A60CC7"/>
    <w:rsid w:val="00A61611"/>
    <w:rsid w:val="00A617EF"/>
    <w:rsid w:val="00A61E6A"/>
    <w:rsid w:val="00A61E99"/>
    <w:rsid w:val="00A62AE5"/>
    <w:rsid w:val="00A62D1A"/>
    <w:rsid w:val="00A6369E"/>
    <w:rsid w:val="00A65384"/>
    <w:rsid w:val="00A65CB5"/>
    <w:rsid w:val="00A664D6"/>
    <w:rsid w:val="00A67A86"/>
    <w:rsid w:val="00A7067A"/>
    <w:rsid w:val="00A7286A"/>
    <w:rsid w:val="00A734C7"/>
    <w:rsid w:val="00A73B7B"/>
    <w:rsid w:val="00A7414C"/>
    <w:rsid w:val="00A7669E"/>
    <w:rsid w:val="00A77684"/>
    <w:rsid w:val="00A80550"/>
    <w:rsid w:val="00A808D1"/>
    <w:rsid w:val="00A81054"/>
    <w:rsid w:val="00A81103"/>
    <w:rsid w:val="00A81440"/>
    <w:rsid w:val="00A81A82"/>
    <w:rsid w:val="00A82480"/>
    <w:rsid w:val="00A82866"/>
    <w:rsid w:val="00A83D3D"/>
    <w:rsid w:val="00A84A84"/>
    <w:rsid w:val="00A84A97"/>
    <w:rsid w:val="00A8512B"/>
    <w:rsid w:val="00A86625"/>
    <w:rsid w:val="00A869DC"/>
    <w:rsid w:val="00A86BDE"/>
    <w:rsid w:val="00A9099F"/>
    <w:rsid w:val="00A90FF3"/>
    <w:rsid w:val="00A9332D"/>
    <w:rsid w:val="00A9335A"/>
    <w:rsid w:val="00A94878"/>
    <w:rsid w:val="00A95583"/>
    <w:rsid w:val="00A96867"/>
    <w:rsid w:val="00A96E65"/>
    <w:rsid w:val="00A97720"/>
    <w:rsid w:val="00A97773"/>
    <w:rsid w:val="00AA1B8F"/>
    <w:rsid w:val="00AA218B"/>
    <w:rsid w:val="00AA29E3"/>
    <w:rsid w:val="00AA32C8"/>
    <w:rsid w:val="00AA353D"/>
    <w:rsid w:val="00AA44A4"/>
    <w:rsid w:val="00AB0B85"/>
    <w:rsid w:val="00AB1C39"/>
    <w:rsid w:val="00AB241F"/>
    <w:rsid w:val="00AB309F"/>
    <w:rsid w:val="00AB3855"/>
    <w:rsid w:val="00AB570D"/>
    <w:rsid w:val="00AB5B46"/>
    <w:rsid w:val="00AB6FC4"/>
    <w:rsid w:val="00AB747D"/>
    <w:rsid w:val="00AC0448"/>
    <w:rsid w:val="00AC0A4F"/>
    <w:rsid w:val="00AC1BA4"/>
    <w:rsid w:val="00AC21AC"/>
    <w:rsid w:val="00AC3C6C"/>
    <w:rsid w:val="00AC428E"/>
    <w:rsid w:val="00AC4BB4"/>
    <w:rsid w:val="00AC7A50"/>
    <w:rsid w:val="00AD020A"/>
    <w:rsid w:val="00AD0F86"/>
    <w:rsid w:val="00AD0FF2"/>
    <w:rsid w:val="00AD100B"/>
    <w:rsid w:val="00AD1312"/>
    <w:rsid w:val="00AD13D1"/>
    <w:rsid w:val="00AD170B"/>
    <w:rsid w:val="00AD1D85"/>
    <w:rsid w:val="00AD2538"/>
    <w:rsid w:val="00AD28C8"/>
    <w:rsid w:val="00AD34E7"/>
    <w:rsid w:val="00AD3D0E"/>
    <w:rsid w:val="00AD4D1F"/>
    <w:rsid w:val="00AD6049"/>
    <w:rsid w:val="00AE22DB"/>
    <w:rsid w:val="00AE2FAD"/>
    <w:rsid w:val="00AE36DE"/>
    <w:rsid w:val="00AE3822"/>
    <w:rsid w:val="00AE4C5B"/>
    <w:rsid w:val="00AE638D"/>
    <w:rsid w:val="00AE6E47"/>
    <w:rsid w:val="00AE6E51"/>
    <w:rsid w:val="00AE7258"/>
    <w:rsid w:val="00AF1A30"/>
    <w:rsid w:val="00AF2B4E"/>
    <w:rsid w:val="00AF3079"/>
    <w:rsid w:val="00AF30F5"/>
    <w:rsid w:val="00AF4376"/>
    <w:rsid w:val="00AF43C1"/>
    <w:rsid w:val="00AF47E1"/>
    <w:rsid w:val="00AF4829"/>
    <w:rsid w:val="00AF5745"/>
    <w:rsid w:val="00AF5AA1"/>
    <w:rsid w:val="00AF603A"/>
    <w:rsid w:val="00AF700B"/>
    <w:rsid w:val="00AF745E"/>
    <w:rsid w:val="00B0056D"/>
    <w:rsid w:val="00B01262"/>
    <w:rsid w:val="00B02829"/>
    <w:rsid w:val="00B02958"/>
    <w:rsid w:val="00B04755"/>
    <w:rsid w:val="00B06CC8"/>
    <w:rsid w:val="00B07C15"/>
    <w:rsid w:val="00B07DFB"/>
    <w:rsid w:val="00B111C4"/>
    <w:rsid w:val="00B113B1"/>
    <w:rsid w:val="00B11A55"/>
    <w:rsid w:val="00B15F93"/>
    <w:rsid w:val="00B163D9"/>
    <w:rsid w:val="00B1677B"/>
    <w:rsid w:val="00B1705B"/>
    <w:rsid w:val="00B1707B"/>
    <w:rsid w:val="00B171AB"/>
    <w:rsid w:val="00B17249"/>
    <w:rsid w:val="00B17A83"/>
    <w:rsid w:val="00B17D0A"/>
    <w:rsid w:val="00B17DBD"/>
    <w:rsid w:val="00B20565"/>
    <w:rsid w:val="00B20CD9"/>
    <w:rsid w:val="00B20F52"/>
    <w:rsid w:val="00B222F1"/>
    <w:rsid w:val="00B25F28"/>
    <w:rsid w:val="00B27350"/>
    <w:rsid w:val="00B273AC"/>
    <w:rsid w:val="00B32257"/>
    <w:rsid w:val="00B33C4A"/>
    <w:rsid w:val="00B35316"/>
    <w:rsid w:val="00B35484"/>
    <w:rsid w:val="00B360AA"/>
    <w:rsid w:val="00B36E27"/>
    <w:rsid w:val="00B37DBE"/>
    <w:rsid w:val="00B4169E"/>
    <w:rsid w:val="00B41951"/>
    <w:rsid w:val="00B41A86"/>
    <w:rsid w:val="00B41B7E"/>
    <w:rsid w:val="00B41CA9"/>
    <w:rsid w:val="00B4215B"/>
    <w:rsid w:val="00B42217"/>
    <w:rsid w:val="00B42A50"/>
    <w:rsid w:val="00B45CEF"/>
    <w:rsid w:val="00B47174"/>
    <w:rsid w:val="00B511C2"/>
    <w:rsid w:val="00B5123B"/>
    <w:rsid w:val="00B5126A"/>
    <w:rsid w:val="00B52220"/>
    <w:rsid w:val="00B52503"/>
    <w:rsid w:val="00B534E2"/>
    <w:rsid w:val="00B545D1"/>
    <w:rsid w:val="00B54A47"/>
    <w:rsid w:val="00B5530B"/>
    <w:rsid w:val="00B567A2"/>
    <w:rsid w:val="00B56DEB"/>
    <w:rsid w:val="00B60FAF"/>
    <w:rsid w:val="00B62B78"/>
    <w:rsid w:val="00B636D3"/>
    <w:rsid w:val="00B6565D"/>
    <w:rsid w:val="00B65868"/>
    <w:rsid w:val="00B6591B"/>
    <w:rsid w:val="00B66CD2"/>
    <w:rsid w:val="00B675D8"/>
    <w:rsid w:val="00B67971"/>
    <w:rsid w:val="00B70953"/>
    <w:rsid w:val="00B7279A"/>
    <w:rsid w:val="00B73A43"/>
    <w:rsid w:val="00B73CE5"/>
    <w:rsid w:val="00B743C4"/>
    <w:rsid w:val="00B77825"/>
    <w:rsid w:val="00B80FB4"/>
    <w:rsid w:val="00B838E4"/>
    <w:rsid w:val="00B83FC2"/>
    <w:rsid w:val="00B84761"/>
    <w:rsid w:val="00B84A23"/>
    <w:rsid w:val="00B859D8"/>
    <w:rsid w:val="00B86B34"/>
    <w:rsid w:val="00B86E73"/>
    <w:rsid w:val="00B871E9"/>
    <w:rsid w:val="00B873A3"/>
    <w:rsid w:val="00B87690"/>
    <w:rsid w:val="00B9383E"/>
    <w:rsid w:val="00B93BDF"/>
    <w:rsid w:val="00B9424B"/>
    <w:rsid w:val="00B9519B"/>
    <w:rsid w:val="00B9569F"/>
    <w:rsid w:val="00B95C9B"/>
    <w:rsid w:val="00B97330"/>
    <w:rsid w:val="00BA09F3"/>
    <w:rsid w:val="00BA149D"/>
    <w:rsid w:val="00BA1CA8"/>
    <w:rsid w:val="00BA20F1"/>
    <w:rsid w:val="00BA3DFA"/>
    <w:rsid w:val="00BA48EC"/>
    <w:rsid w:val="00BA5E04"/>
    <w:rsid w:val="00BA7178"/>
    <w:rsid w:val="00BB0112"/>
    <w:rsid w:val="00BB1F18"/>
    <w:rsid w:val="00BB2779"/>
    <w:rsid w:val="00BB3D63"/>
    <w:rsid w:val="00BB52C6"/>
    <w:rsid w:val="00BB5767"/>
    <w:rsid w:val="00BB5C31"/>
    <w:rsid w:val="00BB76B7"/>
    <w:rsid w:val="00BC0085"/>
    <w:rsid w:val="00BC0194"/>
    <w:rsid w:val="00BC05A9"/>
    <w:rsid w:val="00BC05FE"/>
    <w:rsid w:val="00BC2C9E"/>
    <w:rsid w:val="00BC4392"/>
    <w:rsid w:val="00BC6764"/>
    <w:rsid w:val="00BD192D"/>
    <w:rsid w:val="00BD21CB"/>
    <w:rsid w:val="00BD2575"/>
    <w:rsid w:val="00BD337B"/>
    <w:rsid w:val="00BD3950"/>
    <w:rsid w:val="00BD4A8C"/>
    <w:rsid w:val="00BD5C58"/>
    <w:rsid w:val="00BD7DEE"/>
    <w:rsid w:val="00BE049F"/>
    <w:rsid w:val="00BE111F"/>
    <w:rsid w:val="00BE148C"/>
    <w:rsid w:val="00BE15DB"/>
    <w:rsid w:val="00BE1AE1"/>
    <w:rsid w:val="00BE2667"/>
    <w:rsid w:val="00BE44A3"/>
    <w:rsid w:val="00BE4554"/>
    <w:rsid w:val="00BE483C"/>
    <w:rsid w:val="00BE497E"/>
    <w:rsid w:val="00BE5D76"/>
    <w:rsid w:val="00BE6167"/>
    <w:rsid w:val="00BE664F"/>
    <w:rsid w:val="00BF0964"/>
    <w:rsid w:val="00BF1B7B"/>
    <w:rsid w:val="00BF257B"/>
    <w:rsid w:val="00BF2625"/>
    <w:rsid w:val="00BF36BE"/>
    <w:rsid w:val="00BF39CF"/>
    <w:rsid w:val="00BF4E0A"/>
    <w:rsid w:val="00BF57DD"/>
    <w:rsid w:val="00BF58FC"/>
    <w:rsid w:val="00BF597A"/>
    <w:rsid w:val="00BF62A2"/>
    <w:rsid w:val="00BF6C76"/>
    <w:rsid w:val="00BF7759"/>
    <w:rsid w:val="00BF7A15"/>
    <w:rsid w:val="00C01843"/>
    <w:rsid w:val="00C01897"/>
    <w:rsid w:val="00C031B5"/>
    <w:rsid w:val="00C0406A"/>
    <w:rsid w:val="00C06BC5"/>
    <w:rsid w:val="00C06F7C"/>
    <w:rsid w:val="00C13A2C"/>
    <w:rsid w:val="00C14824"/>
    <w:rsid w:val="00C14B15"/>
    <w:rsid w:val="00C177E0"/>
    <w:rsid w:val="00C201B6"/>
    <w:rsid w:val="00C22673"/>
    <w:rsid w:val="00C22E11"/>
    <w:rsid w:val="00C2369C"/>
    <w:rsid w:val="00C2538A"/>
    <w:rsid w:val="00C25F01"/>
    <w:rsid w:val="00C2753E"/>
    <w:rsid w:val="00C275EB"/>
    <w:rsid w:val="00C27B30"/>
    <w:rsid w:val="00C27C14"/>
    <w:rsid w:val="00C30431"/>
    <w:rsid w:val="00C315B4"/>
    <w:rsid w:val="00C33776"/>
    <w:rsid w:val="00C355DC"/>
    <w:rsid w:val="00C36AC1"/>
    <w:rsid w:val="00C3712C"/>
    <w:rsid w:val="00C37BD9"/>
    <w:rsid w:val="00C40E5A"/>
    <w:rsid w:val="00C40F60"/>
    <w:rsid w:val="00C41891"/>
    <w:rsid w:val="00C426C3"/>
    <w:rsid w:val="00C43642"/>
    <w:rsid w:val="00C44233"/>
    <w:rsid w:val="00C44CA8"/>
    <w:rsid w:val="00C452AE"/>
    <w:rsid w:val="00C461A6"/>
    <w:rsid w:val="00C4696B"/>
    <w:rsid w:val="00C46C9E"/>
    <w:rsid w:val="00C47C24"/>
    <w:rsid w:val="00C50B7D"/>
    <w:rsid w:val="00C50CB2"/>
    <w:rsid w:val="00C5121B"/>
    <w:rsid w:val="00C51583"/>
    <w:rsid w:val="00C52B2E"/>
    <w:rsid w:val="00C536C1"/>
    <w:rsid w:val="00C537D1"/>
    <w:rsid w:val="00C5489D"/>
    <w:rsid w:val="00C552E7"/>
    <w:rsid w:val="00C563F1"/>
    <w:rsid w:val="00C569C9"/>
    <w:rsid w:val="00C5778F"/>
    <w:rsid w:val="00C6020C"/>
    <w:rsid w:val="00C60994"/>
    <w:rsid w:val="00C61078"/>
    <w:rsid w:val="00C62419"/>
    <w:rsid w:val="00C62795"/>
    <w:rsid w:val="00C6331B"/>
    <w:rsid w:val="00C66249"/>
    <w:rsid w:val="00C66BA6"/>
    <w:rsid w:val="00C678E0"/>
    <w:rsid w:val="00C70B18"/>
    <w:rsid w:val="00C713FF"/>
    <w:rsid w:val="00C7200A"/>
    <w:rsid w:val="00C729DD"/>
    <w:rsid w:val="00C7314F"/>
    <w:rsid w:val="00C7534F"/>
    <w:rsid w:val="00C75925"/>
    <w:rsid w:val="00C75D08"/>
    <w:rsid w:val="00C768BA"/>
    <w:rsid w:val="00C76BDF"/>
    <w:rsid w:val="00C770A7"/>
    <w:rsid w:val="00C779DE"/>
    <w:rsid w:val="00C77F37"/>
    <w:rsid w:val="00C80C79"/>
    <w:rsid w:val="00C80FE6"/>
    <w:rsid w:val="00C8107F"/>
    <w:rsid w:val="00C829FF"/>
    <w:rsid w:val="00C84B60"/>
    <w:rsid w:val="00C85797"/>
    <w:rsid w:val="00C858C8"/>
    <w:rsid w:val="00C877A0"/>
    <w:rsid w:val="00C9000E"/>
    <w:rsid w:val="00C90AB8"/>
    <w:rsid w:val="00C90BBC"/>
    <w:rsid w:val="00C916F4"/>
    <w:rsid w:val="00C917E8"/>
    <w:rsid w:val="00C91C7E"/>
    <w:rsid w:val="00C926C7"/>
    <w:rsid w:val="00C92D08"/>
    <w:rsid w:val="00C93F27"/>
    <w:rsid w:val="00C94425"/>
    <w:rsid w:val="00C95014"/>
    <w:rsid w:val="00C953F7"/>
    <w:rsid w:val="00C95915"/>
    <w:rsid w:val="00C96002"/>
    <w:rsid w:val="00C96070"/>
    <w:rsid w:val="00C971A1"/>
    <w:rsid w:val="00C97C27"/>
    <w:rsid w:val="00C97FB8"/>
    <w:rsid w:val="00CA000A"/>
    <w:rsid w:val="00CA0118"/>
    <w:rsid w:val="00CA2A75"/>
    <w:rsid w:val="00CA4304"/>
    <w:rsid w:val="00CA44EF"/>
    <w:rsid w:val="00CA5016"/>
    <w:rsid w:val="00CA5276"/>
    <w:rsid w:val="00CA56FB"/>
    <w:rsid w:val="00CA6032"/>
    <w:rsid w:val="00CA6E7C"/>
    <w:rsid w:val="00CA7E0B"/>
    <w:rsid w:val="00CB0182"/>
    <w:rsid w:val="00CB1FE7"/>
    <w:rsid w:val="00CB2096"/>
    <w:rsid w:val="00CB33DC"/>
    <w:rsid w:val="00CB3CB0"/>
    <w:rsid w:val="00CB4238"/>
    <w:rsid w:val="00CB54D7"/>
    <w:rsid w:val="00CB58E8"/>
    <w:rsid w:val="00CB7725"/>
    <w:rsid w:val="00CB7855"/>
    <w:rsid w:val="00CC0768"/>
    <w:rsid w:val="00CC0E9A"/>
    <w:rsid w:val="00CC1CD8"/>
    <w:rsid w:val="00CC2553"/>
    <w:rsid w:val="00CC2724"/>
    <w:rsid w:val="00CC3058"/>
    <w:rsid w:val="00CC4228"/>
    <w:rsid w:val="00CC4CBA"/>
    <w:rsid w:val="00CC778F"/>
    <w:rsid w:val="00CC77AD"/>
    <w:rsid w:val="00CD05EC"/>
    <w:rsid w:val="00CD07CC"/>
    <w:rsid w:val="00CD1EB7"/>
    <w:rsid w:val="00CD2BA0"/>
    <w:rsid w:val="00CD2DD8"/>
    <w:rsid w:val="00CD2EC2"/>
    <w:rsid w:val="00CD333C"/>
    <w:rsid w:val="00CD7829"/>
    <w:rsid w:val="00CD7A20"/>
    <w:rsid w:val="00CD7D28"/>
    <w:rsid w:val="00CE16C5"/>
    <w:rsid w:val="00CE1D30"/>
    <w:rsid w:val="00CE1DE7"/>
    <w:rsid w:val="00CE2134"/>
    <w:rsid w:val="00CE4BDB"/>
    <w:rsid w:val="00CE7054"/>
    <w:rsid w:val="00CF0D8C"/>
    <w:rsid w:val="00CF17DC"/>
    <w:rsid w:val="00CF1E60"/>
    <w:rsid w:val="00CF3081"/>
    <w:rsid w:val="00CF3F13"/>
    <w:rsid w:val="00CF5D67"/>
    <w:rsid w:val="00D023C9"/>
    <w:rsid w:val="00D02ADB"/>
    <w:rsid w:val="00D03D19"/>
    <w:rsid w:val="00D04208"/>
    <w:rsid w:val="00D04E70"/>
    <w:rsid w:val="00D05F97"/>
    <w:rsid w:val="00D109CA"/>
    <w:rsid w:val="00D10B46"/>
    <w:rsid w:val="00D11B57"/>
    <w:rsid w:val="00D12BDE"/>
    <w:rsid w:val="00D14125"/>
    <w:rsid w:val="00D1547E"/>
    <w:rsid w:val="00D157DE"/>
    <w:rsid w:val="00D16DED"/>
    <w:rsid w:val="00D20C0A"/>
    <w:rsid w:val="00D21D88"/>
    <w:rsid w:val="00D22AEB"/>
    <w:rsid w:val="00D22F58"/>
    <w:rsid w:val="00D23174"/>
    <w:rsid w:val="00D25245"/>
    <w:rsid w:val="00D255AA"/>
    <w:rsid w:val="00D25FAD"/>
    <w:rsid w:val="00D26FEA"/>
    <w:rsid w:val="00D30269"/>
    <w:rsid w:val="00D30A50"/>
    <w:rsid w:val="00D320CE"/>
    <w:rsid w:val="00D33AEF"/>
    <w:rsid w:val="00D350E2"/>
    <w:rsid w:val="00D374F0"/>
    <w:rsid w:val="00D40878"/>
    <w:rsid w:val="00D41427"/>
    <w:rsid w:val="00D42ED0"/>
    <w:rsid w:val="00D43AF6"/>
    <w:rsid w:val="00D43C47"/>
    <w:rsid w:val="00D444DC"/>
    <w:rsid w:val="00D44F41"/>
    <w:rsid w:val="00D45531"/>
    <w:rsid w:val="00D45785"/>
    <w:rsid w:val="00D50496"/>
    <w:rsid w:val="00D506C4"/>
    <w:rsid w:val="00D525A7"/>
    <w:rsid w:val="00D52922"/>
    <w:rsid w:val="00D5324D"/>
    <w:rsid w:val="00D544A6"/>
    <w:rsid w:val="00D54659"/>
    <w:rsid w:val="00D54722"/>
    <w:rsid w:val="00D549E5"/>
    <w:rsid w:val="00D55777"/>
    <w:rsid w:val="00D557F1"/>
    <w:rsid w:val="00D56862"/>
    <w:rsid w:val="00D56E0E"/>
    <w:rsid w:val="00D57F4F"/>
    <w:rsid w:val="00D60694"/>
    <w:rsid w:val="00D60A20"/>
    <w:rsid w:val="00D61BEF"/>
    <w:rsid w:val="00D61EAB"/>
    <w:rsid w:val="00D62F5E"/>
    <w:rsid w:val="00D64A12"/>
    <w:rsid w:val="00D65BF7"/>
    <w:rsid w:val="00D65E79"/>
    <w:rsid w:val="00D6628F"/>
    <w:rsid w:val="00D66B38"/>
    <w:rsid w:val="00D67AD7"/>
    <w:rsid w:val="00D70B18"/>
    <w:rsid w:val="00D7244F"/>
    <w:rsid w:val="00D72932"/>
    <w:rsid w:val="00D738D7"/>
    <w:rsid w:val="00D741F2"/>
    <w:rsid w:val="00D74BE6"/>
    <w:rsid w:val="00D76B9D"/>
    <w:rsid w:val="00D77558"/>
    <w:rsid w:val="00D8038D"/>
    <w:rsid w:val="00D80F0F"/>
    <w:rsid w:val="00D82636"/>
    <w:rsid w:val="00D82E44"/>
    <w:rsid w:val="00D84D92"/>
    <w:rsid w:val="00D90B95"/>
    <w:rsid w:val="00D914DF"/>
    <w:rsid w:val="00D92E28"/>
    <w:rsid w:val="00D93EA7"/>
    <w:rsid w:val="00D94046"/>
    <w:rsid w:val="00D957EC"/>
    <w:rsid w:val="00D95B4D"/>
    <w:rsid w:val="00D9633F"/>
    <w:rsid w:val="00D968A5"/>
    <w:rsid w:val="00DA097E"/>
    <w:rsid w:val="00DA0EC1"/>
    <w:rsid w:val="00DA1A90"/>
    <w:rsid w:val="00DA1F1B"/>
    <w:rsid w:val="00DA2351"/>
    <w:rsid w:val="00DA3C23"/>
    <w:rsid w:val="00DA3F19"/>
    <w:rsid w:val="00DA40F3"/>
    <w:rsid w:val="00DA5249"/>
    <w:rsid w:val="00DB0518"/>
    <w:rsid w:val="00DB3744"/>
    <w:rsid w:val="00DB4E7C"/>
    <w:rsid w:val="00DB702B"/>
    <w:rsid w:val="00DC123A"/>
    <w:rsid w:val="00DD3675"/>
    <w:rsid w:val="00DD3976"/>
    <w:rsid w:val="00DD49EA"/>
    <w:rsid w:val="00DD7206"/>
    <w:rsid w:val="00DD74B0"/>
    <w:rsid w:val="00DE12B0"/>
    <w:rsid w:val="00DE3FF0"/>
    <w:rsid w:val="00DE4159"/>
    <w:rsid w:val="00DE57DF"/>
    <w:rsid w:val="00DE58C3"/>
    <w:rsid w:val="00DE59A2"/>
    <w:rsid w:val="00DE64D4"/>
    <w:rsid w:val="00DE729F"/>
    <w:rsid w:val="00DE75E2"/>
    <w:rsid w:val="00DE7A42"/>
    <w:rsid w:val="00DE7FA7"/>
    <w:rsid w:val="00DF0861"/>
    <w:rsid w:val="00DF1964"/>
    <w:rsid w:val="00DF38CF"/>
    <w:rsid w:val="00DF6C1B"/>
    <w:rsid w:val="00E00042"/>
    <w:rsid w:val="00E009FD"/>
    <w:rsid w:val="00E00A32"/>
    <w:rsid w:val="00E02E50"/>
    <w:rsid w:val="00E034D6"/>
    <w:rsid w:val="00E0408E"/>
    <w:rsid w:val="00E043FA"/>
    <w:rsid w:val="00E04ECF"/>
    <w:rsid w:val="00E06A3B"/>
    <w:rsid w:val="00E0754B"/>
    <w:rsid w:val="00E10ECE"/>
    <w:rsid w:val="00E13350"/>
    <w:rsid w:val="00E13DA5"/>
    <w:rsid w:val="00E16C47"/>
    <w:rsid w:val="00E20323"/>
    <w:rsid w:val="00E20562"/>
    <w:rsid w:val="00E21CA0"/>
    <w:rsid w:val="00E2254E"/>
    <w:rsid w:val="00E22CEF"/>
    <w:rsid w:val="00E231A6"/>
    <w:rsid w:val="00E25433"/>
    <w:rsid w:val="00E26E34"/>
    <w:rsid w:val="00E2735D"/>
    <w:rsid w:val="00E301C0"/>
    <w:rsid w:val="00E3266C"/>
    <w:rsid w:val="00E328BC"/>
    <w:rsid w:val="00E32B2F"/>
    <w:rsid w:val="00E348B6"/>
    <w:rsid w:val="00E34DC7"/>
    <w:rsid w:val="00E35458"/>
    <w:rsid w:val="00E35C92"/>
    <w:rsid w:val="00E35DD5"/>
    <w:rsid w:val="00E36B1E"/>
    <w:rsid w:val="00E36CB6"/>
    <w:rsid w:val="00E37E55"/>
    <w:rsid w:val="00E41DB0"/>
    <w:rsid w:val="00E424E8"/>
    <w:rsid w:val="00E42719"/>
    <w:rsid w:val="00E43541"/>
    <w:rsid w:val="00E43F59"/>
    <w:rsid w:val="00E45899"/>
    <w:rsid w:val="00E45D6E"/>
    <w:rsid w:val="00E4636B"/>
    <w:rsid w:val="00E470B6"/>
    <w:rsid w:val="00E5152B"/>
    <w:rsid w:val="00E51E7E"/>
    <w:rsid w:val="00E520A2"/>
    <w:rsid w:val="00E52A27"/>
    <w:rsid w:val="00E53093"/>
    <w:rsid w:val="00E5347B"/>
    <w:rsid w:val="00E53CDC"/>
    <w:rsid w:val="00E53E82"/>
    <w:rsid w:val="00E54290"/>
    <w:rsid w:val="00E5448C"/>
    <w:rsid w:val="00E54EEB"/>
    <w:rsid w:val="00E55112"/>
    <w:rsid w:val="00E56918"/>
    <w:rsid w:val="00E56B53"/>
    <w:rsid w:val="00E57C79"/>
    <w:rsid w:val="00E6005A"/>
    <w:rsid w:val="00E60872"/>
    <w:rsid w:val="00E60F29"/>
    <w:rsid w:val="00E615BA"/>
    <w:rsid w:val="00E61D4B"/>
    <w:rsid w:val="00E623AA"/>
    <w:rsid w:val="00E647A3"/>
    <w:rsid w:val="00E70B30"/>
    <w:rsid w:val="00E71249"/>
    <w:rsid w:val="00E71286"/>
    <w:rsid w:val="00E71679"/>
    <w:rsid w:val="00E72804"/>
    <w:rsid w:val="00E73CAA"/>
    <w:rsid w:val="00E75032"/>
    <w:rsid w:val="00E76D5D"/>
    <w:rsid w:val="00E80839"/>
    <w:rsid w:val="00E80BFD"/>
    <w:rsid w:val="00E80C67"/>
    <w:rsid w:val="00E80C6B"/>
    <w:rsid w:val="00E811A4"/>
    <w:rsid w:val="00E823F4"/>
    <w:rsid w:val="00E82739"/>
    <w:rsid w:val="00E82BE2"/>
    <w:rsid w:val="00E84409"/>
    <w:rsid w:val="00E85474"/>
    <w:rsid w:val="00E85A48"/>
    <w:rsid w:val="00E871A1"/>
    <w:rsid w:val="00E902D0"/>
    <w:rsid w:val="00E90978"/>
    <w:rsid w:val="00E909C6"/>
    <w:rsid w:val="00E931B9"/>
    <w:rsid w:val="00E9352D"/>
    <w:rsid w:val="00E95DF8"/>
    <w:rsid w:val="00E96D7E"/>
    <w:rsid w:val="00E97823"/>
    <w:rsid w:val="00E97D28"/>
    <w:rsid w:val="00EA05B3"/>
    <w:rsid w:val="00EA08AF"/>
    <w:rsid w:val="00EA0D29"/>
    <w:rsid w:val="00EA0E65"/>
    <w:rsid w:val="00EA10B7"/>
    <w:rsid w:val="00EA7475"/>
    <w:rsid w:val="00EB069E"/>
    <w:rsid w:val="00EB0E88"/>
    <w:rsid w:val="00EB0ED5"/>
    <w:rsid w:val="00EB22EB"/>
    <w:rsid w:val="00EB4CCC"/>
    <w:rsid w:val="00EB5C78"/>
    <w:rsid w:val="00EB5E8E"/>
    <w:rsid w:val="00EC212C"/>
    <w:rsid w:val="00EC2328"/>
    <w:rsid w:val="00EC38A1"/>
    <w:rsid w:val="00EC3BA0"/>
    <w:rsid w:val="00EC3C08"/>
    <w:rsid w:val="00EC49C5"/>
    <w:rsid w:val="00EC4ACC"/>
    <w:rsid w:val="00EC4BF4"/>
    <w:rsid w:val="00EC4E32"/>
    <w:rsid w:val="00EC67DB"/>
    <w:rsid w:val="00EC70D2"/>
    <w:rsid w:val="00EC75CF"/>
    <w:rsid w:val="00ED0086"/>
    <w:rsid w:val="00ED0234"/>
    <w:rsid w:val="00ED04A2"/>
    <w:rsid w:val="00ED1537"/>
    <w:rsid w:val="00ED2103"/>
    <w:rsid w:val="00ED65F4"/>
    <w:rsid w:val="00EE000C"/>
    <w:rsid w:val="00EE0A3E"/>
    <w:rsid w:val="00EE0B37"/>
    <w:rsid w:val="00EE1179"/>
    <w:rsid w:val="00EE26C5"/>
    <w:rsid w:val="00EE4A50"/>
    <w:rsid w:val="00EE4EE2"/>
    <w:rsid w:val="00EF240E"/>
    <w:rsid w:val="00EF2597"/>
    <w:rsid w:val="00EF2F15"/>
    <w:rsid w:val="00EF55DD"/>
    <w:rsid w:val="00EF67A4"/>
    <w:rsid w:val="00EF729D"/>
    <w:rsid w:val="00EF77A5"/>
    <w:rsid w:val="00F0089A"/>
    <w:rsid w:val="00F01220"/>
    <w:rsid w:val="00F01F41"/>
    <w:rsid w:val="00F022FC"/>
    <w:rsid w:val="00F02F37"/>
    <w:rsid w:val="00F03EFC"/>
    <w:rsid w:val="00F052BA"/>
    <w:rsid w:val="00F0563D"/>
    <w:rsid w:val="00F064DC"/>
    <w:rsid w:val="00F07189"/>
    <w:rsid w:val="00F071C4"/>
    <w:rsid w:val="00F07CA8"/>
    <w:rsid w:val="00F07F33"/>
    <w:rsid w:val="00F10AD4"/>
    <w:rsid w:val="00F11695"/>
    <w:rsid w:val="00F117BA"/>
    <w:rsid w:val="00F131B8"/>
    <w:rsid w:val="00F13339"/>
    <w:rsid w:val="00F145EB"/>
    <w:rsid w:val="00F150F3"/>
    <w:rsid w:val="00F1568B"/>
    <w:rsid w:val="00F15D79"/>
    <w:rsid w:val="00F16869"/>
    <w:rsid w:val="00F16C08"/>
    <w:rsid w:val="00F175BF"/>
    <w:rsid w:val="00F20482"/>
    <w:rsid w:val="00F236C3"/>
    <w:rsid w:val="00F25856"/>
    <w:rsid w:val="00F25F89"/>
    <w:rsid w:val="00F30011"/>
    <w:rsid w:val="00F30C34"/>
    <w:rsid w:val="00F30D32"/>
    <w:rsid w:val="00F35316"/>
    <w:rsid w:val="00F35C6D"/>
    <w:rsid w:val="00F36826"/>
    <w:rsid w:val="00F401A5"/>
    <w:rsid w:val="00F4079C"/>
    <w:rsid w:val="00F413F9"/>
    <w:rsid w:val="00F42829"/>
    <w:rsid w:val="00F428A2"/>
    <w:rsid w:val="00F4449D"/>
    <w:rsid w:val="00F45A33"/>
    <w:rsid w:val="00F45F8B"/>
    <w:rsid w:val="00F47665"/>
    <w:rsid w:val="00F47982"/>
    <w:rsid w:val="00F51206"/>
    <w:rsid w:val="00F514DD"/>
    <w:rsid w:val="00F531C3"/>
    <w:rsid w:val="00F54F29"/>
    <w:rsid w:val="00F5539B"/>
    <w:rsid w:val="00F56ADF"/>
    <w:rsid w:val="00F56FA8"/>
    <w:rsid w:val="00F57585"/>
    <w:rsid w:val="00F57753"/>
    <w:rsid w:val="00F61590"/>
    <w:rsid w:val="00F61A60"/>
    <w:rsid w:val="00F6202A"/>
    <w:rsid w:val="00F62590"/>
    <w:rsid w:val="00F627B2"/>
    <w:rsid w:val="00F6364E"/>
    <w:rsid w:val="00F6385C"/>
    <w:rsid w:val="00F63B28"/>
    <w:rsid w:val="00F63E42"/>
    <w:rsid w:val="00F64996"/>
    <w:rsid w:val="00F64C8D"/>
    <w:rsid w:val="00F65EC8"/>
    <w:rsid w:val="00F65F50"/>
    <w:rsid w:val="00F66C6C"/>
    <w:rsid w:val="00F67764"/>
    <w:rsid w:val="00F70392"/>
    <w:rsid w:val="00F71346"/>
    <w:rsid w:val="00F72F68"/>
    <w:rsid w:val="00F740D0"/>
    <w:rsid w:val="00F74436"/>
    <w:rsid w:val="00F74515"/>
    <w:rsid w:val="00F74CF0"/>
    <w:rsid w:val="00F750AF"/>
    <w:rsid w:val="00F75BC5"/>
    <w:rsid w:val="00F75CE3"/>
    <w:rsid w:val="00F77A68"/>
    <w:rsid w:val="00F81709"/>
    <w:rsid w:val="00F831E9"/>
    <w:rsid w:val="00F83CF7"/>
    <w:rsid w:val="00F83ECA"/>
    <w:rsid w:val="00F84FB6"/>
    <w:rsid w:val="00F859B7"/>
    <w:rsid w:val="00F85DCA"/>
    <w:rsid w:val="00F86F7C"/>
    <w:rsid w:val="00F87DBF"/>
    <w:rsid w:val="00F90450"/>
    <w:rsid w:val="00F9061D"/>
    <w:rsid w:val="00F9179E"/>
    <w:rsid w:val="00F92692"/>
    <w:rsid w:val="00F92B54"/>
    <w:rsid w:val="00F93289"/>
    <w:rsid w:val="00F93918"/>
    <w:rsid w:val="00F93FF4"/>
    <w:rsid w:val="00F94095"/>
    <w:rsid w:val="00F948B0"/>
    <w:rsid w:val="00F94FBF"/>
    <w:rsid w:val="00F95278"/>
    <w:rsid w:val="00F95701"/>
    <w:rsid w:val="00F95FF3"/>
    <w:rsid w:val="00F9765A"/>
    <w:rsid w:val="00F97BFC"/>
    <w:rsid w:val="00FA0A97"/>
    <w:rsid w:val="00FA164E"/>
    <w:rsid w:val="00FA2728"/>
    <w:rsid w:val="00FA2D49"/>
    <w:rsid w:val="00FB0352"/>
    <w:rsid w:val="00FB1407"/>
    <w:rsid w:val="00FB1450"/>
    <w:rsid w:val="00FB2CF4"/>
    <w:rsid w:val="00FB3680"/>
    <w:rsid w:val="00FB3B77"/>
    <w:rsid w:val="00FB3BC8"/>
    <w:rsid w:val="00FB47CD"/>
    <w:rsid w:val="00FB4FE3"/>
    <w:rsid w:val="00FB6A26"/>
    <w:rsid w:val="00FB6B58"/>
    <w:rsid w:val="00FB6C4C"/>
    <w:rsid w:val="00FB6CC3"/>
    <w:rsid w:val="00FB76B0"/>
    <w:rsid w:val="00FB78DD"/>
    <w:rsid w:val="00FC154F"/>
    <w:rsid w:val="00FC2747"/>
    <w:rsid w:val="00FC2817"/>
    <w:rsid w:val="00FC2C79"/>
    <w:rsid w:val="00FC36D4"/>
    <w:rsid w:val="00FC39FC"/>
    <w:rsid w:val="00FC4AC8"/>
    <w:rsid w:val="00FC5053"/>
    <w:rsid w:val="00FC52AE"/>
    <w:rsid w:val="00FC5C52"/>
    <w:rsid w:val="00FC65BB"/>
    <w:rsid w:val="00FC7B35"/>
    <w:rsid w:val="00FD169B"/>
    <w:rsid w:val="00FD2DB0"/>
    <w:rsid w:val="00FD48A9"/>
    <w:rsid w:val="00FD4EE5"/>
    <w:rsid w:val="00FD5179"/>
    <w:rsid w:val="00FD547D"/>
    <w:rsid w:val="00FD56AC"/>
    <w:rsid w:val="00FD6110"/>
    <w:rsid w:val="00FE053A"/>
    <w:rsid w:val="00FE0D73"/>
    <w:rsid w:val="00FE1281"/>
    <w:rsid w:val="00FE40F4"/>
    <w:rsid w:val="00FE4267"/>
    <w:rsid w:val="00FE47B2"/>
    <w:rsid w:val="00FE4E84"/>
    <w:rsid w:val="00FE5012"/>
    <w:rsid w:val="00FE50C6"/>
    <w:rsid w:val="00FE7ED1"/>
    <w:rsid w:val="00FF381D"/>
    <w:rsid w:val="00FF5307"/>
    <w:rsid w:val="00FF62CD"/>
    <w:rsid w:val="00FF67B6"/>
    <w:rsid w:val="00FF72C2"/>
    <w:rsid w:val="01519ED7"/>
    <w:rsid w:val="01529AF6"/>
    <w:rsid w:val="024D1C7F"/>
    <w:rsid w:val="02584CDE"/>
    <w:rsid w:val="02B2DF5A"/>
    <w:rsid w:val="02E057AE"/>
    <w:rsid w:val="033B81A2"/>
    <w:rsid w:val="03749A8F"/>
    <w:rsid w:val="03D7B10E"/>
    <w:rsid w:val="03D9AA47"/>
    <w:rsid w:val="0402ABBA"/>
    <w:rsid w:val="044DFB9D"/>
    <w:rsid w:val="04609835"/>
    <w:rsid w:val="0611BC22"/>
    <w:rsid w:val="065FBC7E"/>
    <w:rsid w:val="0698FCA9"/>
    <w:rsid w:val="06A0A133"/>
    <w:rsid w:val="07089435"/>
    <w:rsid w:val="079B9D8E"/>
    <w:rsid w:val="08298680"/>
    <w:rsid w:val="08AC5121"/>
    <w:rsid w:val="08B636E5"/>
    <w:rsid w:val="08BE0D45"/>
    <w:rsid w:val="090BEDD9"/>
    <w:rsid w:val="090F35CA"/>
    <w:rsid w:val="0A123B56"/>
    <w:rsid w:val="0ADD88BB"/>
    <w:rsid w:val="0AE0ED52"/>
    <w:rsid w:val="0AEECE2A"/>
    <w:rsid w:val="0B02FE59"/>
    <w:rsid w:val="0B261617"/>
    <w:rsid w:val="0B2EFFBC"/>
    <w:rsid w:val="0B6E0163"/>
    <w:rsid w:val="0B7BCD0B"/>
    <w:rsid w:val="0C879E9B"/>
    <w:rsid w:val="0CC2CC6C"/>
    <w:rsid w:val="0CCBB611"/>
    <w:rsid w:val="0D46F8CE"/>
    <w:rsid w:val="0E445CA6"/>
    <w:rsid w:val="0E7ECBC1"/>
    <w:rsid w:val="0EB97845"/>
    <w:rsid w:val="0FA3BA1B"/>
    <w:rsid w:val="0FAE85D3"/>
    <w:rsid w:val="10E2CCF1"/>
    <w:rsid w:val="10FD3FE9"/>
    <w:rsid w:val="1122FE83"/>
    <w:rsid w:val="113A2DA7"/>
    <w:rsid w:val="1217BD95"/>
    <w:rsid w:val="12B3ED01"/>
    <w:rsid w:val="12ECC885"/>
    <w:rsid w:val="1447609D"/>
    <w:rsid w:val="14C40FB3"/>
    <w:rsid w:val="15B178B7"/>
    <w:rsid w:val="161922BD"/>
    <w:rsid w:val="16D59230"/>
    <w:rsid w:val="17458E63"/>
    <w:rsid w:val="174E7808"/>
    <w:rsid w:val="1786BC14"/>
    <w:rsid w:val="186DA4E6"/>
    <w:rsid w:val="18C59C19"/>
    <w:rsid w:val="18ECE2B7"/>
    <w:rsid w:val="190998EE"/>
    <w:rsid w:val="192F712E"/>
    <w:rsid w:val="194180E6"/>
    <w:rsid w:val="19A18245"/>
    <w:rsid w:val="1A9CE347"/>
    <w:rsid w:val="1B9C26D7"/>
    <w:rsid w:val="1C54DAFA"/>
    <w:rsid w:val="1C654C83"/>
    <w:rsid w:val="1CE87BCB"/>
    <w:rsid w:val="1D28E9CB"/>
    <w:rsid w:val="1D3ABC1A"/>
    <w:rsid w:val="1D85DA27"/>
    <w:rsid w:val="1DD09292"/>
    <w:rsid w:val="1EBD6519"/>
    <w:rsid w:val="1F24D1B6"/>
    <w:rsid w:val="1F532FFE"/>
    <w:rsid w:val="20072701"/>
    <w:rsid w:val="2070FC16"/>
    <w:rsid w:val="2095DA3C"/>
    <w:rsid w:val="20C56774"/>
    <w:rsid w:val="21AEAD2B"/>
    <w:rsid w:val="21D4E27A"/>
    <w:rsid w:val="224C6596"/>
    <w:rsid w:val="2263C78B"/>
    <w:rsid w:val="22B5BFD9"/>
    <w:rsid w:val="234124A8"/>
    <w:rsid w:val="2342F5A8"/>
    <w:rsid w:val="2348975C"/>
    <w:rsid w:val="23A3D680"/>
    <w:rsid w:val="245D1FC0"/>
    <w:rsid w:val="25114899"/>
    <w:rsid w:val="264EFAA9"/>
    <w:rsid w:val="26BFF200"/>
    <w:rsid w:val="26C6B096"/>
    <w:rsid w:val="26D2786D"/>
    <w:rsid w:val="26F017AB"/>
    <w:rsid w:val="271E75F3"/>
    <w:rsid w:val="27409192"/>
    <w:rsid w:val="27800415"/>
    <w:rsid w:val="287811EC"/>
    <w:rsid w:val="287BD095"/>
    <w:rsid w:val="28CB392A"/>
    <w:rsid w:val="28D22996"/>
    <w:rsid w:val="292158E2"/>
    <w:rsid w:val="2B2204F4"/>
    <w:rsid w:val="2C53CFA0"/>
    <w:rsid w:val="2C6D4679"/>
    <w:rsid w:val="2C9C5264"/>
    <w:rsid w:val="2CBD3F13"/>
    <w:rsid w:val="2CC7BC4F"/>
    <w:rsid w:val="2DB51023"/>
    <w:rsid w:val="2DB78DCB"/>
    <w:rsid w:val="2E066A7E"/>
    <w:rsid w:val="2E101D71"/>
    <w:rsid w:val="2E1F49DF"/>
    <w:rsid w:val="3040FA01"/>
    <w:rsid w:val="30F02AAC"/>
    <w:rsid w:val="30F87CD9"/>
    <w:rsid w:val="3119F450"/>
    <w:rsid w:val="3121B11D"/>
    <w:rsid w:val="316E9F2F"/>
    <w:rsid w:val="3173769A"/>
    <w:rsid w:val="31DAF208"/>
    <w:rsid w:val="31E0EDAF"/>
    <w:rsid w:val="31FAEAED"/>
    <w:rsid w:val="320D54B4"/>
    <w:rsid w:val="34E837EB"/>
    <w:rsid w:val="34FF1E13"/>
    <w:rsid w:val="3548BEB4"/>
    <w:rsid w:val="3564F814"/>
    <w:rsid w:val="356E98F9"/>
    <w:rsid w:val="35920AC6"/>
    <w:rsid w:val="36DD0731"/>
    <w:rsid w:val="36EE1A71"/>
    <w:rsid w:val="373D0890"/>
    <w:rsid w:val="37D1C643"/>
    <w:rsid w:val="38BA0448"/>
    <w:rsid w:val="38C9DE59"/>
    <w:rsid w:val="39861063"/>
    <w:rsid w:val="39C39599"/>
    <w:rsid w:val="3B5AA09D"/>
    <w:rsid w:val="3B66D7B3"/>
    <w:rsid w:val="3BBFECC3"/>
    <w:rsid w:val="3C0B3CA6"/>
    <w:rsid w:val="3CA0290D"/>
    <w:rsid w:val="3CF4AA96"/>
    <w:rsid w:val="3D9C7003"/>
    <w:rsid w:val="3DAA6706"/>
    <w:rsid w:val="3DF28FBB"/>
    <w:rsid w:val="3E79B07A"/>
    <w:rsid w:val="3E90ADC8"/>
    <w:rsid w:val="3F46EB85"/>
    <w:rsid w:val="3F739990"/>
    <w:rsid w:val="3FDDD447"/>
    <w:rsid w:val="3FFC26A8"/>
    <w:rsid w:val="4042B12E"/>
    <w:rsid w:val="407688F1"/>
    <w:rsid w:val="4086AB03"/>
    <w:rsid w:val="408CD221"/>
    <w:rsid w:val="40AD9F08"/>
    <w:rsid w:val="42654744"/>
    <w:rsid w:val="43154238"/>
    <w:rsid w:val="431F59D2"/>
    <w:rsid w:val="435A2732"/>
    <w:rsid w:val="4396DDE9"/>
    <w:rsid w:val="43E983DA"/>
    <w:rsid w:val="4403DA2C"/>
    <w:rsid w:val="443BF6FA"/>
    <w:rsid w:val="4469274D"/>
    <w:rsid w:val="44D9B9FD"/>
    <w:rsid w:val="454A103F"/>
    <w:rsid w:val="45FF9AD9"/>
    <w:rsid w:val="469CBBCC"/>
    <w:rsid w:val="46BF58B8"/>
    <w:rsid w:val="46C03831"/>
    <w:rsid w:val="47BB9FAE"/>
    <w:rsid w:val="486DB3A3"/>
    <w:rsid w:val="491F0F5D"/>
    <w:rsid w:val="494F99AF"/>
    <w:rsid w:val="497D2EA9"/>
    <w:rsid w:val="49D65F64"/>
    <w:rsid w:val="4A28D284"/>
    <w:rsid w:val="4A34FFFD"/>
    <w:rsid w:val="4B54A7AD"/>
    <w:rsid w:val="4C801734"/>
    <w:rsid w:val="4D5BADE9"/>
    <w:rsid w:val="4E071FEE"/>
    <w:rsid w:val="4E2C958C"/>
    <w:rsid w:val="4E8A57E5"/>
    <w:rsid w:val="4E8FDEDC"/>
    <w:rsid w:val="4F13D86D"/>
    <w:rsid w:val="4F61535F"/>
    <w:rsid w:val="511B7621"/>
    <w:rsid w:val="5133F0DB"/>
    <w:rsid w:val="5191F169"/>
    <w:rsid w:val="51D100BB"/>
    <w:rsid w:val="525333E4"/>
    <w:rsid w:val="52ED2DA9"/>
    <w:rsid w:val="5308BD83"/>
    <w:rsid w:val="5327381D"/>
    <w:rsid w:val="534D3AC5"/>
    <w:rsid w:val="537A1A7C"/>
    <w:rsid w:val="54459AB2"/>
    <w:rsid w:val="546AABA9"/>
    <w:rsid w:val="549ECC68"/>
    <w:rsid w:val="54F02D41"/>
    <w:rsid w:val="55C13C1F"/>
    <w:rsid w:val="562CD79C"/>
    <w:rsid w:val="5675ADF4"/>
    <w:rsid w:val="56B5FB31"/>
    <w:rsid w:val="57194481"/>
    <w:rsid w:val="57D4D993"/>
    <w:rsid w:val="58231DD3"/>
    <w:rsid w:val="5863BEA4"/>
    <w:rsid w:val="58C7D23D"/>
    <w:rsid w:val="58E37425"/>
    <w:rsid w:val="58EEDB72"/>
    <w:rsid w:val="597702E8"/>
    <w:rsid w:val="59925559"/>
    <w:rsid w:val="59EBB9E0"/>
    <w:rsid w:val="5A3FC097"/>
    <w:rsid w:val="5AC7E80D"/>
    <w:rsid w:val="5B02EEA0"/>
    <w:rsid w:val="5B8D4BBD"/>
    <w:rsid w:val="5BEF8E56"/>
    <w:rsid w:val="5BFF72FF"/>
    <w:rsid w:val="5C57385C"/>
    <w:rsid w:val="5C8CECB2"/>
    <w:rsid w:val="5D8D2FB7"/>
    <w:rsid w:val="5EA18BC5"/>
    <w:rsid w:val="5EB2C797"/>
    <w:rsid w:val="5EE682B4"/>
    <w:rsid w:val="5F038A7A"/>
    <w:rsid w:val="5F920AE4"/>
    <w:rsid w:val="5FA3788C"/>
    <w:rsid w:val="5FC75A93"/>
    <w:rsid w:val="5FCF471E"/>
    <w:rsid w:val="60143E0D"/>
    <w:rsid w:val="6161A96B"/>
    <w:rsid w:val="616F8A43"/>
    <w:rsid w:val="617A8CE9"/>
    <w:rsid w:val="61D51F65"/>
    <w:rsid w:val="625E42FA"/>
    <w:rsid w:val="629FF1F8"/>
    <w:rsid w:val="62A564F8"/>
    <w:rsid w:val="636555A8"/>
    <w:rsid w:val="63D30A26"/>
    <w:rsid w:val="642F3039"/>
    <w:rsid w:val="6508F6E9"/>
    <w:rsid w:val="6573FAEE"/>
    <w:rsid w:val="65BCBB1B"/>
    <w:rsid w:val="65E3917F"/>
    <w:rsid w:val="6732B03C"/>
    <w:rsid w:val="67BF60A1"/>
    <w:rsid w:val="67CF9F59"/>
    <w:rsid w:val="682D639B"/>
    <w:rsid w:val="68300FF7"/>
    <w:rsid w:val="6871F5E3"/>
    <w:rsid w:val="68933D9C"/>
    <w:rsid w:val="698C2A93"/>
    <w:rsid w:val="69DE931B"/>
    <w:rsid w:val="6AAF7ABE"/>
    <w:rsid w:val="6AE7BECA"/>
    <w:rsid w:val="6B4941B2"/>
    <w:rsid w:val="6BD19BF9"/>
    <w:rsid w:val="6BF4E688"/>
    <w:rsid w:val="6CAAE7D7"/>
    <w:rsid w:val="6CEBD0A9"/>
    <w:rsid w:val="6D08C244"/>
    <w:rsid w:val="6D55A5BE"/>
    <w:rsid w:val="6DDEC953"/>
    <w:rsid w:val="6E94B894"/>
    <w:rsid w:val="6EFFEE6F"/>
    <w:rsid w:val="6FD43011"/>
    <w:rsid w:val="707E688E"/>
    <w:rsid w:val="70F2A4B4"/>
    <w:rsid w:val="719E2CE4"/>
    <w:rsid w:val="72580CA1"/>
    <w:rsid w:val="72F20761"/>
    <w:rsid w:val="72F86055"/>
    <w:rsid w:val="73A2E849"/>
    <w:rsid w:val="73A6F988"/>
    <w:rsid w:val="73DA82CF"/>
    <w:rsid w:val="73DBE490"/>
    <w:rsid w:val="74071BAA"/>
    <w:rsid w:val="740F9FAD"/>
    <w:rsid w:val="7549887F"/>
    <w:rsid w:val="7555D5C0"/>
    <w:rsid w:val="763EFAB4"/>
    <w:rsid w:val="7652B42E"/>
    <w:rsid w:val="7738C81F"/>
    <w:rsid w:val="7784E24B"/>
    <w:rsid w:val="78145ED4"/>
    <w:rsid w:val="78ACF7D3"/>
    <w:rsid w:val="78D8BBCD"/>
    <w:rsid w:val="7989E5B1"/>
    <w:rsid w:val="79BADF42"/>
    <w:rsid w:val="79C2FE9E"/>
    <w:rsid w:val="79FE0FC9"/>
    <w:rsid w:val="7A6816B4"/>
    <w:rsid w:val="7A921541"/>
    <w:rsid w:val="7AC796C6"/>
    <w:rsid w:val="7ADA70C7"/>
    <w:rsid w:val="7AE64E2D"/>
    <w:rsid w:val="7B030D93"/>
    <w:rsid w:val="7D334813"/>
    <w:rsid w:val="7D6CAF7C"/>
    <w:rsid w:val="7E2C0334"/>
    <w:rsid w:val="7E3A48B3"/>
    <w:rsid w:val="7E7212E8"/>
    <w:rsid w:val="7EA6AE79"/>
    <w:rsid w:val="7ECD3CDC"/>
    <w:rsid w:val="7EF9B911"/>
    <w:rsid w:val="7FCD306A"/>
    <w:rsid w:val="7FE4C435"/>
    <w:rsid w:val="7FFE09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C4ADDDA-F27A-4D97-B475-0EFE19F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E"/>
    <w:pPr>
      <w:jc w:val="both"/>
    </w:pPr>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FF6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09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4118396">
          <w:marLeft w:val="0"/>
          <w:marRight w:val="0"/>
          <w:marTop w:val="0"/>
          <w:marBottom w:val="0"/>
          <w:divBdr>
            <w:top w:val="none" w:sz="0" w:space="0" w:color="auto"/>
            <w:left w:val="none" w:sz="0" w:space="0" w:color="auto"/>
            <w:bottom w:val="none" w:sz="0" w:space="0" w:color="auto"/>
            <w:right w:val="none" w:sz="0" w:space="0" w:color="auto"/>
          </w:divBdr>
        </w:div>
        <w:div w:id="1366832544">
          <w:marLeft w:val="0"/>
          <w:marRight w:val="0"/>
          <w:marTop w:val="0"/>
          <w:marBottom w:val="0"/>
          <w:divBdr>
            <w:top w:val="none" w:sz="0" w:space="0" w:color="auto"/>
            <w:left w:val="none" w:sz="0" w:space="0" w:color="auto"/>
            <w:bottom w:val="none" w:sz="0" w:space="0" w:color="auto"/>
            <w:right w:val="none" w:sz="0" w:space="0" w:color="auto"/>
          </w:divBdr>
        </w:div>
        <w:div w:id="2012293205">
          <w:marLeft w:val="0"/>
          <w:marRight w:val="0"/>
          <w:marTop w:val="0"/>
          <w:marBottom w:val="0"/>
          <w:divBdr>
            <w:top w:val="none" w:sz="0" w:space="0" w:color="auto"/>
            <w:left w:val="none" w:sz="0" w:space="0" w:color="auto"/>
            <w:bottom w:val="none" w:sz="0" w:space="0" w:color="auto"/>
            <w:right w:val="none" w:sz="0" w:space="0" w:color="auto"/>
          </w:divBdr>
          <w:divsChild>
            <w:div w:id="1217397790">
              <w:marLeft w:val="0"/>
              <w:marRight w:val="0"/>
              <w:marTop w:val="0"/>
              <w:marBottom w:val="0"/>
              <w:divBdr>
                <w:top w:val="none" w:sz="0" w:space="0" w:color="auto"/>
                <w:left w:val="none" w:sz="0" w:space="0" w:color="auto"/>
                <w:bottom w:val="none" w:sz="0" w:space="0" w:color="auto"/>
                <w:right w:val="none" w:sz="0" w:space="0" w:color="auto"/>
              </w:divBdr>
              <w:divsChild>
                <w:div w:id="184635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836729779">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seño del Software que se desea desarrollar
 basado en el Documento de Análisis Funcional.</Abstract>
  <CompanyAddress/>
  <CompanyPhone/>
  <CompanyFax/>
  <CompanyEmail>corre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06A8338D77B342BF748B103DCA0D52" ma:contentTypeVersion="0" ma:contentTypeDescription="Crear nuevo documento." ma:contentTypeScope="" ma:versionID="bc964b171f51e99578733a15313ebd7f">
  <xsd:schema xmlns:xsd="http://www.w3.org/2001/XMLSchema" xmlns:xs="http://www.w3.org/2001/XMLSchema" xmlns:p="http://schemas.microsoft.com/office/2006/metadata/properties" targetNamespace="http://schemas.microsoft.com/office/2006/metadata/properties" ma:root="true" ma:fieldsID="6c57e718cbc51cb6764e24067f5c3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D318-9144-4E18-BB93-B10FB2CEC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69ACF-0844-485D-8135-F2473B21511A}">
  <ds:schemaRefs>
    <ds:schemaRef ds:uri="http://schemas.microsoft.com/sharepoint/v3/contenttype/forms"/>
  </ds:schemaRefs>
</ds:datastoreItem>
</file>

<file path=customXml/itemProps4.xml><?xml version="1.0" encoding="utf-8"?>
<ds:datastoreItem xmlns:ds="http://schemas.openxmlformats.org/officeDocument/2006/customXml" ds:itemID="{AB407531-3FA2-47CB-800B-4638167B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828</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24834</CharactersWithSpaces>
  <SharedDoc>false</SharedDoc>
  <HLinks>
    <vt:vector size="288" baseType="variant">
      <vt:variant>
        <vt:i4>1376314</vt:i4>
      </vt:variant>
      <vt:variant>
        <vt:i4>284</vt:i4>
      </vt:variant>
      <vt:variant>
        <vt:i4>0</vt:i4>
      </vt:variant>
      <vt:variant>
        <vt:i4>5</vt:i4>
      </vt:variant>
      <vt:variant>
        <vt:lpwstr/>
      </vt:variant>
      <vt:variant>
        <vt:lpwstr>_Toc131732944</vt:lpwstr>
      </vt:variant>
      <vt:variant>
        <vt:i4>1376314</vt:i4>
      </vt:variant>
      <vt:variant>
        <vt:i4>278</vt:i4>
      </vt:variant>
      <vt:variant>
        <vt:i4>0</vt:i4>
      </vt:variant>
      <vt:variant>
        <vt:i4>5</vt:i4>
      </vt:variant>
      <vt:variant>
        <vt:lpwstr/>
      </vt:variant>
      <vt:variant>
        <vt:lpwstr>_Toc131732943</vt:lpwstr>
      </vt:variant>
      <vt:variant>
        <vt:i4>1376314</vt:i4>
      </vt:variant>
      <vt:variant>
        <vt:i4>272</vt:i4>
      </vt:variant>
      <vt:variant>
        <vt:i4>0</vt:i4>
      </vt:variant>
      <vt:variant>
        <vt:i4>5</vt:i4>
      </vt:variant>
      <vt:variant>
        <vt:lpwstr/>
      </vt:variant>
      <vt:variant>
        <vt:lpwstr>_Toc131732942</vt:lpwstr>
      </vt:variant>
      <vt:variant>
        <vt:i4>1376314</vt:i4>
      </vt:variant>
      <vt:variant>
        <vt:i4>266</vt:i4>
      </vt:variant>
      <vt:variant>
        <vt:i4>0</vt:i4>
      </vt:variant>
      <vt:variant>
        <vt:i4>5</vt:i4>
      </vt:variant>
      <vt:variant>
        <vt:lpwstr/>
      </vt:variant>
      <vt:variant>
        <vt:lpwstr>_Toc131732941</vt:lpwstr>
      </vt:variant>
      <vt:variant>
        <vt:i4>1376314</vt:i4>
      </vt:variant>
      <vt:variant>
        <vt:i4>260</vt:i4>
      </vt:variant>
      <vt:variant>
        <vt:i4>0</vt:i4>
      </vt:variant>
      <vt:variant>
        <vt:i4>5</vt:i4>
      </vt:variant>
      <vt:variant>
        <vt:lpwstr/>
      </vt:variant>
      <vt:variant>
        <vt:lpwstr>_Toc131732940</vt:lpwstr>
      </vt:variant>
      <vt:variant>
        <vt:i4>1179706</vt:i4>
      </vt:variant>
      <vt:variant>
        <vt:i4>254</vt:i4>
      </vt:variant>
      <vt:variant>
        <vt:i4>0</vt:i4>
      </vt:variant>
      <vt:variant>
        <vt:i4>5</vt:i4>
      </vt:variant>
      <vt:variant>
        <vt:lpwstr/>
      </vt:variant>
      <vt:variant>
        <vt:lpwstr>_Toc131732939</vt:lpwstr>
      </vt:variant>
      <vt:variant>
        <vt:i4>1179706</vt:i4>
      </vt:variant>
      <vt:variant>
        <vt:i4>248</vt:i4>
      </vt:variant>
      <vt:variant>
        <vt:i4>0</vt:i4>
      </vt:variant>
      <vt:variant>
        <vt:i4>5</vt:i4>
      </vt:variant>
      <vt:variant>
        <vt:lpwstr/>
      </vt:variant>
      <vt:variant>
        <vt:lpwstr>_Toc131732938</vt:lpwstr>
      </vt:variant>
      <vt:variant>
        <vt:i4>1179706</vt:i4>
      </vt:variant>
      <vt:variant>
        <vt:i4>242</vt:i4>
      </vt:variant>
      <vt:variant>
        <vt:i4>0</vt:i4>
      </vt:variant>
      <vt:variant>
        <vt:i4>5</vt:i4>
      </vt:variant>
      <vt:variant>
        <vt:lpwstr/>
      </vt:variant>
      <vt:variant>
        <vt:lpwstr>_Toc131732937</vt:lpwstr>
      </vt:variant>
      <vt:variant>
        <vt:i4>1179706</vt:i4>
      </vt:variant>
      <vt:variant>
        <vt:i4>236</vt:i4>
      </vt:variant>
      <vt:variant>
        <vt:i4>0</vt:i4>
      </vt:variant>
      <vt:variant>
        <vt:i4>5</vt:i4>
      </vt:variant>
      <vt:variant>
        <vt:lpwstr/>
      </vt:variant>
      <vt:variant>
        <vt:lpwstr>_Toc131732936</vt:lpwstr>
      </vt:variant>
      <vt:variant>
        <vt:i4>1179706</vt:i4>
      </vt:variant>
      <vt:variant>
        <vt:i4>230</vt:i4>
      </vt:variant>
      <vt:variant>
        <vt:i4>0</vt:i4>
      </vt:variant>
      <vt:variant>
        <vt:i4>5</vt:i4>
      </vt:variant>
      <vt:variant>
        <vt:lpwstr/>
      </vt:variant>
      <vt:variant>
        <vt:lpwstr>_Toc131732935</vt:lpwstr>
      </vt:variant>
      <vt:variant>
        <vt:i4>1179706</vt:i4>
      </vt:variant>
      <vt:variant>
        <vt:i4>224</vt:i4>
      </vt:variant>
      <vt:variant>
        <vt:i4>0</vt:i4>
      </vt:variant>
      <vt:variant>
        <vt:i4>5</vt:i4>
      </vt:variant>
      <vt:variant>
        <vt:lpwstr/>
      </vt:variant>
      <vt:variant>
        <vt:lpwstr>_Toc131732934</vt:lpwstr>
      </vt:variant>
      <vt:variant>
        <vt:i4>1179706</vt:i4>
      </vt:variant>
      <vt:variant>
        <vt:i4>218</vt:i4>
      </vt:variant>
      <vt:variant>
        <vt:i4>0</vt:i4>
      </vt:variant>
      <vt:variant>
        <vt:i4>5</vt:i4>
      </vt:variant>
      <vt:variant>
        <vt:lpwstr/>
      </vt:variant>
      <vt:variant>
        <vt:lpwstr>_Toc131732933</vt:lpwstr>
      </vt:variant>
      <vt:variant>
        <vt:i4>1179706</vt:i4>
      </vt:variant>
      <vt:variant>
        <vt:i4>212</vt:i4>
      </vt:variant>
      <vt:variant>
        <vt:i4>0</vt:i4>
      </vt:variant>
      <vt:variant>
        <vt:i4>5</vt:i4>
      </vt:variant>
      <vt:variant>
        <vt:lpwstr/>
      </vt:variant>
      <vt:variant>
        <vt:lpwstr>_Toc131732932</vt:lpwstr>
      </vt:variant>
      <vt:variant>
        <vt:i4>1179706</vt:i4>
      </vt:variant>
      <vt:variant>
        <vt:i4>206</vt:i4>
      </vt:variant>
      <vt:variant>
        <vt:i4>0</vt:i4>
      </vt:variant>
      <vt:variant>
        <vt:i4>5</vt:i4>
      </vt:variant>
      <vt:variant>
        <vt:lpwstr/>
      </vt:variant>
      <vt:variant>
        <vt:lpwstr>_Toc131732931</vt:lpwstr>
      </vt:variant>
      <vt:variant>
        <vt:i4>1179706</vt:i4>
      </vt:variant>
      <vt:variant>
        <vt:i4>200</vt:i4>
      </vt:variant>
      <vt:variant>
        <vt:i4>0</vt:i4>
      </vt:variant>
      <vt:variant>
        <vt:i4>5</vt:i4>
      </vt:variant>
      <vt:variant>
        <vt:lpwstr/>
      </vt:variant>
      <vt:variant>
        <vt:lpwstr>_Toc131732930</vt:lpwstr>
      </vt:variant>
      <vt:variant>
        <vt:i4>1245242</vt:i4>
      </vt:variant>
      <vt:variant>
        <vt:i4>194</vt:i4>
      </vt:variant>
      <vt:variant>
        <vt:i4>0</vt:i4>
      </vt:variant>
      <vt:variant>
        <vt:i4>5</vt:i4>
      </vt:variant>
      <vt:variant>
        <vt:lpwstr/>
      </vt:variant>
      <vt:variant>
        <vt:lpwstr>_Toc131732929</vt:lpwstr>
      </vt:variant>
      <vt:variant>
        <vt:i4>1245242</vt:i4>
      </vt:variant>
      <vt:variant>
        <vt:i4>188</vt:i4>
      </vt:variant>
      <vt:variant>
        <vt:i4>0</vt:i4>
      </vt:variant>
      <vt:variant>
        <vt:i4>5</vt:i4>
      </vt:variant>
      <vt:variant>
        <vt:lpwstr/>
      </vt:variant>
      <vt:variant>
        <vt:lpwstr>_Toc131732928</vt:lpwstr>
      </vt:variant>
      <vt:variant>
        <vt:i4>1245242</vt:i4>
      </vt:variant>
      <vt:variant>
        <vt:i4>182</vt:i4>
      </vt:variant>
      <vt:variant>
        <vt:i4>0</vt:i4>
      </vt:variant>
      <vt:variant>
        <vt:i4>5</vt:i4>
      </vt:variant>
      <vt:variant>
        <vt:lpwstr/>
      </vt:variant>
      <vt:variant>
        <vt:lpwstr>_Toc131732927</vt:lpwstr>
      </vt:variant>
      <vt:variant>
        <vt:i4>1245242</vt:i4>
      </vt:variant>
      <vt:variant>
        <vt:i4>176</vt:i4>
      </vt:variant>
      <vt:variant>
        <vt:i4>0</vt:i4>
      </vt:variant>
      <vt:variant>
        <vt:i4>5</vt:i4>
      </vt:variant>
      <vt:variant>
        <vt:lpwstr/>
      </vt:variant>
      <vt:variant>
        <vt:lpwstr>_Toc131732926</vt:lpwstr>
      </vt:variant>
      <vt:variant>
        <vt:i4>1245242</vt:i4>
      </vt:variant>
      <vt:variant>
        <vt:i4>170</vt:i4>
      </vt:variant>
      <vt:variant>
        <vt:i4>0</vt:i4>
      </vt:variant>
      <vt:variant>
        <vt:i4>5</vt:i4>
      </vt:variant>
      <vt:variant>
        <vt:lpwstr/>
      </vt:variant>
      <vt:variant>
        <vt:lpwstr>_Toc131732925</vt:lpwstr>
      </vt:variant>
      <vt:variant>
        <vt:i4>1245242</vt:i4>
      </vt:variant>
      <vt:variant>
        <vt:i4>164</vt:i4>
      </vt:variant>
      <vt:variant>
        <vt:i4>0</vt:i4>
      </vt:variant>
      <vt:variant>
        <vt:i4>5</vt:i4>
      </vt:variant>
      <vt:variant>
        <vt:lpwstr/>
      </vt:variant>
      <vt:variant>
        <vt:lpwstr>_Toc131732924</vt:lpwstr>
      </vt:variant>
      <vt:variant>
        <vt:i4>1245242</vt:i4>
      </vt:variant>
      <vt:variant>
        <vt:i4>158</vt:i4>
      </vt:variant>
      <vt:variant>
        <vt:i4>0</vt:i4>
      </vt:variant>
      <vt:variant>
        <vt:i4>5</vt:i4>
      </vt:variant>
      <vt:variant>
        <vt:lpwstr/>
      </vt:variant>
      <vt:variant>
        <vt:lpwstr>_Toc131732923</vt:lpwstr>
      </vt:variant>
      <vt:variant>
        <vt:i4>1245242</vt:i4>
      </vt:variant>
      <vt:variant>
        <vt:i4>152</vt:i4>
      </vt:variant>
      <vt:variant>
        <vt:i4>0</vt:i4>
      </vt:variant>
      <vt:variant>
        <vt:i4>5</vt:i4>
      </vt:variant>
      <vt:variant>
        <vt:lpwstr/>
      </vt:variant>
      <vt:variant>
        <vt:lpwstr>_Toc131732922</vt:lpwstr>
      </vt:variant>
      <vt:variant>
        <vt:i4>1245242</vt:i4>
      </vt:variant>
      <vt:variant>
        <vt:i4>146</vt:i4>
      </vt:variant>
      <vt:variant>
        <vt:i4>0</vt:i4>
      </vt:variant>
      <vt:variant>
        <vt:i4>5</vt:i4>
      </vt:variant>
      <vt:variant>
        <vt:lpwstr/>
      </vt:variant>
      <vt:variant>
        <vt:lpwstr>_Toc131732921</vt:lpwstr>
      </vt:variant>
      <vt:variant>
        <vt:i4>1245242</vt:i4>
      </vt:variant>
      <vt:variant>
        <vt:i4>140</vt:i4>
      </vt:variant>
      <vt:variant>
        <vt:i4>0</vt:i4>
      </vt:variant>
      <vt:variant>
        <vt:i4>5</vt:i4>
      </vt:variant>
      <vt:variant>
        <vt:lpwstr/>
      </vt:variant>
      <vt:variant>
        <vt:lpwstr>_Toc131732920</vt:lpwstr>
      </vt:variant>
      <vt:variant>
        <vt:i4>1048634</vt:i4>
      </vt:variant>
      <vt:variant>
        <vt:i4>134</vt:i4>
      </vt:variant>
      <vt:variant>
        <vt:i4>0</vt:i4>
      </vt:variant>
      <vt:variant>
        <vt:i4>5</vt:i4>
      </vt:variant>
      <vt:variant>
        <vt:lpwstr/>
      </vt:variant>
      <vt:variant>
        <vt:lpwstr>_Toc131732919</vt:lpwstr>
      </vt:variant>
      <vt:variant>
        <vt:i4>1048634</vt:i4>
      </vt:variant>
      <vt:variant>
        <vt:i4>128</vt:i4>
      </vt:variant>
      <vt:variant>
        <vt:i4>0</vt:i4>
      </vt:variant>
      <vt:variant>
        <vt:i4>5</vt:i4>
      </vt:variant>
      <vt:variant>
        <vt:lpwstr/>
      </vt:variant>
      <vt:variant>
        <vt:lpwstr>_Toc131732918</vt:lpwstr>
      </vt:variant>
      <vt:variant>
        <vt:i4>1048634</vt:i4>
      </vt:variant>
      <vt:variant>
        <vt:i4>122</vt:i4>
      </vt:variant>
      <vt:variant>
        <vt:i4>0</vt:i4>
      </vt:variant>
      <vt:variant>
        <vt:i4>5</vt:i4>
      </vt:variant>
      <vt:variant>
        <vt:lpwstr/>
      </vt:variant>
      <vt:variant>
        <vt:lpwstr>_Toc131732917</vt:lpwstr>
      </vt:variant>
      <vt:variant>
        <vt:i4>1048634</vt:i4>
      </vt:variant>
      <vt:variant>
        <vt:i4>116</vt:i4>
      </vt:variant>
      <vt:variant>
        <vt:i4>0</vt:i4>
      </vt:variant>
      <vt:variant>
        <vt:i4>5</vt:i4>
      </vt:variant>
      <vt:variant>
        <vt:lpwstr/>
      </vt:variant>
      <vt:variant>
        <vt:lpwstr>_Toc131732916</vt:lpwstr>
      </vt:variant>
      <vt:variant>
        <vt:i4>1048634</vt:i4>
      </vt:variant>
      <vt:variant>
        <vt:i4>110</vt:i4>
      </vt:variant>
      <vt:variant>
        <vt:i4>0</vt:i4>
      </vt:variant>
      <vt:variant>
        <vt:i4>5</vt:i4>
      </vt:variant>
      <vt:variant>
        <vt:lpwstr/>
      </vt:variant>
      <vt:variant>
        <vt:lpwstr>_Toc131732915</vt:lpwstr>
      </vt:variant>
      <vt:variant>
        <vt:i4>1048634</vt:i4>
      </vt:variant>
      <vt:variant>
        <vt:i4>104</vt:i4>
      </vt:variant>
      <vt:variant>
        <vt:i4>0</vt:i4>
      </vt:variant>
      <vt:variant>
        <vt:i4>5</vt:i4>
      </vt:variant>
      <vt:variant>
        <vt:lpwstr/>
      </vt:variant>
      <vt:variant>
        <vt:lpwstr>_Toc131732914</vt:lpwstr>
      </vt:variant>
      <vt:variant>
        <vt:i4>1048634</vt:i4>
      </vt:variant>
      <vt:variant>
        <vt:i4>98</vt:i4>
      </vt:variant>
      <vt:variant>
        <vt:i4>0</vt:i4>
      </vt:variant>
      <vt:variant>
        <vt:i4>5</vt:i4>
      </vt:variant>
      <vt:variant>
        <vt:lpwstr/>
      </vt:variant>
      <vt:variant>
        <vt:lpwstr>_Toc131732913</vt:lpwstr>
      </vt:variant>
      <vt:variant>
        <vt:i4>1048634</vt:i4>
      </vt:variant>
      <vt:variant>
        <vt:i4>92</vt:i4>
      </vt:variant>
      <vt:variant>
        <vt:i4>0</vt:i4>
      </vt:variant>
      <vt:variant>
        <vt:i4>5</vt:i4>
      </vt:variant>
      <vt:variant>
        <vt:lpwstr/>
      </vt:variant>
      <vt:variant>
        <vt:lpwstr>_Toc131732912</vt:lpwstr>
      </vt:variant>
      <vt:variant>
        <vt:i4>1048634</vt:i4>
      </vt:variant>
      <vt:variant>
        <vt:i4>86</vt:i4>
      </vt:variant>
      <vt:variant>
        <vt:i4>0</vt:i4>
      </vt:variant>
      <vt:variant>
        <vt:i4>5</vt:i4>
      </vt:variant>
      <vt:variant>
        <vt:lpwstr/>
      </vt:variant>
      <vt:variant>
        <vt:lpwstr>_Toc131732911</vt:lpwstr>
      </vt:variant>
      <vt:variant>
        <vt:i4>1048634</vt:i4>
      </vt:variant>
      <vt:variant>
        <vt:i4>80</vt:i4>
      </vt:variant>
      <vt:variant>
        <vt:i4>0</vt:i4>
      </vt:variant>
      <vt:variant>
        <vt:i4>5</vt:i4>
      </vt:variant>
      <vt:variant>
        <vt:lpwstr/>
      </vt:variant>
      <vt:variant>
        <vt:lpwstr>_Toc131732910</vt:lpwstr>
      </vt:variant>
      <vt:variant>
        <vt:i4>1114170</vt:i4>
      </vt:variant>
      <vt:variant>
        <vt:i4>74</vt:i4>
      </vt:variant>
      <vt:variant>
        <vt:i4>0</vt:i4>
      </vt:variant>
      <vt:variant>
        <vt:i4>5</vt:i4>
      </vt:variant>
      <vt:variant>
        <vt:lpwstr/>
      </vt:variant>
      <vt:variant>
        <vt:lpwstr>_Toc131732909</vt:lpwstr>
      </vt:variant>
      <vt:variant>
        <vt:i4>1114170</vt:i4>
      </vt:variant>
      <vt:variant>
        <vt:i4>68</vt:i4>
      </vt:variant>
      <vt:variant>
        <vt:i4>0</vt:i4>
      </vt:variant>
      <vt:variant>
        <vt:i4>5</vt:i4>
      </vt:variant>
      <vt:variant>
        <vt:lpwstr/>
      </vt:variant>
      <vt:variant>
        <vt:lpwstr>_Toc131732908</vt:lpwstr>
      </vt:variant>
      <vt:variant>
        <vt:i4>1114170</vt:i4>
      </vt:variant>
      <vt:variant>
        <vt:i4>62</vt:i4>
      </vt:variant>
      <vt:variant>
        <vt:i4>0</vt:i4>
      </vt:variant>
      <vt:variant>
        <vt:i4>5</vt:i4>
      </vt:variant>
      <vt:variant>
        <vt:lpwstr/>
      </vt:variant>
      <vt:variant>
        <vt:lpwstr>_Toc131732907</vt:lpwstr>
      </vt:variant>
      <vt:variant>
        <vt:i4>1114170</vt:i4>
      </vt:variant>
      <vt:variant>
        <vt:i4>56</vt:i4>
      </vt:variant>
      <vt:variant>
        <vt:i4>0</vt:i4>
      </vt:variant>
      <vt:variant>
        <vt:i4>5</vt:i4>
      </vt:variant>
      <vt:variant>
        <vt:lpwstr/>
      </vt:variant>
      <vt:variant>
        <vt:lpwstr>_Toc131732906</vt:lpwstr>
      </vt:variant>
      <vt:variant>
        <vt:i4>1114170</vt:i4>
      </vt:variant>
      <vt:variant>
        <vt:i4>50</vt:i4>
      </vt:variant>
      <vt:variant>
        <vt:i4>0</vt:i4>
      </vt:variant>
      <vt:variant>
        <vt:i4>5</vt:i4>
      </vt:variant>
      <vt:variant>
        <vt:lpwstr/>
      </vt:variant>
      <vt:variant>
        <vt:lpwstr>_Toc131732905</vt:lpwstr>
      </vt:variant>
      <vt:variant>
        <vt:i4>1114170</vt:i4>
      </vt:variant>
      <vt:variant>
        <vt:i4>44</vt:i4>
      </vt:variant>
      <vt:variant>
        <vt:i4>0</vt:i4>
      </vt:variant>
      <vt:variant>
        <vt:i4>5</vt:i4>
      </vt:variant>
      <vt:variant>
        <vt:lpwstr/>
      </vt:variant>
      <vt:variant>
        <vt:lpwstr>_Toc131732904</vt:lpwstr>
      </vt:variant>
      <vt:variant>
        <vt:i4>1114170</vt:i4>
      </vt:variant>
      <vt:variant>
        <vt:i4>38</vt:i4>
      </vt:variant>
      <vt:variant>
        <vt:i4>0</vt:i4>
      </vt:variant>
      <vt:variant>
        <vt:i4>5</vt:i4>
      </vt:variant>
      <vt:variant>
        <vt:lpwstr/>
      </vt:variant>
      <vt:variant>
        <vt:lpwstr>_Toc131732903</vt:lpwstr>
      </vt:variant>
      <vt:variant>
        <vt:i4>1114170</vt:i4>
      </vt:variant>
      <vt:variant>
        <vt:i4>32</vt:i4>
      </vt:variant>
      <vt:variant>
        <vt:i4>0</vt:i4>
      </vt:variant>
      <vt:variant>
        <vt:i4>5</vt:i4>
      </vt:variant>
      <vt:variant>
        <vt:lpwstr/>
      </vt:variant>
      <vt:variant>
        <vt:lpwstr>_Toc131732902</vt:lpwstr>
      </vt:variant>
      <vt:variant>
        <vt:i4>1114170</vt:i4>
      </vt:variant>
      <vt:variant>
        <vt:i4>26</vt:i4>
      </vt:variant>
      <vt:variant>
        <vt:i4>0</vt:i4>
      </vt:variant>
      <vt:variant>
        <vt:i4>5</vt:i4>
      </vt:variant>
      <vt:variant>
        <vt:lpwstr/>
      </vt:variant>
      <vt:variant>
        <vt:lpwstr>_Toc131732901</vt:lpwstr>
      </vt:variant>
      <vt:variant>
        <vt:i4>1114170</vt:i4>
      </vt:variant>
      <vt:variant>
        <vt:i4>20</vt:i4>
      </vt:variant>
      <vt:variant>
        <vt:i4>0</vt:i4>
      </vt:variant>
      <vt:variant>
        <vt:i4>5</vt:i4>
      </vt:variant>
      <vt:variant>
        <vt:lpwstr/>
      </vt:variant>
      <vt:variant>
        <vt:lpwstr>_Toc131732900</vt:lpwstr>
      </vt:variant>
      <vt:variant>
        <vt:i4>1572923</vt:i4>
      </vt:variant>
      <vt:variant>
        <vt:i4>14</vt:i4>
      </vt:variant>
      <vt:variant>
        <vt:i4>0</vt:i4>
      </vt:variant>
      <vt:variant>
        <vt:i4>5</vt:i4>
      </vt:variant>
      <vt:variant>
        <vt:lpwstr/>
      </vt:variant>
      <vt:variant>
        <vt:lpwstr>_Toc131732899</vt:lpwstr>
      </vt:variant>
      <vt:variant>
        <vt:i4>1572923</vt:i4>
      </vt:variant>
      <vt:variant>
        <vt:i4>8</vt:i4>
      </vt:variant>
      <vt:variant>
        <vt:i4>0</vt:i4>
      </vt:variant>
      <vt:variant>
        <vt:i4>5</vt:i4>
      </vt:variant>
      <vt:variant>
        <vt:lpwstr/>
      </vt:variant>
      <vt:variant>
        <vt:lpwstr>_Toc131732898</vt:lpwstr>
      </vt:variant>
      <vt:variant>
        <vt:i4>1572923</vt:i4>
      </vt:variant>
      <vt:variant>
        <vt:i4>2</vt:i4>
      </vt:variant>
      <vt:variant>
        <vt:i4>0</vt:i4>
      </vt:variant>
      <vt:variant>
        <vt:i4>5</vt:i4>
      </vt:variant>
      <vt:variant>
        <vt:lpwstr/>
      </vt:variant>
      <vt:variant>
        <vt:lpwstr>_Toc13173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Videojuego de Combate</dc:subject>
  <dc:creator>Miguel Ángel Sánchez Miranda [Analista Funcional]</dc:creator>
  <cp:keywords/>
  <dc:description/>
  <cp:lastModifiedBy>Víctor Bartolomé Letosa</cp:lastModifiedBy>
  <cp:revision>2</cp:revision>
  <cp:lastPrinted>2023-04-07T20:25:00Z</cp:lastPrinted>
  <dcterms:created xsi:type="dcterms:W3CDTF">2024-03-05T01:50:00Z</dcterms:created>
  <dcterms:modified xsi:type="dcterms:W3CDTF">2024-03-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6A8338D77B342BF748B103DCA0D52</vt:lpwstr>
  </property>
</Properties>
</file>